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5D" w:rsidRPr="003A0F4D" w:rsidRDefault="00AE28C4" w:rsidP="003A0F4D">
      <w:pPr>
        <w:pStyle w:val="Note"/>
      </w:pPr>
      <w:r w:rsidRPr="00AE28C4">
        <w:rPr>
          <w:b/>
          <w:i w:val="0"/>
          <w:sz w:val="28"/>
          <w:szCs w:val="28"/>
        </w:rPr>
        <w:t xml:space="preserve">COMPARISON BETWEEN THE DACUM AND WORK PROCESS ANALYSIS FOR VOCATIONAL SCHOOL CURRICULUM DEVELOPMENT TO MEET WORKPLACE NEED </w:t>
      </w:r>
    </w:p>
    <w:p w:rsidR="00EC3E83" w:rsidRPr="003A0F4D" w:rsidRDefault="00AE28C4" w:rsidP="003A0F4D">
      <w:pPr>
        <w:pStyle w:val="ICVETAuthor"/>
      </w:pPr>
      <w:r w:rsidRPr="00AE28C4">
        <w:t>Bernardus Sentot Wijanarka</w:t>
      </w:r>
      <w:r w:rsidR="00EC3E83" w:rsidRPr="003A0F4D">
        <w:t xml:space="preserve"> </w:t>
      </w:r>
    </w:p>
    <w:p w:rsidR="00AE28C4" w:rsidRPr="00CD0C8E" w:rsidRDefault="00AE28C4" w:rsidP="00AE28C4">
      <w:pPr>
        <w:jc w:val="center"/>
        <w:rPr>
          <w:rFonts w:eastAsia="Calibri"/>
        </w:rPr>
      </w:pPr>
      <w:r w:rsidRPr="00CD0C8E">
        <w:rPr>
          <w:rFonts w:eastAsia="Calibri"/>
          <w:sz w:val="20"/>
        </w:rPr>
        <w:t>Department of Mechanical Engineering Education, Faculty of Engineering, Yogyakarta State University</w:t>
      </w:r>
    </w:p>
    <w:p w:rsidR="00EC3E83" w:rsidRPr="003A0F4D" w:rsidRDefault="001C461F" w:rsidP="003A0F4D">
      <w:pPr>
        <w:pStyle w:val="Note"/>
        <w:rPr>
          <w:szCs w:val="28"/>
        </w:rPr>
      </w:pPr>
      <w:hyperlink r:id="rId7" w:history="1">
        <w:r w:rsidR="00AE28C4" w:rsidRPr="00CD0C8E">
          <w:rPr>
            <w:rFonts w:eastAsia="Calibri"/>
            <w:color w:val="0000FF"/>
            <w:u w:val="single"/>
          </w:rPr>
          <w:t>bsentot@gmail.com</w:t>
        </w:r>
      </w:hyperlink>
      <w:r>
        <w:rPr>
          <w:rFonts w:eastAsia="Calibri"/>
          <w:color w:val="0000FF"/>
          <w:u w:val="single"/>
        </w:rPr>
        <w:t>, bernadus_sentotw@uny.ac.id</w:t>
      </w:r>
      <w:bookmarkStart w:id="0" w:name="_GoBack"/>
      <w:bookmarkEnd w:id="0"/>
    </w:p>
    <w:p w:rsidR="00E35DF6" w:rsidRPr="009315D3" w:rsidRDefault="00197633" w:rsidP="009315D3">
      <w:pPr>
        <w:pStyle w:val="ICVETAbstractTitle"/>
      </w:pPr>
      <w:r w:rsidRPr="009315D3">
        <w:t>Abstra</w:t>
      </w:r>
      <w:r w:rsidR="00E35DF6" w:rsidRPr="009315D3">
        <w:t>ct</w:t>
      </w:r>
      <w:r w:rsidRPr="009315D3">
        <w:t xml:space="preserve"> </w:t>
      </w:r>
    </w:p>
    <w:p w:rsidR="00AE28C4" w:rsidRPr="00CD0C8E" w:rsidRDefault="00AE28C4" w:rsidP="00AE28C4">
      <w:pPr>
        <w:spacing w:after="120"/>
        <w:jc w:val="both"/>
        <w:rPr>
          <w:rFonts w:ascii="Arial" w:hAnsi="Arial" w:cs="Arial"/>
          <w:sz w:val="20"/>
        </w:rPr>
      </w:pPr>
      <w:r w:rsidRPr="00862672">
        <w:rPr>
          <w:sz w:val="20"/>
        </w:rPr>
        <w:t xml:space="preserve">Curriculum development to meet workplace need of vocational education can be reached through a number of procedures. A procedure for the development of the curriculum used by vocational education experts </w:t>
      </w:r>
      <w:r w:rsidR="005C3E15" w:rsidRPr="00862672">
        <w:rPr>
          <w:sz w:val="20"/>
        </w:rPr>
        <w:t xml:space="preserve">from </w:t>
      </w:r>
      <w:r w:rsidR="00032164" w:rsidRPr="00862672">
        <w:rPr>
          <w:sz w:val="20"/>
        </w:rPr>
        <w:t>ITB Germany</w:t>
      </w:r>
      <w:r w:rsidRPr="00862672">
        <w:rPr>
          <w:sz w:val="20"/>
        </w:rPr>
        <w:t xml:space="preserve"> is work process analysis (WPA). The result of WPA is the steps of the task. The education experts in the United States and Canada use D</w:t>
      </w:r>
      <w:r w:rsidR="00397521" w:rsidRPr="00862672">
        <w:rPr>
          <w:sz w:val="20"/>
        </w:rPr>
        <w:t>A</w:t>
      </w:r>
      <w:r w:rsidRPr="00862672">
        <w:rPr>
          <w:sz w:val="20"/>
        </w:rPr>
        <w:t>C</w:t>
      </w:r>
      <w:r w:rsidR="00397521" w:rsidRPr="00862672">
        <w:rPr>
          <w:sz w:val="20"/>
        </w:rPr>
        <w:t>U</w:t>
      </w:r>
      <w:r w:rsidRPr="00862672">
        <w:rPr>
          <w:sz w:val="20"/>
        </w:rPr>
        <w:t>M (Development a Curriculum). The result of D</w:t>
      </w:r>
      <w:r w:rsidR="00397521" w:rsidRPr="00862672">
        <w:rPr>
          <w:sz w:val="20"/>
        </w:rPr>
        <w:t>A</w:t>
      </w:r>
      <w:r w:rsidRPr="00862672">
        <w:rPr>
          <w:sz w:val="20"/>
        </w:rPr>
        <w:t>C</w:t>
      </w:r>
      <w:r w:rsidR="00397521" w:rsidRPr="00862672">
        <w:rPr>
          <w:sz w:val="20"/>
        </w:rPr>
        <w:t>UM</w:t>
      </w:r>
      <w:r w:rsidRPr="00862672">
        <w:rPr>
          <w:sz w:val="20"/>
        </w:rPr>
        <w:t xml:space="preserve"> is: duties and tasks of an occupation. This paper will compare the two curriculum development procedures. The aspects to be compared are: the steps, the results obtained, the time required, the number of personnel involved, advantages, and disadvantages</w:t>
      </w:r>
      <w:r w:rsidRPr="00CD0C8E">
        <w:rPr>
          <w:rFonts w:ascii="Arial" w:hAnsi="Arial" w:cs="Arial"/>
          <w:sz w:val="20"/>
        </w:rPr>
        <w:t xml:space="preserve">. </w:t>
      </w:r>
    </w:p>
    <w:p w:rsidR="00AE28C4" w:rsidRPr="00862672" w:rsidRDefault="00197633" w:rsidP="00AE28C4">
      <w:pPr>
        <w:spacing w:after="120"/>
        <w:rPr>
          <w:sz w:val="20"/>
          <w:szCs w:val="20"/>
        </w:rPr>
      </w:pPr>
      <w:r w:rsidRPr="00862672">
        <w:rPr>
          <w:b/>
          <w:sz w:val="20"/>
          <w:szCs w:val="20"/>
        </w:rPr>
        <w:t>K</w:t>
      </w:r>
      <w:r w:rsidR="00266410" w:rsidRPr="00862672">
        <w:rPr>
          <w:b/>
          <w:sz w:val="20"/>
          <w:szCs w:val="20"/>
        </w:rPr>
        <w:t>eywords</w:t>
      </w:r>
      <w:r w:rsidRPr="00862672">
        <w:rPr>
          <w:sz w:val="20"/>
          <w:szCs w:val="20"/>
        </w:rPr>
        <w:t xml:space="preserve">: </w:t>
      </w:r>
      <w:r w:rsidR="00AE28C4" w:rsidRPr="00862672">
        <w:rPr>
          <w:sz w:val="20"/>
          <w:szCs w:val="20"/>
        </w:rPr>
        <w:t xml:space="preserve">work process analysis, </w:t>
      </w:r>
      <w:r w:rsidR="005C3E15" w:rsidRPr="00862672">
        <w:rPr>
          <w:sz w:val="20"/>
          <w:szCs w:val="20"/>
        </w:rPr>
        <w:t>D</w:t>
      </w:r>
      <w:r w:rsidR="00397521" w:rsidRPr="00862672">
        <w:rPr>
          <w:sz w:val="20"/>
          <w:szCs w:val="20"/>
        </w:rPr>
        <w:t>A</w:t>
      </w:r>
      <w:r w:rsidR="005C3E15" w:rsidRPr="00862672">
        <w:rPr>
          <w:sz w:val="20"/>
          <w:szCs w:val="20"/>
        </w:rPr>
        <w:t>C</w:t>
      </w:r>
      <w:r w:rsidR="00397521" w:rsidRPr="00862672">
        <w:rPr>
          <w:sz w:val="20"/>
          <w:szCs w:val="20"/>
        </w:rPr>
        <w:t>UM</w:t>
      </w:r>
      <w:r w:rsidR="00AE28C4" w:rsidRPr="00862672">
        <w:rPr>
          <w:sz w:val="20"/>
          <w:szCs w:val="20"/>
        </w:rPr>
        <w:t>, vocational</w:t>
      </w:r>
    </w:p>
    <w:p w:rsidR="00E35DF6" w:rsidRPr="00E11D0A" w:rsidRDefault="006A781D" w:rsidP="00E11D0A">
      <w:pPr>
        <w:pStyle w:val="ICVETAbstract"/>
        <w:spacing w:before="120" w:after="360"/>
        <w:sectPr w:rsidR="00E35DF6" w:rsidRPr="00E11D0A" w:rsidSect="00EE7166">
          <w:pgSz w:w="11906" w:h="16838" w:code="9"/>
          <w:pgMar w:top="1701" w:right="1134" w:bottom="1134" w:left="1701" w:header="709" w:footer="709" w:gutter="0"/>
          <w:cols w:space="708"/>
          <w:docGrid w:linePitch="360"/>
        </w:sectPr>
      </w:pPr>
      <w:r>
        <w:rPr>
          <w:noProof/>
        </w:rPr>
        <mc:AlternateContent>
          <mc:Choice Requires="wps">
            <w:drawing>
              <wp:inline distT="0" distB="0" distL="0" distR="0">
                <wp:extent cx="5749290" cy="0"/>
                <wp:effectExtent l="9525" t="9525" r="13335" b="9525"/>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2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12" o:spid="_x0000_s1026" style="visibility:visible;mso-wrap-style:square;mso-left-percent:-10001;mso-top-percent:-10001;mso-position-horizontal:absolute;mso-position-horizontal-relative:char;mso-position-vertical:absolute;mso-position-vertical-relative:line;mso-left-percent:-10001;mso-top-percent:-10001" from="0,0" to="45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sSEwIAACo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" strokeweight="1pt">
                <w10:anchorlock/>
              </v:line>
            </w:pict>
          </mc:Fallback>
        </mc:AlternateContent>
      </w:r>
    </w:p>
    <w:p w:rsidR="00411A72" w:rsidRPr="009315D3" w:rsidRDefault="0023476A" w:rsidP="009315D3">
      <w:pPr>
        <w:pStyle w:val="ICVETHeading1"/>
      </w:pPr>
      <w:r w:rsidRPr="009315D3">
        <w:lastRenderedPageBreak/>
        <w:t>Introduction</w:t>
      </w:r>
    </w:p>
    <w:p w:rsidR="009B5DE0" w:rsidRDefault="009B5DE0" w:rsidP="00AE28C4">
      <w:pPr>
        <w:pStyle w:val="ICVETBodyText"/>
      </w:pPr>
      <w:r w:rsidRPr="009B5DE0">
        <w:t xml:space="preserve">According to Law no. 20 of 2003 on National Education System in Indonesia, the curriculum is a set of plans and arrangements regarding the purpose, content, and learning materials and methods used as a guide implementation of learning activities to achieve specific educational goals. The purpose of education is mainly determined by the type of education, namely: general education, vocational education, academic, professional, vocational higher education, religious, and special. Content and teaching materials developed in accordance with the level of education, while learning how to implement activities include teaching methods and evaluation of learning. Therefore, it can be said the quality of education at all levels and types depend on the </w:t>
      </w:r>
      <w:r w:rsidR="001B6488">
        <w:t xml:space="preserve">implemented </w:t>
      </w:r>
      <w:r w:rsidRPr="009B5DE0">
        <w:t>curriculum.</w:t>
      </w:r>
    </w:p>
    <w:p w:rsidR="00AE28C4" w:rsidRDefault="00347AE2" w:rsidP="00AE28C4">
      <w:pPr>
        <w:pStyle w:val="ICVETBodyText"/>
      </w:pPr>
      <w:r w:rsidRPr="00347AE2">
        <w:t>Development of curriculum content can be implemented in several ways, namely: philosophical approach, introspective, DACUM,</w:t>
      </w:r>
      <w:r>
        <w:t xml:space="preserve"> functional, and analysis tasks </w:t>
      </w:r>
      <w:r w:rsidR="00AE28C4">
        <w:t>(Soekamto: 90, 1988).</w:t>
      </w:r>
      <w:r w:rsidR="00651A4F">
        <w:t xml:space="preserve"> </w:t>
      </w:r>
      <w:r w:rsidR="005653B0" w:rsidRPr="005653B0">
        <w:t xml:space="preserve">Each expansion of the curriculum content has advantages and disadvantages. Advantages and disadvantages are closely related to the purpose of learning that </w:t>
      </w:r>
      <w:r w:rsidR="00032164" w:rsidRPr="005653B0">
        <w:t>is</w:t>
      </w:r>
      <w:r w:rsidR="005653B0" w:rsidRPr="005653B0">
        <w:t xml:space="preserve"> tailored to the type of education. The expansion of the public school curriculum and vocational education is different. Due to the different nature especially for educational purposes, it must be adapted to the needs of graduate competencies.</w:t>
      </w:r>
    </w:p>
    <w:p w:rsidR="00AE28C4" w:rsidRDefault="005653B0" w:rsidP="00AE28C4">
      <w:pPr>
        <w:pStyle w:val="ICVETBodyText"/>
      </w:pPr>
      <w:r w:rsidRPr="005653B0">
        <w:t xml:space="preserve">Philosophical, introspective, and functional approach normally appropriate to develop academic education curriculum content. While the DACUM approach and analysis tasks appropriate for </w:t>
      </w:r>
      <w:r w:rsidR="00F35FE8">
        <w:t xml:space="preserve">developing </w:t>
      </w:r>
      <w:r w:rsidR="00032164">
        <w:t>curriculum</w:t>
      </w:r>
      <w:r w:rsidR="00F35FE8">
        <w:t xml:space="preserve"> in </w:t>
      </w:r>
      <w:r w:rsidRPr="005653B0">
        <w:t>vocational education. DACUM us</w:t>
      </w:r>
      <w:r w:rsidR="00032164">
        <w:t>e</w:t>
      </w:r>
      <w:r w:rsidRPr="005653B0">
        <w:t xml:space="preserve"> </w:t>
      </w:r>
      <w:r w:rsidR="00F35FE8" w:rsidRPr="005653B0">
        <w:t xml:space="preserve">expert </w:t>
      </w:r>
      <w:r w:rsidRPr="005653B0">
        <w:t>worker</w:t>
      </w:r>
      <w:r w:rsidR="00F35FE8">
        <w:t>s</w:t>
      </w:r>
      <w:r w:rsidRPr="005653B0">
        <w:t xml:space="preserve"> as </w:t>
      </w:r>
      <w:r w:rsidR="00F35FE8">
        <w:t>participants</w:t>
      </w:r>
      <w:r w:rsidRPr="005653B0">
        <w:t xml:space="preserve"> who </w:t>
      </w:r>
      <w:r w:rsidRPr="005653B0">
        <w:lastRenderedPageBreak/>
        <w:t xml:space="preserve">can be invited to discuss and develop some </w:t>
      </w:r>
      <w:r>
        <w:t>duties and</w:t>
      </w:r>
      <w:r w:rsidRPr="005653B0">
        <w:t xml:space="preserve"> tasks of a particular </w:t>
      </w:r>
      <w:r w:rsidR="00F35FE8">
        <w:t>occupation</w:t>
      </w:r>
      <w:r w:rsidRPr="005653B0">
        <w:t>. Approach to curriculum development is especially developed by the American and Canadian education.</w:t>
      </w:r>
      <w:r w:rsidR="00AE28C4">
        <w:t xml:space="preserve"> </w:t>
      </w:r>
    </w:p>
    <w:p w:rsidR="00AE28C4" w:rsidRDefault="00397521" w:rsidP="00AE28C4">
      <w:pPr>
        <w:pStyle w:val="ICVETBodyText"/>
      </w:pPr>
      <w:r>
        <w:t>Faculty m</w:t>
      </w:r>
      <w:r w:rsidR="005653B0" w:rsidRPr="005653B0">
        <w:t xml:space="preserve">embers of vocational </w:t>
      </w:r>
      <w:r>
        <w:t xml:space="preserve">of technical </w:t>
      </w:r>
      <w:r w:rsidR="005653B0" w:rsidRPr="005653B0">
        <w:t xml:space="preserve">education </w:t>
      </w:r>
      <w:r w:rsidRPr="005653B0">
        <w:t xml:space="preserve">ITB </w:t>
      </w:r>
      <w:r w:rsidR="005653B0" w:rsidRPr="005653B0">
        <w:t xml:space="preserve">University of </w:t>
      </w:r>
      <w:r w:rsidR="00032164" w:rsidRPr="005653B0">
        <w:t>Bremen produced</w:t>
      </w:r>
      <w:r w:rsidR="005653B0" w:rsidRPr="005653B0">
        <w:t xml:space="preserve"> a Work Process Analysis (WPA) to develop vocational education curriculum. WPA emphasizes the development process of a major expansion of work into the content of the curriculum through the process of observation in the workplace. WPA is the result of the measures implemented in the form of a specific job in the workshop.</w:t>
      </w:r>
    </w:p>
    <w:p w:rsidR="00AE28C4" w:rsidRDefault="00267EAE" w:rsidP="0018573B">
      <w:pPr>
        <w:pStyle w:val="ICVETBodyText"/>
      </w:pPr>
      <w:r w:rsidRPr="00267EAE">
        <w:t xml:space="preserve">Based on the above expression, then this article will be described in the </w:t>
      </w:r>
      <w:r>
        <w:t>development</w:t>
      </w:r>
      <w:r w:rsidRPr="00267EAE">
        <w:t xml:space="preserve"> of curriculum content by using the DACUM and WPA. Based on the expression of these components are then compared to know the advantages and disadvantages of each process. The results of this study are expected to contribute to curriculum development in vocational education in Indonesia</w:t>
      </w:r>
      <w:r>
        <w:t>.</w:t>
      </w:r>
      <w:r w:rsidR="00AE28C4">
        <w:t xml:space="preserve"> </w:t>
      </w:r>
    </w:p>
    <w:p w:rsidR="00AE28C4" w:rsidRPr="00AE28C4" w:rsidRDefault="00AE28C4" w:rsidP="0018573B">
      <w:pPr>
        <w:pStyle w:val="ICVETHeading1"/>
      </w:pPr>
      <w:r w:rsidRPr="00AE28C4">
        <w:t>D</w:t>
      </w:r>
      <w:r w:rsidR="00397521">
        <w:t>ACUM</w:t>
      </w:r>
    </w:p>
    <w:p w:rsidR="00AE28C4" w:rsidRDefault="00AE28C4" w:rsidP="00AE28C4">
      <w:pPr>
        <w:pStyle w:val="ICVETBodyText"/>
      </w:pPr>
      <w:r>
        <w:t xml:space="preserve">The first references to DACUM were in 1966 where it began in its very early stages as a new approach to curriculum development with Iowa Job Corps at Clinton, Iowa. Following used by Nova Scotia NewStart, Inc, in 1968. </w:t>
      </w:r>
      <w:r w:rsidR="00460367">
        <w:t>DACUM</w:t>
      </w:r>
      <w:r>
        <w:t xml:space="preserve"> was adopted by Holland College in Charlottetown P.E.I Canada, in 1969 through the efforts of then-president Donald Glendenning and program specialist Larry Coffin</w:t>
      </w:r>
      <w:r w:rsidR="006026BC">
        <w:t xml:space="preserve"> (Norton and Moser</w:t>
      </w:r>
      <w:r w:rsidR="00032164">
        <w:t>, 2008</w:t>
      </w:r>
      <w:r w:rsidR="006026BC">
        <w:t>)</w:t>
      </w:r>
      <w:r>
        <w:t xml:space="preserve">. </w:t>
      </w:r>
    </w:p>
    <w:p w:rsidR="00AE28C4" w:rsidRDefault="00AE28C4" w:rsidP="00AE28C4">
      <w:pPr>
        <w:pStyle w:val="ICVETBodyText"/>
      </w:pPr>
      <w:r>
        <w:t xml:space="preserve">DACUM is an acronym for developing a curriculum. It is a one or two day storyboarding process that provides a picture of what the worker does in terms of duties, tasks, knowledge, skills, traits and in some cases the tools the worker uses. </w:t>
      </w:r>
      <w:r>
        <w:lastRenderedPageBreak/>
        <w:t>The information is presented in graphic chart form and can include information on critical and frequently performed tasks and the training needs of workers (</w:t>
      </w:r>
      <w:hyperlink r:id="rId8" w:history="1">
        <w:r w:rsidR="008D7CD2" w:rsidRPr="0020207A">
          <w:rPr>
            <w:rStyle w:val="Hyperlink"/>
          </w:rPr>
          <w:t>http://www.dacum.org/</w:t>
        </w:r>
      </w:hyperlink>
      <w:r w:rsidR="008D7CD2">
        <w:t xml:space="preserve"> </w:t>
      </w:r>
      <w:r>
        <w:t xml:space="preserve">).  </w:t>
      </w:r>
      <w:r w:rsidR="00032164">
        <w:t>Other expert state that</w:t>
      </w:r>
      <w:r>
        <w:t xml:space="preserve"> DACUM (Developing </w:t>
      </w:r>
      <w:r w:rsidR="00032164">
        <w:t>a</w:t>
      </w:r>
      <w:r>
        <w:t xml:space="preserve"> Curriculum) is a job-oriented task analysis process which seeks to answer what skills and knowledge are required to perform a particular job at a certain proficiency level. The DACUM process provides information about theoretical knowledge, practical skills, and personal attitudes or dispositions needed to equip a person to perform at a particular level (Dixon and Stricklin, 2014).</w:t>
      </w:r>
    </w:p>
    <w:p w:rsidR="00AE28C4" w:rsidRPr="00F2217A" w:rsidRDefault="00460367" w:rsidP="003435B1">
      <w:pPr>
        <w:pStyle w:val="ICVETBodyText"/>
      </w:pPr>
      <w:r>
        <w:t>DACUM</w:t>
      </w:r>
      <w:r w:rsidR="00AE28C4">
        <w:t xml:space="preserve"> is based on three logical premises (Norton and Moser</w:t>
      </w:r>
      <w:r w:rsidR="00032164">
        <w:t>, 2008:1</w:t>
      </w:r>
      <w:r w:rsidR="00AE28C4">
        <w:t xml:space="preserve">): (1) expert worker can describe and define their job/occupation more accurately than anyone else, (2) an affective way to define job/occupation is to precisely describe the </w:t>
      </w:r>
      <w:r w:rsidR="00AE28C4">
        <w:lastRenderedPageBreak/>
        <w:t xml:space="preserve">tasks that expert workers perform, (3) all tasks, in order to be performed correctly, demand the use of certain knowledge/skills, tools, and positive worker behaviors. </w:t>
      </w:r>
      <w:r w:rsidR="00552211" w:rsidRPr="00552211">
        <w:t>Based on these three premises, the DACUM process is very effective for analyzing work in: professional, managerial, supervisor, technical, and skilled and semi-skilled levels</w:t>
      </w:r>
      <w:r w:rsidR="00AE28C4" w:rsidRPr="00552211">
        <w:t xml:space="preserve">. </w:t>
      </w:r>
      <w:r w:rsidR="00032164">
        <w:t xml:space="preserve">In other hand DACUM can use for </w:t>
      </w:r>
      <w:r w:rsidR="00AE28C4" w:rsidRPr="00552211">
        <w:t xml:space="preserve">conceptualize future jobs, </w:t>
      </w:r>
      <w:r w:rsidR="00AE28C4">
        <w:t xml:space="preserve">and to </w:t>
      </w:r>
      <w:r w:rsidR="00032164">
        <w:t>analyze</w:t>
      </w:r>
      <w:r w:rsidR="00AE28C4">
        <w:t xml:space="preserve"> portions (s</w:t>
      </w:r>
      <w:r w:rsidR="00552211">
        <w:t>e</w:t>
      </w:r>
      <w:r w:rsidR="00AE28C4">
        <w:t xml:space="preserve">lected duties) of one’s occupation. </w:t>
      </w:r>
      <w:r w:rsidR="003435B1" w:rsidRPr="003435B1">
        <w:t>At this time of the adoption of TQM, ISO 9000, the quality of the other's management system, DACUM is also often used to analyze several systems and processes in the industry.</w:t>
      </w:r>
      <w:r w:rsidR="003435B1">
        <w:t xml:space="preserve"> </w:t>
      </w:r>
      <w:r w:rsidR="003435B1" w:rsidRPr="003435B1">
        <w:t>DACUM is used to find the dut</w:t>
      </w:r>
      <w:r w:rsidR="00AB1A21">
        <w:t>ies</w:t>
      </w:r>
      <w:r w:rsidR="003435B1" w:rsidRPr="003435B1">
        <w:t xml:space="preserve"> and task</w:t>
      </w:r>
      <w:r w:rsidR="00AB1A21">
        <w:t>s</w:t>
      </w:r>
      <w:r w:rsidR="003435B1" w:rsidRPr="003435B1">
        <w:t xml:space="preserve"> for a job. The </w:t>
      </w:r>
      <w:r w:rsidR="00032164" w:rsidRPr="003435B1">
        <w:t>process of curriculum development using the DACUM follows</w:t>
      </w:r>
      <w:r w:rsidR="003435B1" w:rsidRPr="003435B1">
        <w:t xml:space="preserve"> the steps below </w:t>
      </w:r>
      <w:r w:rsidR="00F118B6">
        <w:t>F</w:t>
      </w:r>
      <w:r w:rsidR="00AB1A21">
        <w:t>igure</w:t>
      </w:r>
      <w:r w:rsidR="003435B1" w:rsidRPr="003435B1">
        <w:t xml:space="preserve"> 1 </w:t>
      </w:r>
      <w:r w:rsidR="00AE28C4">
        <w:t>(Norton, 2008</w:t>
      </w:r>
      <w:r w:rsidR="00032164">
        <w:t>: A</w:t>
      </w:r>
      <w:r w:rsidR="00AE28C4">
        <w:t>-15).</w:t>
      </w:r>
    </w:p>
    <w:p w:rsidR="0087103F" w:rsidRPr="00F2217A" w:rsidRDefault="0087103F" w:rsidP="00F2217A">
      <w:pPr>
        <w:pStyle w:val="ICVETBodyText"/>
        <w:sectPr w:rsidR="0087103F" w:rsidRPr="00F2217A" w:rsidSect="00431459">
          <w:type w:val="continuous"/>
          <w:pgSz w:w="11906" w:h="16838" w:code="9"/>
          <w:pgMar w:top="1701" w:right="1134" w:bottom="1134" w:left="1701" w:header="851" w:footer="851" w:gutter="0"/>
          <w:cols w:num="2" w:space="708"/>
          <w:docGrid w:linePitch="360"/>
        </w:sectPr>
      </w:pPr>
    </w:p>
    <w:p w:rsidR="00AE28C4" w:rsidRPr="00AE28C4" w:rsidRDefault="00AE28C4" w:rsidP="00AE28C4">
      <w:r w:rsidRPr="00AE28C4">
        <w:rPr>
          <w:noProof/>
        </w:rPr>
        <w:lastRenderedPageBreak/>
        <mc:AlternateContent>
          <mc:Choice Requires="wps">
            <w:drawing>
              <wp:anchor distT="0" distB="0" distL="114300" distR="114300" simplePos="0" relativeHeight="251686912" behindDoc="0" locked="0" layoutInCell="1" allowOverlap="1" wp14:anchorId="438F9EF8" wp14:editId="77D2668F">
                <wp:simplePos x="0" y="0"/>
                <wp:positionH relativeFrom="column">
                  <wp:posOffset>2630805</wp:posOffset>
                </wp:positionH>
                <wp:positionV relativeFrom="paragraph">
                  <wp:posOffset>75565</wp:posOffset>
                </wp:positionV>
                <wp:extent cx="163893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5.95pt" to="33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" strokecolor="navy" strokeweight="1.5pt"/>
            </w:pict>
          </mc:Fallback>
        </mc:AlternateContent>
      </w:r>
      <w:r w:rsidRPr="00AE28C4">
        <w:rPr>
          <w:noProof/>
        </w:rPr>
        <mc:AlternateContent>
          <mc:Choice Requires="wps">
            <w:drawing>
              <wp:anchor distT="0" distB="0" distL="114300" distR="114300" simplePos="0" relativeHeight="251687936" behindDoc="0" locked="0" layoutInCell="1" allowOverlap="1" wp14:anchorId="5DB56D50" wp14:editId="142F8F86">
                <wp:simplePos x="0" y="0"/>
                <wp:positionH relativeFrom="column">
                  <wp:posOffset>4267835</wp:posOffset>
                </wp:positionH>
                <wp:positionV relativeFrom="paragraph">
                  <wp:posOffset>74930</wp:posOffset>
                </wp:positionV>
                <wp:extent cx="0" cy="142875"/>
                <wp:effectExtent l="76200" t="0" r="76200" b="476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5.9pt" to="336.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" strokecolor="navy">
                <v:stroke endarrow="block"/>
              </v:line>
            </w:pict>
          </mc:Fallback>
        </mc:AlternateContent>
      </w:r>
      <w:r w:rsidRPr="00AE28C4">
        <w:rPr>
          <w:noProof/>
        </w:rPr>
        <mc:AlternateContent>
          <mc:Choice Requires="wps">
            <w:drawing>
              <wp:anchor distT="0" distB="0" distL="114300" distR="114300" simplePos="0" relativeHeight="251685888" behindDoc="0" locked="0" layoutInCell="1" allowOverlap="1" wp14:anchorId="7FA1CC03" wp14:editId="7D1C821A">
                <wp:simplePos x="0" y="0"/>
                <wp:positionH relativeFrom="column">
                  <wp:posOffset>2631057</wp:posOffset>
                </wp:positionH>
                <wp:positionV relativeFrom="paragraph">
                  <wp:posOffset>75936</wp:posOffset>
                </wp:positionV>
                <wp:extent cx="34290" cy="4244197"/>
                <wp:effectExtent l="0" t="0" r="2286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 cy="4244197"/>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6pt" to="209.85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" strokecolor="navy" strokeweight="1.5pt"/>
            </w:pict>
          </mc:Fallback>
        </mc:AlternateContent>
      </w:r>
      <w:r w:rsidRPr="00AE28C4">
        <w:rPr>
          <w:noProof/>
        </w:rPr>
        <mc:AlternateContent>
          <mc:Choice Requires="wps">
            <w:drawing>
              <wp:anchor distT="0" distB="0" distL="114300" distR="114300" simplePos="0" relativeHeight="251693056" behindDoc="0" locked="0" layoutInCell="1" allowOverlap="1" wp14:anchorId="49B818C1" wp14:editId="369A80F3">
                <wp:simplePos x="0" y="0"/>
                <wp:positionH relativeFrom="column">
                  <wp:posOffset>5486400</wp:posOffset>
                </wp:positionH>
                <wp:positionV relativeFrom="paragraph">
                  <wp:posOffset>875030</wp:posOffset>
                </wp:positionV>
                <wp:extent cx="342900" cy="0"/>
                <wp:effectExtent l="9525" t="17145" r="9525"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68.9pt" to="459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" strokecolor="navy" strokeweight="1.5pt"/>
            </w:pict>
          </mc:Fallback>
        </mc:AlternateContent>
      </w:r>
    </w:p>
    <w:p w:rsidR="00AE28C4" w:rsidRPr="00AE28C4" w:rsidRDefault="00862672" w:rsidP="00AE28C4">
      <w:pPr>
        <w:spacing w:after="200" w:line="360" w:lineRule="auto"/>
        <w:jc w:val="both"/>
        <w:rPr>
          <w:rFonts w:eastAsia="Calibri"/>
          <w:szCs w:val="22"/>
        </w:rPr>
      </w:pPr>
      <w:r w:rsidRPr="00AE28C4">
        <w:rPr>
          <w:noProof/>
        </w:rPr>
        <mc:AlternateContent>
          <mc:Choice Requires="wps">
            <w:drawing>
              <wp:anchor distT="0" distB="0" distL="114300" distR="114300" simplePos="0" relativeHeight="251662336" behindDoc="0" locked="0" layoutInCell="1" allowOverlap="1" wp14:anchorId="6051C623" wp14:editId="3C2B2114">
                <wp:simplePos x="0" y="0"/>
                <wp:positionH relativeFrom="column">
                  <wp:posOffset>-125095</wp:posOffset>
                </wp:positionH>
                <wp:positionV relativeFrom="paragraph">
                  <wp:posOffset>45085</wp:posOffset>
                </wp:positionV>
                <wp:extent cx="2057400" cy="31877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8C4" w:rsidRPr="002E5ACD" w:rsidRDefault="00AE28C4" w:rsidP="00AE28C4">
                            <w:pPr>
                              <w:jc w:val="center"/>
                              <w:rPr>
                                <w:b/>
                                <w:color w:val="FF0000"/>
                                <w:sz w:val="20"/>
                              </w:rPr>
                            </w:pPr>
                            <w:r w:rsidRPr="002E5ACD">
                              <w:rPr>
                                <w:b/>
                                <w:color w:val="FF0000"/>
                                <w:sz w:val="20"/>
                              </w:rPr>
                              <w:t>NEEDS ANALYSIS</w:t>
                            </w:r>
                          </w:p>
                          <w:p w:rsidR="00AE28C4" w:rsidRDefault="00AE28C4" w:rsidP="00AE28C4">
                            <w:pPr>
                              <w:jc w:val="center"/>
                            </w:pPr>
                          </w:p>
                          <w:p w:rsidR="00AE28C4" w:rsidRDefault="00AE28C4" w:rsidP="00AE28C4">
                            <w:pPr>
                              <w:jc w:val="center"/>
                              <w:rPr>
                                <w:b/>
                              </w:rPr>
                            </w:pPr>
                            <w:r w:rsidRPr="00BF202F">
                              <w:rPr>
                                <w:b/>
                              </w:rPr>
                              <w:t>Identify Job</w:t>
                            </w:r>
                            <w:r>
                              <w:rPr>
                                <w:b/>
                              </w:rPr>
                              <w:t>/Occupational</w:t>
                            </w:r>
                          </w:p>
                          <w:p w:rsidR="00AE28C4" w:rsidRPr="00BF202F" w:rsidRDefault="00032164" w:rsidP="00AE28C4">
                            <w:pPr>
                              <w:jc w:val="center"/>
                              <w:rPr>
                                <w:b/>
                              </w:rPr>
                            </w:pPr>
                            <w:r w:rsidRPr="00BF202F">
                              <w:rPr>
                                <w:b/>
                              </w:rPr>
                              <w:t>Priority (is</w:t>
                            </w:r>
                            <w:r w:rsidR="00AE28C4" w:rsidRPr="00BF202F">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85pt;margin-top:3.55pt;width:162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pftgIAALk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" filled="f" stroked="f">
                <v:textbox>
                  <w:txbxContent>
                    <w:p w:rsidR="00AE28C4" w:rsidRPr="002E5ACD" w:rsidRDefault="00AE28C4" w:rsidP="00AE28C4">
                      <w:pPr>
                        <w:jc w:val="center"/>
                        <w:rPr>
                          <w:b/>
                          <w:color w:val="FF0000"/>
                          <w:sz w:val="20"/>
                        </w:rPr>
                      </w:pPr>
                      <w:r w:rsidRPr="002E5ACD">
                        <w:rPr>
                          <w:b/>
                          <w:color w:val="FF0000"/>
                          <w:sz w:val="20"/>
                        </w:rPr>
                        <w:t>NEEDS ANALYSIS</w:t>
                      </w:r>
                    </w:p>
                    <w:p w:rsidR="00AE28C4" w:rsidRDefault="00AE28C4" w:rsidP="00AE28C4">
                      <w:pPr>
                        <w:jc w:val="center"/>
                      </w:pPr>
                    </w:p>
                    <w:p w:rsidR="00AE28C4" w:rsidRDefault="00AE28C4" w:rsidP="00AE28C4">
                      <w:pPr>
                        <w:jc w:val="center"/>
                        <w:rPr>
                          <w:b/>
                        </w:rPr>
                      </w:pPr>
                      <w:r w:rsidRPr="00BF202F">
                        <w:rPr>
                          <w:b/>
                        </w:rPr>
                        <w:t>Identify Job</w:t>
                      </w:r>
                      <w:r>
                        <w:rPr>
                          <w:b/>
                        </w:rPr>
                        <w:t>/Occupational</w:t>
                      </w:r>
                    </w:p>
                    <w:p w:rsidR="00AE28C4" w:rsidRPr="00BF202F" w:rsidRDefault="00032164" w:rsidP="00AE28C4">
                      <w:pPr>
                        <w:jc w:val="center"/>
                        <w:rPr>
                          <w:b/>
                        </w:rPr>
                      </w:pPr>
                      <w:r w:rsidRPr="00BF202F">
                        <w:rPr>
                          <w:b/>
                        </w:rPr>
                        <w:t>Priority (is</w:t>
                      </w:r>
                      <w:r w:rsidR="00AE28C4" w:rsidRPr="00BF202F">
                        <w:rPr>
                          <w:b/>
                        </w:rPr>
                        <w:t>)</w:t>
                      </w:r>
                    </w:p>
                  </w:txbxContent>
                </v:textbox>
              </v:shape>
            </w:pict>
          </mc:Fallback>
        </mc:AlternateContent>
      </w:r>
      <w:r w:rsidR="00AE28C4" w:rsidRPr="00AE28C4">
        <w:rPr>
          <w:noProof/>
        </w:rPr>
        <mc:AlternateContent>
          <mc:Choice Requires="wps">
            <w:drawing>
              <wp:anchor distT="0" distB="0" distL="114300" distR="114300" simplePos="0" relativeHeight="251669504" behindDoc="0" locked="0" layoutInCell="1" allowOverlap="1" wp14:anchorId="5DA0D97A" wp14:editId="7EC3F5A8">
                <wp:simplePos x="0" y="0"/>
                <wp:positionH relativeFrom="column">
                  <wp:posOffset>3001645</wp:posOffset>
                </wp:positionH>
                <wp:positionV relativeFrom="paragraph">
                  <wp:posOffset>38100</wp:posOffset>
                </wp:positionV>
                <wp:extent cx="2479675" cy="862330"/>
                <wp:effectExtent l="0" t="0" r="15875" b="1397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862330"/>
                        </a:xfrm>
                        <a:prstGeom prst="roundRect">
                          <a:avLst>
                            <a:gd name="adj" fmla="val 16667"/>
                          </a:avLst>
                        </a:prstGeom>
                        <a:solidFill>
                          <a:srgbClr val="FFFF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236.35pt;margin-top:3pt;width:195.25pt;height:6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" fillcolor="#ff6"/>
            </w:pict>
          </mc:Fallback>
        </mc:AlternateContent>
      </w:r>
      <w:r w:rsidR="00AE28C4" w:rsidRPr="00AE28C4">
        <w:rPr>
          <w:noProof/>
        </w:rPr>
        <mc:AlternateContent>
          <mc:Choice Requires="wps">
            <w:drawing>
              <wp:anchor distT="0" distB="0" distL="114300" distR="114300" simplePos="0" relativeHeight="251670528" behindDoc="0" locked="0" layoutInCell="1" allowOverlap="1" wp14:anchorId="3EB43427" wp14:editId="22419B41">
                <wp:simplePos x="0" y="0"/>
                <wp:positionH relativeFrom="column">
                  <wp:posOffset>3001645</wp:posOffset>
                </wp:positionH>
                <wp:positionV relativeFrom="paragraph">
                  <wp:posOffset>159385</wp:posOffset>
                </wp:positionV>
                <wp:extent cx="2488565" cy="741680"/>
                <wp:effectExtent l="0" t="0" r="0"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8C4" w:rsidRPr="00564A1F" w:rsidRDefault="00AE28C4" w:rsidP="00AE28C4">
                            <w:pPr>
                              <w:jc w:val="center"/>
                              <w:rPr>
                                <w:b/>
                                <w:color w:val="FF0000"/>
                                <w:sz w:val="20"/>
                              </w:rPr>
                            </w:pPr>
                            <w:r w:rsidRPr="00564A1F">
                              <w:rPr>
                                <w:b/>
                                <w:color w:val="FF0000"/>
                                <w:sz w:val="20"/>
                              </w:rPr>
                              <w:t>TASK ANALYSIS</w:t>
                            </w:r>
                          </w:p>
                          <w:p w:rsidR="00AE28C4" w:rsidRPr="00564A1F" w:rsidRDefault="00AE28C4" w:rsidP="00AE28C4">
                            <w:pPr>
                              <w:jc w:val="center"/>
                              <w:rPr>
                                <w:b/>
                                <w:sz w:val="20"/>
                              </w:rPr>
                            </w:pPr>
                            <w:r w:rsidRPr="00564A1F">
                              <w:rPr>
                                <w:b/>
                                <w:sz w:val="20"/>
                              </w:rPr>
                              <w:t>Analyze Selected Tasks for Steps, Knowledge Required, Safety, Performance Criteria,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236.35pt;margin-top:12.55pt;width:195.95pt;height: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9juw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" filled="f" stroked="f">
                <v:textbox>
                  <w:txbxContent>
                    <w:p w:rsidR="00AE28C4" w:rsidRPr="00564A1F" w:rsidRDefault="00AE28C4" w:rsidP="00AE28C4">
                      <w:pPr>
                        <w:jc w:val="center"/>
                        <w:rPr>
                          <w:b/>
                          <w:color w:val="FF0000"/>
                          <w:sz w:val="20"/>
                        </w:rPr>
                      </w:pPr>
                      <w:r w:rsidRPr="00564A1F">
                        <w:rPr>
                          <w:b/>
                          <w:color w:val="FF0000"/>
                          <w:sz w:val="20"/>
                        </w:rPr>
                        <w:t>TASK ANALYSIS</w:t>
                      </w:r>
                    </w:p>
                    <w:p w:rsidR="00AE28C4" w:rsidRPr="00564A1F" w:rsidRDefault="00AE28C4" w:rsidP="00AE28C4">
                      <w:pPr>
                        <w:jc w:val="center"/>
                        <w:rPr>
                          <w:b/>
                          <w:sz w:val="20"/>
                        </w:rPr>
                      </w:pPr>
                      <w:r w:rsidRPr="00564A1F">
                        <w:rPr>
                          <w:b/>
                          <w:sz w:val="20"/>
                        </w:rPr>
                        <w:t>Analyze Selected Tasks for Steps, Knowledge Required, Safety, Performance Criteria, etc.</w:t>
                      </w:r>
                    </w:p>
                  </w:txbxContent>
                </v:textbox>
              </v:shape>
            </w:pict>
          </mc:Fallback>
        </mc:AlternateContent>
      </w:r>
      <w:r w:rsidR="00AE28C4" w:rsidRPr="00AE28C4">
        <w:rPr>
          <w:noProof/>
          <w:color w:val="FFFF00"/>
        </w:rPr>
        <mc:AlternateContent>
          <mc:Choice Requires="wps">
            <w:drawing>
              <wp:anchor distT="0" distB="0" distL="114300" distR="114300" simplePos="0" relativeHeight="251661312" behindDoc="0" locked="0" layoutInCell="1" allowOverlap="1" wp14:anchorId="49EDD358" wp14:editId="43D1C2CA">
                <wp:simplePos x="0" y="0"/>
                <wp:positionH relativeFrom="column">
                  <wp:posOffset>-112395</wp:posOffset>
                </wp:positionH>
                <wp:positionV relativeFrom="paragraph">
                  <wp:posOffset>12700</wp:posOffset>
                </wp:positionV>
                <wp:extent cx="2057400" cy="413385"/>
                <wp:effectExtent l="0" t="0" r="19050" b="2476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13385"/>
                        </a:xfrm>
                        <a:prstGeom prst="roundRect">
                          <a:avLst>
                            <a:gd name="adj" fmla="val 16667"/>
                          </a:avLst>
                        </a:prstGeom>
                        <a:solidFill>
                          <a:srgbClr val="FFFF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8.85pt;margin-top:1pt;width:162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" fillcolor="#ff6"/>
            </w:pict>
          </mc:Fallback>
        </mc:AlternateContent>
      </w:r>
    </w:p>
    <w:p w:rsidR="00AE28C4" w:rsidRPr="00AE28C4" w:rsidRDefault="00907D7A" w:rsidP="00AE28C4">
      <w:pPr>
        <w:spacing w:after="200" w:line="360" w:lineRule="auto"/>
        <w:jc w:val="both"/>
        <w:rPr>
          <w:rFonts w:eastAsia="Calibri"/>
          <w:szCs w:val="22"/>
        </w:rPr>
      </w:pPr>
      <w:r w:rsidRPr="00AE28C4">
        <w:rPr>
          <w:noProof/>
        </w:rPr>
        <mc:AlternateContent>
          <mc:Choice Requires="wps">
            <w:drawing>
              <wp:anchor distT="0" distB="0" distL="114300" distR="114300" simplePos="0" relativeHeight="251664384" behindDoc="0" locked="0" layoutInCell="1" allowOverlap="1" wp14:anchorId="612AA7D5" wp14:editId="3C757829">
                <wp:simplePos x="0" y="0"/>
                <wp:positionH relativeFrom="column">
                  <wp:posOffset>-13335</wp:posOffset>
                </wp:positionH>
                <wp:positionV relativeFrom="paragraph">
                  <wp:posOffset>365760</wp:posOffset>
                </wp:positionV>
                <wp:extent cx="1828800" cy="7296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CC00"/>
                              </a:solidFill>
                              <a:miter lim="800000"/>
                              <a:headEnd/>
                              <a:tailEnd/>
                            </a14:hiddenLine>
                          </a:ext>
                        </a:extLst>
                      </wps:spPr>
                      <wps:txbx>
                        <w:txbxContent>
                          <w:p w:rsidR="00AE28C4" w:rsidRPr="002E5ACD" w:rsidRDefault="00AE28C4" w:rsidP="00AE28C4">
                            <w:pPr>
                              <w:jc w:val="center"/>
                              <w:rPr>
                                <w:b/>
                                <w:color w:val="FF0000"/>
                                <w:sz w:val="20"/>
                              </w:rPr>
                            </w:pPr>
                            <w:r w:rsidRPr="002E5ACD">
                              <w:rPr>
                                <w:b/>
                                <w:color w:val="FF0000"/>
                                <w:sz w:val="20"/>
                              </w:rPr>
                              <w:t>JOB/OCCUPATIONAL ANALYSIS</w:t>
                            </w:r>
                          </w:p>
                          <w:p w:rsidR="00AE28C4" w:rsidRPr="002E5ACD" w:rsidRDefault="00AE28C4" w:rsidP="00AE28C4">
                            <w:pPr>
                              <w:jc w:val="center"/>
                              <w:rPr>
                                <w:b/>
                                <w:sz w:val="20"/>
                              </w:rPr>
                            </w:pPr>
                            <w:r w:rsidRPr="002E5ACD">
                              <w:rPr>
                                <w:b/>
                                <w:sz w:val="20"/>
                              </w:rPr>
                              <w:t>Conduct DACUM Workshop to Identify Duties and Ta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05pt;margin-top:28.8pt;width:2in;height:5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" filled="f" stroked="f" strokecolor="#fc0">
                <v:textbox>
                  <w:txbxContent>
                    <w:p w:rsidR="00AE28C4" w:rsidRPr="002E5ACD" w:rsidRDefault="00AE28C4" w:rsidP="00AE28C4">
                      <w:pPr>
                        <w:jc w:val="center"/>
                        <w:rPr>
                          <w:b/>
                          <w:color w:val="FF0000"/>
                          <w:sz w:val="20"/>
                        </w:rPr>
                      </w:pPr>
                      <w:r w:rsidRPr="002E5ACD">
                        <w:rPr>
                          <w:b/>
                          <w:color w:val="FF0000"/>
                          <w:sz w:val="20"/>
                        </w:rPr>
                        <w:t>JOB/OCCUPATIONAL ANALYSIS</w:t>
                      </w:r>
                    </w:p>
                    <w:p w:rsidR="00AE28C4" w:rsidRPr="002E5ACD" w:rsidRDefault="00AE28C4" w:rsidP="00AE28C4">
                      <w:pPr>
                        <w:jc w:val="center"/>
                        <w:rPr>
                          <w:b/>
                          <w:sz w:val="20"/>
                        </w:rPr>
                      </w:pPr>
                      <w:r w:rsidRPr="002E5ACD">
                        <w:rPr>
                          <w:b/>
                          <w:sz w:val="20"/>
                        </w:rPr>
                        <w:t>Conduct DACUM Workshop to Identify Duties and Tasks</w:t>
                      </w:r>
                    </w:p>
                  </w:txbxContent>
                </v:textbox>
              </v:shape>
            </w:pict>
          </mc:Fallback>
        </mc:AlternateContent>
      </w:r>
      <w:r w:rsidR="00AE28C4" w:rsidRPr="00AE28C4">
        <w:rPr>
          <w:noProof/>
        </w:rPr>
        <mc:AlternateContent>
          <mc:Choice Requires="wps">
            <w:drawing>
              <wp:anchor distT="0" distB="0" distL="114300" distR="114300" simplePos="0" relativeHeight="251692032" behindDoc="0" locked="0" layoutInCell="1" allowOverlap="1" wp14:anchorId="018F9850" wp14:editId="7CD2D940">
                <wp:simplePos x="0" y="0"/>
                <wp:positionH relativeFrom="column">
                  <wp:posOffset>5831457</wp:posOffset>
                </wp:positionH>
                <wp:positionV relativeFrom="paragraph">
                  <wp:posOffset>315896</wp:posOffset>
                </wp:positionV>
                <wp:extent cx="1905" cy="3295289"/>
                <wp:effectExtent l="0" t="0" r="36195" b="196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3295289"/>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5pt,24.85pt" to="459.3pt,2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" strokecolor="navy" strokeweight="1.5pt"/>
            </w:pict>
          </mc:Fallback>
        </mc:AlternateContent>
      </w:r>
      <w:r w:rsidR="00AE28C4" w:rsidRPr="00AE28C4">
        <w:rPr>
          <w:noProof/>
        </w:rPr>
        <mc:AlternateContent>
          <mc:Choice Requires="wps">
            <w:drawing>
              <wp:anchor distT="0" distB="0" distL="114300" distR="114300" simplePos="0" relativeHeight="251663360" behindDoc="0" locked="0" layoutInCell="1" allowOverlap="1" wp14:anchorId="3FE56230" wp14:editId="5DF4AD11">
                <wp:simplePos x="0" y="0"/>
                <wp:positionH relativeFrom="column">
                  <wp:posOffset>-129396</wp:posOffset>
                </wp:positionH>
                <wp:positionV relativeFrom="paragraph">
                  <wp:posOffset>356175</wp:posOffset>
                </wp:positionV>
                <wp:extent cx="2057400" cy="802257"/>
                <wp:effectExtent l="0" t="0" r="19050" b="1714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2257"/>
                        </a:xfrm>
                        <a:prstGeom prst="roundRect">
                          <a:avLst>
                            <a:gd name="adj" fmla="val 16667"/>
                          </a:avLst>
                        </a:prstGeom>
                        <a:solidFill>
                          <a:srgbClr val="FFFF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6" style="position:absolute;margin-left:-10.2pt;margin-top:28.05pt;width:162pt;height:6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" fillcolor="#ff6"/>
            </w:pict>
          </mc:Fallback>
        </mc:AlternateContent>
      </w:r>
      <w:r w:rsidR="00AE28C4" w:rsidRPr="00AE28C4">
        <w:rPr>
          <w:noProof/>
        </w:rPr>
        <mc:AlternateContent>
          <mc:Choice Requires="wps">
            <w:drawing>
              <wp:anchor distT="0" distB="0" distL="114300" distR="114300" simplePos="0" relativeHeight="251688960" behindDoc="1" locked="0" layoutInCell="1" allowOverlap="1" wp14:anchorId="0EA05905" wp14:editId="3883C140">
                <wp:simplePos x="0" y="0"/>
                <wp:positionH relativeFrom="column">
                  <wp:posOffset>913765</wp:posOffset>
                </wp:positionH>
                <wp:positionV relativeFrom="paragraph">
                  <wp:posOffset>38735</wp:posOffset>
                </wp:positionV>
                <wp:extent cx="0" cy="327660"/>
                <wp:effectExtent l="76200" t="0" r="76200" b="5334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66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3.05pt" to="71.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" strokecolor="navy">
                <v:stroke endarrow="block"/>
              </v:line>
            </w:pict>
          </mc:Fallback>
        </mc:AlternateContent>
      </w:r>
    </w:p>
    <w:p w:rsidR="00AE28C4" w:rsidRPr="00AE28C4" w:rsidRDefault="00AE28C4" w:rsidP="00AE28C4">
      <w:pPr>
        <w:spacing w:after="200" w:line="360" w:lineRule="auto"/>
        <w:jc w:val="both"/>
        <w:rPr>
          <w:rFonts w:eastAsia="Calibri"/>
          <w:szCs w:val="22"/>
        </w:rPr>
      </w:pPr>
      <w:r w:rsidRPr="00AE28C4">
        <w:rPr>
          <w:noProof/>
        </w:rPr>
        <mc:AlternateContent>
          <mc:Choice Requires="wps">
            <w:drawing>
              <wp:anchor distT="0" distB="0" distL="114300" distR="114300" simplePos="0" relativeHeight="251671552" behindDoc="0" locked="0" layoutInCell="1" allowOverlap="1" wp14:anchorId="31998313" wp14:editId="69464D09">
                <wp:simplePos x="0" y="0"/>
                <wp:positionH relativeFrom="column">
                  <wp:posOffset>3001992</wp:posOffset>
                </wp:positionH>
                <wp:positionV relativeFrom="paragraph">
                  <wp:posOffset>349334</wp:posOffset>
                </wp:positionV>
                <wp:extent cx="2470785" cy="594995"/>
                <wp:effectExtent l="0" t="0" r="24765" b="1460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594995"/>
                        </a:xfrm>
                        <a:prstGeom prst="roundRect">
                          <a:avLst>
                            <a:gd name="adj" fmla="val 16667"/>
                          </a:avLst>
                        </a:prstGeom>
                        <a:solidFill>
                          <a:srgbClr val="FFFF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26" style="position:absolute;margin-left:236.4pt;margin-top:27.5pt;width:194.55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" fillcolor="#ff6"/>
            </w:pict>
          </mc:Fallback>
        </mc:AlternateContent>
      </w:r>
      <w:r w:rsidRPr="00AE28C4">
        <w:rPr>
          <w:noProof/>
        </w:rPr>
        <mc:AlternateContent>
          <mc:Choice Requires="wps">
            <w:drawing>
              <wp:anchor distT="0" distB="0" distL="114300" distR="114300" simplePos="0" relativeHeight="251672576" behindDoc="0" locked="0" layoutInCell="1" allowOverlap="1" wp14:anchorId="49064A01" wp14:editId="1151EC3F">
                <wp:simplePos x="0" y="0"/>
                <wp:positionH relativeFrom="column">
                  <wp:posOffset>3045125</wp:posOffset>
                </wp:positionH>
                <wp:positionV relativeFrom="paragraph">
                  <wp:posOffset>349334</wp:posOffset>
                </wp:positionV>
                <wp:extent cx="2354580" cy="595223"/>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95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8C4" w:rsidRPr="00564A1F" w:rsidRDefault="00AE28C4" w:rsidP="00AE28C4">
                            <w:pPr>
                              <w:jc w:val="center"/>
                              <w:rPr>
                                <w:b/>
                                <w:color w:val="FF0000"/>
                                <w:sz w:val="20"/>
                              </w:rPr>
                            </w:pPr>
                            <w:r w:rsidRPr="00564A1F">
                              <w:rPr>
                                <w:b/>
                                <w:color w:val="FF0000"/>
                                <w:sz w:val="20"/>
                              </w:rPr>
                              <w:t>COMPETENCY PROFILE</w:t>
                            </w:r>
                          </w:p>
                          <w:p w:rsidR="00AE28C4" w:rsidRPr="00564A1F" w:rsidRDefault="00AE28C4" w:rsidP="00AE28C4">
                            <w:pPr>
                              <w:jc w:val="center"/>
                              <w:rPr>
                                <w:b/>
                                <w:sz w:val="20"/>
                              </w:rPr>
                            </w:pPr>
                            <w:r w:rsidRPr="00564A1F">
                              <w:rPr>
                                <w:b/>
                                <w:sz w:val="20"/>
                              </w:rPr>
                              <w:t>Cluster Related Tasks as Appropriate to Form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239.75pt;margin-top:27.5pt;width:185.4pt;height:4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rX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" filled="f" stroked="f">
                <v:textbox>
                  <w:txbxContent>
                    <w:p w:rsidR="00AE28C4" w:rsidRPr="00564A1F" w:rsidRDefault="00AE28C4" w:rsidP="00AE28C4">
                      <w:pPr>
                        <w:jc w:val="center"/>
                        <w:rPr>
                          <w:b/>
                          <w:color w:val="FF0000"/>
                          <w:sz w:val="20"/>
                        </w:rPr>
                      </w:pPr>
                      <w:r w:rsidRPr="00564A1F">
                        <w:rPr>
                          <w:b/>
                          <w:color w:val="FF0000"/>
                          <w:sz w:val="20"/>
                        </w:rPr>
                        <w:t>COMPETENCY PROFILE</w:t>
                      </w:r>
                    </w:p>
                    <w:p w:rsidR="00AE28C4" w:rsidRPr="00564A1F" w:rsidRDefault="00AE28C4" w:rsidP="00AE28C4">
                      <w:pPr>
                        <w:jc w:val="center"/>
                        <w:rPr>
                          <w:b/>
                          <w:sz w:val="20"/>
                        </w:rPr>
                      </w:pPr>
                      <w:r w:rsidRPr="00564A1F">
                        <w:rPr>
                          <w:b/>
                          <w:sz w:val="20"/>
                        </w:rPr>
                        <w:t>Cluster Related Tasks as Appropriate to Form Competencies</w:t>
                      </w:r>
                    </w:p>
                  </w:txbxContent>
                </v:textbox>
              </v:shape>
            </w:pict>
          </mc:Fallback>
        </mc:AlternateContent>
      </w:r>
      <w:r w:rsidRPr="00AE28C4">
        <w:rPr>
          <w:noProof/>
        </w:rPr>
        <mc:AlternateContent>
          <mc:Choice Requires="wps">
            <w:drawing>
              <wp:anchor distT="0" distB="0" distL="114300" distR="114300" simplePos="0" relativeHeight="251680768" behindDoc="1" locked="0" layoutInCell="1" allowOverlap="1" wp14:anchorId="0EE0E53C" wp14:editId="64C6F90D">
                <wp:simplePos x="0" y="0"/>
                <wp:positionH relativeFrom="column">
                  <wp:posOffset>4267835</wp:posOffset>
                </wp:positionH>
                <wp:positionV relativeFrom="paragraph">
                  <wp:posOffset>121920</wp:posOffset>
                </wp:positionV>
                <wp:extent cx="0" cy="227965"/>
                <wp:effectExtent l="76200" t="0" r="57150" b="577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9.6pt" to="336.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" strokecolor="navy">
                <v:stroke endarrow="block"/>
              </v:line>
            </w:pict>
          </mc:Fallback>
        </mc:AlternateContent>
      </w:r>
    </w:p>
    <w:p w:rsidR="00AE28C4" w:rsidRPr="00AE28C4" w:rsidRDefault="00AE28C4" w:rsidP="00AE28C4">
      <w:pPr>
        <w:spacing w:after="200" w:line="360" w:lineRule="auto"/>
        <w:jc w:val="both"/>
        <w:rPr>
          <w:rFonts w:eastAsia="Calibri"/>
          <w:szCs w:val="22"/>
        </w:rPr>
      </w:pPr>
      <w:r w:rsidRPr="00AE28C4">
        <w:rPr>
          <w:noProof/>
        </w:rPr>
        <mc:AlternateContent>
          <mc:Choice Requires="wps">
            <w:drawing>
              <wp:anchor distT="0" distB="0" distL="114300" distR="114300" simplePos="0" relativeHeight="251689984" behindDoc="0" locked="0" layoutInCell="1" allowOverlap="1" wp14:anchorId="404D41C9" wp14:editId="6EE1A298">
                <wp:simplePos x="0" y="0"/>
                <wp:positionH relativeFrom="column">
                  <wp:posOffset>870585</wp:posOffset>
                </wp:positionH>
                <wp:positionV relativeFrom="paragraph">
                  <wp:posOffset>381635</wp:posOffset>
                </wp:positionV>
                <wp:extent cx="0" cy="258445"/>
                <wp:effectExtent l="76200" t="0" r="57150" b="6540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30.05pt" to="68.5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" strokecolor="navy">
                <v:stroke endarrow="block"/>
              </v:line>
            </w:pict>
          </mc:Fallback>
        </mc:AlternateContent>
      </w:r>
    </w:p>
    <w:p w:rsidR="00AE28C4" w:rsidRPr="00AE28C4" w:rsidRDefault="00AE28C4" w:rsidP="00AE28C4">
      <w:pPr>
        <w:spacing w:after="200" w:line="360" w:lineRule="auto"/>
        <w:jc w:val="both"/>
        <w:rPr>
          <w:rFonts w:eastAsia="Calibri"/>
          <w:szCs w:val="22"/>
        </w:rPr>
      </w:pPr>
      <w:r w:rsidRPr="00AE28C4">
        <w:rPr>
          <w:noProof/>
        </w:rPr>
        <mc:AlternateContent>
          <mc:Choice Requires="wps">
            <w:drawing>
              <wp:anchor distT="0" distB="0" distL="114300" distR="114300" simplePos="0" relativeHeight="251681792" behindDoc="1" locked="0" layoutInCell="1" allowOverlap="1" wp14:anchorId="6127949B" wp14:editId="467CF405">
                <wp:simplePos x="0" y="0"/>
                <wp:positionH relativeFrom="column">
                  <wp:posOffset>4270063</wp:posOffset>
                </wp:positionH>
                <wp:positionV relativeFrom="paragraph">
                  <wp:posOffset>164465</wp:posOffset>
                </wp:positionV>
                <wp:extent cx="17253" cy="267467"/>
                <wp:effectExtent l="57150" t="0" r="59055" b="565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3" cy="267467"/>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12.95pt" to="337.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" strokecolor="navy">
                <v:stroke endarrow="block"/>
              </v:line>
            </w:pict>
          </mc:Fallback>
        </mc:AlternateContent>
      </w:r>
      <w:r w:rsidRPr="00AE28C4">
        <w:rPr>
          <w:noProof/>
        </w:rPr>
        <mc:AlternateContent>
          <mc:Choice Requires="wps">
            <w:drawing>
              <wp:anchor distT="0" distB="0" distL="114300" distR="114300" simplePos="0" relativeHeight="251665408" behindDoc="0" locked="0" layoutInCell="1" allowOverlap="1" wp14:anchorId="42AA4B5E" wp14:editId="1A1A300A">
                <wp:simplePos x="0" y="0"/>
                <wp:positionH relativeFrom="column">
                  <wp:posOffset>-224790</wp:posOffset>
                </wp:positionH>
                <wp:positionV relativeFrom="paragraph">
                  <wp:posOffset>247015</wp:posOffset>
                </wp:positionV>
                <wp:extent cx="2286000" cy="758825"/>
                <wp:effectExtent l="0" t="0" r="19050" b="2222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58825"/>
                        </a:xfrm>
                        <a:prstGeom prst="roundRect">
                          <a:avLst>
                            <a:gd name="adj" fmla="val 16667"/>
                          </a:avLst>
                        </a:prstGeom>
                        <a:solidFill>
                          <a:srgbClr val="FFFF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26" style="position:absolute;margin-left:-17.7pt;margin-top:19.45pt;width:180pt;height: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" fillcolor="#ff6"/>
            </w:pict>
          </mc:Fallback>
        </mc:AlternateContent>
      </w:r>
      <w:r w:rsidRPr="00AE28C4">
        <w:rPr>
          <w:noProof/>
        </w:rPr>
        <mc:AlternateContent>
          <mc:Choice Requires="wps">
            <w:drawing>
              <wp:anchor distT="0" distB="0" distL="114300" distR="114300" simplePos="0" relativeHeight="251666432" behindDoc="0" locked="0" layoutInCell="1" allowOverlap="1" wp14:anchorId="79B1AFC5" wp14:editId="30B104FD">
                <wp:simplePos x="0" y="0"/>
                <wp:positionH relativeFrom="column">
                  <wp:posOffset>-129396</wp:posOffset>
                </wp:positionH>
                <wp:positionV relativeFrom="paragraph">
                  <wp:posOffset>299313</wp:posOffset>
                </wp:positionV>
                <wp:extent cx="2057400" cy="628961"/>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8961"/>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wps:spPr>
                      <wps:txbx>
                        <w:txbxContent>
                          <w:p w:rsidR="00AE28C4" w:rsidRPr="00564A1F" w:rsidRDefault="00AE28C4" w:rsidP="00AE28C4">
                            <w:pPr>
                              <w:jc w:val="center"/>
                              <w:rPr>
                                <w:b/>
                                <w:color w:val="FF0000"/>
                                <w:sz w:val="20"/>
                              </w:rPr>
                            </w:pPr>
                            <w:r w:rsidRPr="00564A1F">
                              <w:rPr>
                                <w:b/>
                                <w:color w:val="FF0000"/>
                                <w:sz w:val="20"/>
                              </w:rPr>
                              <w:t>TASK VERIFICATION</w:t>
                            </w:r>
                          </w:p>
                          <w:p w:rsidR="00AE28C4" w:rsidRPr="00564A1F" w:rsidRDefault="00AE28C4" w:rsidP="00AE28C4">
                            <w:pPr>
                              <w:jc w:val="center"/>
                              <w:rPr>
                                <w:b/>
                                <w:sz w:val="20"/>
                              </w:rPr>
                            </w:pPr>
                            <w:r w:rsidRPr="00564A1F">
                              <w:rPr>
                                <w:b/>
                                <w:sz w:val="20"/>
                              </w:rPr>
                              <w:t>Obtain Ratings on Importance, Difficulty, Frequency,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10.2pt;margin-top:23.55pt;width:162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" filled="f" strokecolor="yellow">
                <v:textbox>
                  <w:txbxContent>
                    <w:p w:rsidR="00AE28C4" w:rsidRPr="00564A1F" w:rsidRDefault="00AE28C4" w:rsidP="00AE28C4">
                      <w:pPr>
                        <w:jc w:val="center"/>
                        <w:rPr>
                          <w:b/>
                          <w:color w:val="FF0000"/>
                          <w:sz w:val="20"/>
                        </w:rPr>
                      </w:pPr>
                      <w:r w:rsidRPr="00564A1F">
                        <w:rPr>
                          <w:b/>
                          <w:color w:val="FF0000"/>
                          <w:sz w:val="20"/>
                        </w:rPr>
                        <w:t>TASK VERIFICATION</w:t>
                      </w:r>
                    </w:p>
                    <w:p w:rsidR="00AE28C4" w:rsidRPr="00564A1F" w:rsidRDefault="00AE28C4" w:rsidP="00AE28C4">
                      <w:pPr>
                        <w:jc w:val="center"/>
                        <w:rPr>
                          <w:b/>
                          <w:sz w:val="20"/>
                        </w:rPr>
                      </w:pPr>
                      <w:r w:rsidRPr="00564A1F">
                        <w:rPr>
                          <w:b/>
                          <w:sz w:val="20"/>
                        </w:rPr>
                        <w:t>Obtain Ratings on Importance, Difficulty, Frequency, etc.</w:t>
                      </w:r>
                    </w:p>
                  </w:txbxContent>
                </v:textbox>
              </v:shape>
            </w:pict>
          </mc:Fallback>
        </mc:AlternateContent>
      </w:r>
    </w:p>
    <w:p w:rsidR="00AE28C4" w:rsidRPr="00AE28C4" w:rsidRDefault="00AE28C4" w:rsidP="00AE28C4">
      <w:pPr>
        <w:spacing w:after="200" w:line="360" w:lineRule="auto"/>
        <w:jc w:val="both"/>
        <w:rPr>
          <w:rFonts w:eastAsia="Calibri"/>
          <w:szCs w:val="22"/>
        </w:rPr>
      </w:pPr>
      <w:r w:rsidRPr="00AE28C4">
        <w:rPr>
          <w:noProof/>
        </w:rPr>
        <mc:AlternateContent>
          <mc:Choice Requires="wps">
            <w:drawing>
              <wp:anchor distT="0" distB="0" distL="114300" distR="114300" simplePos="0" relativeHeight="251674624" behindDoc="0" locked="0" layoutInCell="1" allowOverlap="1" wp14:anchorId="12193175" wp14:editId="6B8B1D48">
                <wp:simplePos x="0" y="0"/>
                <wp:positionH relativeFrom="column">
                  <wp:posOffset>3044825</wp:posOffset>
                </wp:positionH>
                <wp:positionV relativeFrom="paragraph">
                  <wp:posOffset>85090</wp:posOffset>
                </wp:positionV>
                <wp:extent cx="2354580" cy="621030"/>
                <wp:effectExtent l="0" t="0" r="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8C4" w:rsidRPr="00564A1F" w:rsidRDefault="00AE28C4" w:rsidP="00AE28C4">
                            <w:pPr>
                              <w:jc w:val="center"/>
                              <w:rPr>
                                <w:b/>
                                <w:color w:val="FF0000"/>
                                <w:sz w:val="20"/>
                              </w:rPr>
                            </w:pPr>
                            <w:r w:rsidRPr="00564A1F">
                              <w:rPr>
                                <w:b/>
                                <w:color w:val="FF0000"/>
                                <w:sz w:val="20"/>
                              </w:rPr>
                              <w:t>CURRICULUM MATERIALS</w:t>
                            </w:r>
                          </w:p>
                          <w:p w:rsidR="00AE28C4" w:rsidRPr="00564A1F" w:rsidRDefault="00AE28C4" w:rsidP="00AE28C4">
                            <w:pPr>
                              <w:jc w:val="center"/>
                              <w:rPr>
                                <w:b/>
                                <w:sz w:val="20"/>
                              </w:rPr>
                            </w:pPr>
                            <w:r w:rsidRPr="00564A1F">
                              <w:rPr>
                                <w:b/>
                                <w:sz w:val="20"/>
                              </w:rPr>
                              <w:t>Develop Learning Guides, Learning Aids, Job Aids, Visuals, Hando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239.75pt;margin-top:6.7pt;width:185.4pt;height:4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Hxuw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" filled="f" stroked="f">
                <v:textbox>
                  <w:txbxContent>
                    <w:p w:rsidR="00AE28C4" w:rsidRPr="00564A1F" w:rsidRDefault="00AE28C4" w:rsidP="00AE28C4">
                      <w:pPr>
                        <w:jc w:val="center"/>
                        <w:rPr>
                          <w:b/>
                          <w:color w:val="FF0000"/>
                          <w:sz w:val="20"/>
                        </w:rPr>
                      </w:pPr>
                      <w:r w:rsidRPr="00564A1F">
                        <w:rPr>
                          <w:b/>
                          <w:color w:val="FF0000"/>
                          <w:sz w:val="20"/>
                        </w:rPr>
                        <w:t>CURRICULUM MATERIALS</w:t>
                      </w:r>
                    </w:p>
                    <w:p w:rsidR="00AE28C4" w:rsidRPr="00564A1F" w:rsidRDefault="00AE28C4" w:rsidP="00AE28C4">
                      <w:pPr>
                        <w:jc w:val="center"/>
                        <w:rPr>
                          <w:b/>
                          <w:sz w:val="20"/>
                        </w:rPr>
                      </w:pPr>
                      <w:r w:rsidRPr="00564A1F">
                        <w:rPr>
                          <w:b/>
                          <w:sz w:val="20"/>
                        </w:rPr>
                        <w:t>Develop Learning Guides, Learning Aids, Job Aids, Visuals, Handouts</w:t>
                      </w:r>
                    </w:p>
                  </w:txbxContent>
                </v:textbox>
              </v:shape>
            </w:pict>
          </mc:Fallback>
        </mc:AlternateContent>
      </w:r>
      <w:r w:rsidRPr="00AE28C4">
        <w:rPr>
          <w:noProof/>
        </w:rPr>
        <mc:AlternateContent>
          <mc:Choice Requires="wps">
            <w:drawing>
              <wp:anchor distT="0" distB="0" distL="114300" distR="114300" simplePos="0" relativeHeight="251673600" behindDoc="0" locked="0" layoutInCell="1" allowOverlap="1" wp14:anchorId="52EF53CF" wp14:editId="426F0165">
                <wp:simplePos x="0" y="0"/>
                <wp:positionH relativeFrom="column">
                  <wp:posOffset>3001645</wp:posOffset>
                </wp:positionH>
                <wp:positionV relativeFrom="paragraph">
                  <wp:posOffset>33655</wp:posOffset>
                </wp:positionV>
                <wp:extent cx="2470785" cy="672465"/>
                <wp:effectExtent l="0" t="0" r="24765" b="1333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672465"/>
                        </a:xfrm>
                        <a:prstGeom prst="roundRect">
                          <a:avLst>
                            <a:gd name="adj" fmla="val 16667"/>
                          </a:avLst>
                        </a:prstGeom>
                        <a:solidFill>
                          <a:srgbClr val="FFFF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26" style="position:absolute;margin-left:236.35pt;margin-top:2.65pt;width:194.55pt;height:5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" fillcolor="#ff6"/>
            </w:pict>
          </mc:Fallback>
        </mc:AlternateContent>
      </w:r>
    </w:p>
    <w:p w:rsidR="00AE28C4" w:rsidRPr="00AE28C4" w:rsidRDefault="00AE28C4" w:rsidP="00AE28C4">
      <w:pPr>
        <w:spacing w:after="200" w:line="360" w:lineRule="auto"/>
        <w:jc w:val="both"/>
        <w:rPr>
          <w:rFonts w:eastAsia="Calibri"/>
          <w:szCs w:val="22"/>
        </w:rPr>
      </w:pPr>
      <w:r w:rsidRPr="00AE28C4">
        <w:rPr>
          <w:noProof/>
        </w:rPr>
        <mc:AlternateContent>
          <mc:Choice Requires="wps">
            <w:drawing>
              <wp:anchor distT="0" distB="0" distL="114300" distR="114300" simplePos="0" relativeHeight="251682816" behindDoc="1" locked="0" layoutInCell="1" allowOverlap="1" wp14:anchorId="37954753" wp14:editId="74DE0780">
                <wp:simplePos x="0" y="0"/>
                <wp:positionH relativeFrom="column">
                  <wp:posOffset>4252595</wp:posOffset>
                </wp:positionH>
                <wp:positionV relativeFrom="paragraph">
                  <wp:posOffset>311785</wp:posOffset>
                </wp:positionV>
                <wp:extent cx="0" cy="224155"/>
                <wp:effectExtent l="76200" t="0" r="57150" b="615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24.55pt" to="334.8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" strokecolor="navy">
                <v:stroke endarrow="block"/>
              </v:line>
            </w:pict>
          </mc:Fallback>
        </mc:AlternateContent>
      </w:r>
      <w:r w:rsidRPr="00AE28C4">
        <w:rPr>
          <w:noProof/>
        </w:rPr>
        <mc:AlternateContent>
          <mc:Choice Requires="wps">
            <w:drawing>
              <wp:anchor distT="0" distB="0" distL="114300" distR="114300" simplePos="0" relativeHeight="251679744" behindDoc="1" locked="0" layoutInCell="1" allowOverlap="1" wp14:anchorId="04D2BD3A" wp14:editId="23B219FC">
                <wp:simplePos x="0" y="0"/>
                <wp:positionH relativeFrom="column">
                  <wp:posOffset>870585</wp:posOffset>
                </wp:positionH>
                <wp:positionV relativeFrom="paragraph">
                  <wp:posOffset>228600</wp:posOffset>
                </wp:positionV>
                <wp:extent cx="0" cy="275590"/>
                <wp:effectExtent l="76200" t="0" r="76200" b="482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18pt" to="68.5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" strokecolor="navy">
                <v:stroke endarrow="block"/>
              </v:line>
            </w:pict>
          </mc:Fallback>
        </mc:AlternateContent>
      </w:r>
    </w:p>
    <w:p w:rsidR="00AE28C4" w:rsidRPr="00AE28C4" w:rsidRDefault="00AE28C4" w:rsidP="00AE28C4">
      <w:pPr>
        <w:spacing w:after="200" w:line="360" w:lineRule="auto"/>
        <w:jc w:val="both"/>
        <w:rPr>
          <w:rFonts w:eastAsia="Calibri"/>
          <w:szCs w:val="22"/>
        </w:rPr>
      </w:pPr>
      <w:r w:rsidRPr="00AE28C4">
        <w:rPr>
          <w:noProof/>
        </w:rPr>
        <mc:AlternateContent>
          <mc:Choice Requires="wps">
            <w:drawing>
              <wp:anchor distT="0" distB="0" distL="114300" distR="114300" simplePos="0" relativeHeight="251675648" behindDoc="0" locked="0" layoutInCell="1" allowOverlap="1" wp14:anchorId="029BB011" wp14:editId="29BE35A6">
                <wp:simplePos x="0" y="0"/>
                <wp:positionH relativeFrom="column">
                  <wp:posOffset>3044825</wp:posOffset>
                </wp:positionH>
                <wp:positionV relativeFrom="paragraph">
                  <wp:posOffset>141605</wp:posOffset>
                </wp:positionV>
                <wp:extent cx="2436495" cy="431165"/>
                <wp:effectExtent l="0" t="0" r="20955" b="2603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431165"/>
                        </a:xfrm>
                        <a:prstGeom prst="roundRect">
                          <a:avLst>
                            <a:gd name="adj" fmla="val 16667"/>
                          </a:avLst>
                        </a:prstGeom>
                        <a:solidFill>
                          <a:srgbClr val="FFFF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 o:spid="_x0000_s1026" style="position:absolute;margin-left:239.75pt;margin-top:11.15pt;width:191.8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" fillcolor="#ff6"/>
            </w:pict>
          </mc:Fallback>
        </mc:AlternateContent>
      </w:r>
      <w:r w:rsidRPr="00AE28C4">
        <w:rPr>
          <w:noProof/>
        </w:rPr>
        <mc:AlternateContent>
          <mc:Choice Requires="wps">
            <w:drawing>
              <wp:anchor distT="0" distB="0" distL="114300" distR="114300" simplePos="0" relativeHeight="251676672" behindDoc="0" locked="0" layoutInCell="1" allowOverlap="1" wp14:anchorId="011CE100" wp14:editId="4BF07040">
                <wp:simplePos x="0" y="0"/>
                <wp:positionH relativeFrom="column">
                  <wp:posOffset>3096260</wp:posOffset>
                </wp:positionH>
                <wp:positionV relativeFrom="paragraph">
                  <wp:posOffset>141605</wp:posOffset>
                </wp:positionV>
                <wp:extent cx="2380615" cy="431165"/>
                <wp:effectExtent l="0" t="0" r="0"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8C4" w:rsidRPr="00564A1F" w:rsidRDefault="00AE28C4" w:rsidP="00AE28C4">
                            <w:pPr>
                              <w:jc w:val="center"/>
                              <w:rPr>
                                <w:b/>
                                <w:color w:val="FF0000"/>
                                <w:sz w:val="20"/>
                              </w:rPr>
                            </w:pPr>
                            <w:r w:rsidRPr="00564A1F">
                              <w:rPr>
                                <w:b/>
                                <w:color w:val="FF0000"/>
                                <w:sz w:val="20"/>
                              </w:rPr>
                              <w:t>BEGIN TRAINING</w:t>
                            </w:r>
                          </w:p>
                          <w:p w:rsidR="00AE28C4" w:rsidRPr="00564A1F" w:rsidRDefault="00AE28C4" w:rsidP="00AE28C4">
                            <w:pPr>
                              <w:jc w:val="center"/>
                              <w:rPr>
                                <w:b/>
                                <w:sz w:val="20"/>
                              </w:rPr>
                            </w:pPr>
                            <w:r w:rsidRPr="00564A1F">
                              <w:rPr>
                                <w:b/>
                                <w:sz w:val="20"/>
                              </w:rPr>
                              <w:t>Classroom, Laboratory, OJT, On-lin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243.8pt;margin-top:11.15pt;width:187.45pt;height:3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tVugIAAMI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" filled="f" stroked="f">
                <v:textbox>
                  <w:txbxContent>
                    <w:p w:rsidR="00AE28C4" w:rsidRPr="00564A1F" w:rsidRDefault="00AE28C4" w:rsidP="00AE28C4">
                      <w:pPr>
                        <w:jc w:val="center"/>
                        <w:rPr>
                          <w:b/>
                          <w:color w:val="FF0000"/>
                          <w:sz w:val="20"/>
                        </w:rPr>
                      </w:pPr>
                      <w:r w:rsidRPr="00564A1F">
                        <w:rPr>
                          <w:b/>
                          <w:color w:val="FF0000"/>
                          <w:sz w:val="20"/>
                        </w:rPr>
                        <w:t>BEGIN TRAINING</w:t>
                      </w:r>
                    </w:p>
                    <w:p w:rsidR="00AE28C4" w:rsidRPr="00564A1F" w:rsidRDefault="00AE28C4" w:rsidP="00AE28C4">
                      <w:pPr>
                        <w:jc w:val="center"/>
                        <w:rPr>
                          <w:b/>
                          <w:sz w:val="20"/>
                        </w:rPr>
                      </w:pPr>
                      <w:r w:rsidRPr="00564A1F">
                        <w:rPr>
                          <w:b/>
                          <w:sz w:val="20"/>
                        </w:rPr>
                        <w:t>Classroom, Laboratory, OJT, On-line, etc.</w:t>
                      </w:r>
                    </w:p>
                  </w:txbxContent>
                </v:textbox>
              </v:shape>
            </w:pict>
          </mc:Fallback>
        </mc:AlternateContent>
      </w:r>
      <w:r w:rsidRPr="00AE28C4">
        <w:rPr>
          <w:noProof/>
        </w:rPr>
        <mc:AlternateContent>
          <mc:Choice Requires="wps">
            <w:drawing>
              <wp:anchor distT="0" distB="0" distL="114300" distR="114300" simplePos="0" relativeHeight="251668480" behindDoc="0" locked="0" layoutInCell="1" allowOverlap="1" wp14:anchorId="620F2A61" wp14:editId="7AD9BC74">
                <wp:simplePos x="0" y="0"/>
                <wp:positionH relativeFrom="column">
                  <wp:posOffset>-17253</wp:posOffset>
                </wp:positionH>
                <wp:positionV relativeFrom="paragraph">
                  <wp:posOffset>233825</wp:posOffset>
                </wp:positionV>
                <wp:extent cx="1945017" cy="707366"/>
                <wp:effectExtent l="0" t="0" r="17145"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17" cy="707366"/>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wps:spPr>
                      <wps:txbx>
                        <w:txbxContent>
                          <w:p w:rsidR="00AE28C4" w:rsidRPr="00564A1F" w:rsidRDefault="00AE28C4" w:rsidP="00AE28C4">
                            <w:pPr>
                              <w:jc w:val="center"/>
                              <w:rPr>
                                <w:b/>
                                <w:color w:val="FF0000"/>
                                <w:sz w:val="20"/>
                              </w:rPr>
                            </w:pPr>
                            <w:r w:rsidRPr="00564A1F">
                              <w:rPr>
                                <w:b/>
                                <w:color w:val="FF0000"/>
                                <w:sz w:val="20"/>
                              </w:rPr>
                              <w:t>TASK SELECTION</w:t>
                            </w:r>
                          </w:p>
                          <w:p w:rsidR="00AE28C4" w:rsidRPr="00564A1F" w:rsidRDefault="00AE28C4" w:rsidP="00AE28C4">
                            <w:pPr>
                              <w:jc w:val="center"/>
                              <w:rPr>
                                <w:b/>
                                <w:sz w:val="20"/>
                              </w:rPr>
                            </w:pPr>
                            <w:r w:rsidRPr="00564A1F">
                              <w:rPr>
                                <w:b/>
                                <w:sz w:val="20"/>
                              </w:rPr>
                              <w:t>Select Priority Tasks for Training and Curriculum Development,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1.35pt;margin-top:18.4pt;width:153.15pt;height:5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" filled="f" strokecolor="yellow">
                <v:textbox>
                  <w:txbxContent>
                    <w:p w:rsidR="00AE28C4" w:rsidRPr="00564A1F" w:rsidRDefault="00AE28C4" w:rsidP="00AE28C4">
                      <w:pPr>
                        <w:jc w:val="center"/>
                        <w:rPr>
                          <w:b/>
                          <w:color w:val="FF0000"/>
                          <w:sz w:val="20"/>
                        </w:rPr>
                      </w:pPr>
                      <w:r w:rsidRPr="00564A1F">
                        <w:rPr>
                          <w:b/>
                          <w:color w:val="FF0000"/>
                          <w:sz w:val="20"/>
                        </w:rPr>
                        <w:t>TASK SELECTION</w:t>
                      </w:r>
                    </w:p>
                    <w:p w:rsidR="00AE28C4" w:rsidRPr="00564A1F" w:rsidRDefault="00AE28C4" w:rsidP="00AE28C4">
                      <w:pPr>
                        <w:jc w:val="center"/>
                        <w:rPr>
                          <w:b/>
                          <w:sz w:val="20"/>
                        </w:rPr>
                      </w:pPr>
                      <w:r w:rsidRPr="00564A1F">
                        <w:rPr>
                          <w:b/>
                          <w:sz w:val="20"/>
                        </w:rPr>
                        <w:t>Select Priority Tasks for Training and Curriculum Development, etc.</w:t>
                      </w:r>
                    </w:p>
                  </w:txbxContent>
                </v:textbox>
              </v:shape>
            </w:pict>
          </mc:Fallback>
        </mc:AlternateContent>
      </w:r>
      <w:r w:rsidRPr="00AE28C4">
        <w:rPr>
          <w:noProof/>
        </w:rPr>
        <mc:AlternateContent>
          <mc:Choice Requires="wps">
            <w:drawing>
              <wp:anchor distT="0" distB="0" distL="114300" distR="114300" simplePos="0" relativeHeight="251667456" behindDoc="0" locked="0" layoutInCell="1" allowOverlap="1" wp14:anchorId="0E1F9997" wp14:editId="6D53FB76">
                <wp:simplePos x="0" y="0"/>
                <wp:positionH relativeFrom="column">
                  <wp:posOffset>-112395</wp:posOffset>
                </wp:positionH>
                <wp:positionV relativeFrom="paragraph">
                  <wp:posOffset>95250</wp:posOffset>
                </wp:positionV>
                <wp:extent cx="2057400" cy="1086485"/>
                <wp:effectExtent l="0" t="0" r="19050" b="1841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86485"/>
                        </a:xfrm>
                        <a:prstGeom prst="roundRect">
                          <a:avLst>
                            <a:gd name="adj" fmla="val 16667"/>
                          </a:avLst>
                        </a:prstGeom>
                        <a:solidFill>
                          <a:srgbClr val="FFFF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26" style="position:absolute;margin-left:-8.85pt;margin-top:7.5pt;width:162pt;height:8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" fillcolor="#ff6"/>
            </w:pict>
          </mc:Fallback>
        </mc:AlternateContent>
      </w:r>
    </w:p>
    <w:p w:rsidR="00AE28C4" w:rsidRPr="00AE28C4" w:rsidRDefault="00AE28C4" w:rsidP="00AE28C4">
      <w:pPr>
        <w:spacing w:after="200" w:line="360" w:lineRule="auto"/>
        <w:jc w:val="both"/>
        <w:rPr>
          <w:rFonts w:eastAsia="Calibri"/>
          <w:szCs w:val="22"/>
        </w:rPr>
      </w:pPr>
      <w:r w:rsidRPr="00AE28C4">
        <w:rPr>
          <w:b/>
          <w:noProof/>
          <w:color w:val="FF0000"/>
          <w:sz w:val="44"/>
        </w:rPr>
        <mc:AlternateContent>
          <mc:Choice Requires="wps">
            <w:drawing>
              <wp:anchor distT="0" distB="0" distL="114300" distR="114300" simplePos="0" relativeHeight="251694080" behindDoc="1" locked="0" layoutInCell="1" allowOverlap="1" wp14:anchorId="49E2D441" wp14:editId="1DF59B28">
                <wp:simplePos x="0" y="0"/>
                <wp:positionH relativeFrom="column">
                  <wp:posOffset>4264612</wp:posOffset>
                </wp:positionH>
                <wp:positionV relativeFrom="paragraph">
                  <wp:posOffset>186882</wp:posOffset>
                </wp:positionV>
                <wp:extent cx="0" cy="234950"/>
                <wp:effectExtent l="76200" t="0" r="57150" b="508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pt,14.7pt" to="335.8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" strokecolor="navy">
                <v:stroke endarrow="block"/>
              </v:line>
            </w:pict>
          </mc:Fallback>
        </mc:AlternateContent>
      </w:r>
    </w:p>
    <w:p w:rsidR="00AE28C4" w:rsidRPr="00AE28C4" w:rsidRDefault="00AE28C4" w:rsidP="00AE28C4">
      <w:pPr>
        <w:spacing w:after="200" w:line="360" w:lineRule="auto"/>
        <w:jc w:val="both"/>
        <w:rPr>
          <w:rFonts w:eastAsia="Calibri"/>
          <w:szCs w:val="22"/>
        </w:rPr>
      </w:pPr>
      <w:r w:rsidRPr="00AE28C4">
        <w:rPr>
          <w:noProof/>
        </w:rPr>
        <mc:AlternateContent>
          <mc:Choice Requires="wps">
            <w:drawing>
              <wp:anchor distT="0" distB="0" distL="114300" distR="114300" simplePos="0" relativeHeight="251678720" behindDoc="0" locked="0" layoutInCell="1" allowOverlap="1" wp14:anchorId="724E0354" wp14:editId="35E29764">
                <wp:simplePos x="0" y="0"/>
                <wp:positionH relativeFrom="column">
                  <wp:posOffset>3114040</wp:posOffset>
                </wp:positionH>
                <wp:positionV relativeFrom="paragraph">
                  <wp:posOffset>28575</wp:posOffset>
                </wp:positionV>
                <wp:extent cx="2358390" cy="871220"/>
                <wp:effectExtent l="0" t="0" r="0" b="50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8C4" w:rsidRPr="00564A1F" w:rsidRDefault="00AE28C4" w:rsidP="00AE28C4">
                            <w:pPr>
                              <w:jc w:val="center"/>
                              <w:rPr>
                                <w:b/>
                                <w:color w:val="FF0000"/>
                                <w:sz w:val="20"/>
                              </w:rPr>
                            </w:pPr>
                            <w:r w:rsidRPr="00564A1F">
                              <w:rPr>
                                <w:b/>
                                <w:color w:val="FF0000"/>
                                <w:sz w:val="20"/>
                              </w:rPr>
                              <w:t>COMPETENCY &amp; PROGRAM ASSESSMENT</w:t>
                            </w:r>
                          </w:p>
                          <w:p w:rsidR="00AE28C4" w:rsidRPr="00564A1F" w:rsidRDefault="00AE28C4" w:rsidP="00AE28C4">
                            <w:pPr>
                              <w:jc w:val="center"/>
                              <w:rPr>
                                <w:b/>
                                <w:sz w:val="20"/>
                              </w:rPr>
                            </w:pPr>
                            <w:r w:rsidRPr="00564A1F">
                              <w:rPr>
                                <w:b/>
                                <w:sz w:val="20"/>
                              </w:rPr>
                              <w:t>Develop Outcome Assessments, Tests, Certification Exams, &amp; Formative/Summative Program Evaluation</w:t>
                            </w:r>
                          </w:p>
                          <w:p w:rsidR="00AE28C4" w:rsidRPr="00102CED" w:rsidRDefault="00AE28C4" w:rsidP="00AE28C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245.2pt;margin-top:2.25pt;width:185.7pt;height:6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kuwIAAMI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" filled="f" stroked="f">
                <v:textbox>
                  <w:txbxContent>
                    <w:p w:rsidR="00AE28C4" w:rsidRPr="00564A1F" w:rsidRDefault="00AE28C4" w:rsidP="00AE28C4">
                      <w:pPr>
                        <w:jc w:val="center"/>
                        <w:rPr>
                          <w:b/>
                          <w:color w:val="FF0000"/>
                          <w:sz w:val="20"/>
                        </w:rPr>
                      </w:pPr>
                      <w:r w:rsidRPr="00564A1F">
                        <w:rPr>
                          <w:b/>
                          <w:color w:val="FF0000"/>
                          <w:sz w:val="20"/>
                        </w:rPr>
                        <w:t>COMPETENCY &amp; PROGRAM ASSESSMENT</w:t>
                      </w:r>
                    </w:p>
                    <w:p w:rsidR="00AE28C4" w:rsidRPr="00564A1F" w:rsidRDefault="00AE28C4" w:rsidP="00AE28C4">
                      <w:pPr>
                        <w:jc w:val="center"/>
                        <w:rPr>
                          <w:b/>
                          <w:sz w:val="20"/>
                        </w:rPr>
                      </w:pPr>
                      <w:r w:rsidRPr="00564A1F">
                        <w:rPr>
                          <w:b/>
                          <w:sz w:val="20"/>
                        </w:rPr>
                        <w:t>Develop Outcome Assessments, Tests, Certification Exams, &amp; Formative/Summative Program Evaluation</w:t>
                      </w:r>
                    </w:p>
                    <w:p w:rsidR="00AE28C4" w:rsidRPr="00102CED" w:rsidRDefault="00AE28C4" w:rsidP="00AE28C4">
                      <w:pPr>
                        <w:jc w:val="center"/>
                        <w:rPr>
                          <w:b/>
                        </w:rPr>
                      </w:pPr>
                    </w:p>
                  </w:txbxContent>
                </v:textbox>
              </v:shape>
            </w:pict>
          </mc:Fallback>
        </mc:AlternateContent>
      </w:r>
      <w:r w:rsidRPr="00AE28C4">
        <w:rPr>
          <w:noProof/>
        </w:rPr>
        <mc:AlternateContent>
          <mc:Choice Requires="wps">
            <w:drawing>
              <wp:anchor distT="0" distB="0" distL="114300" distR="114300" simplePos="0" relativeHeight="251677696" behindDoc="0" locked="0" layoutInCell="1" allowOverlap="1" wp14:anchorId="50D6A421" wp14:editId="556366CB">
                <wp:simplePos x="0" y="0"/>
                <wp:positionH relativeFrom="column">
                  <wp:posOffset>3114926</wp:posOffset>
                </wp:positionH>
                <wp:positionV relativeFrom="paragraph">
                  <wp:posOffset>28419</wp:posOffset>
                </wp:positionV>
                <wp:extent cx="2375535" cy="965835"/>
                <wp:effectExtent l="0" t="0" r="24765" b="2476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965835"/>
                        </a:xfrm>
                        <a:prstGeom prst="roundRect">
                          <a:avLst>
                            <a:gd name="adj" fmla="val 16667"/>
                          </a:avLst>
                        </a:prstGeom>
                        <a:solidFill>
                          <a:srgbClr val="FFFF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4" o:spid="_x0000_s1026" style="position:absolute;margin-left:245.25pt;margin-top:2.25pt;width:187.05pt;height:7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" fillcolor="#ff6"/>
            </w:pict>
          </mc:Fallback>
        </mc:AlternateContent>
      </w:r>
    </w:p>
    <w:p w:rsidR="00AE28C4" w:rsidRPr="00AE28C4" w:rsidRDefault="00AE28C4" w:rsidP="00AE28C4">
      <w:pPr>
        <w:spacing w:after="200" w:line="360" w:lineRule="auto"/>
        <w:jc w:val="both"/>
        <w:rPr>
          <w:rFonts w:eastAsia="Calibri"/>
          <w:szCs w:val="22"/>
        </w:rPr>
      </w:pPr>
      <w:r w:rsidRPr="00AE28C4">
        <w:rPr>
          <w:noProof/>
        </w:rPr>
        <mc:AlternateContent>
          <mc:Choice Requires="wps">
            <w:drawing>
              <wp:anchor distT="0" distB="0" distL="114300" distR="114300" simplePos="0" relativeHeight="251684864" behindDoc="0" locked="0" layoutInCell="1" allowOverlap="1" wp14:anchorId="616B6DA9" wp14:editId="715AC628">
                <wp:simplePos x="0" y="0"/>
                <wp:positionH relativeFrom="column">
                  <wp:posOffset>871855</wp:posOffset>
                </wp:positionH>
                <wp:positionV relativeFrom="paragraph">
                  <wp:posOffset>241300</wp:posOffset>
                </wp:positionV>
                <wp:extent cx="1788160" cy="0"/>
                <wp:effectExtent l="0" t="0" r="2159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16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19pt" to="20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" strokecolor="navy" strokeweight="1.5pt"/>
            </w:pict>
          </mc:Fallback>
        </mc:AlternateContent>
      </w:r>
      <w:r w:rsidRPr="00AE28C4">
        <w:rPr>
          <w:noProof/>
        </w:rPr>
        <mc:AlternateContent>
          <mc:Choice Requires="wps">
            <w:drawing>
              <wp:anchor distT="0" distB="0" distL="114300" distR="114300" simplePos="0" relativeHeight="251691008" behindDoc="0" locked="0" layoutInCell="1" allowOverlap="1" wp14:anchorId="4270DD99" wp14:editId="7EF2142A">
                <wp:simplePos x="0" y="0"/>
                <wp:positionH relativeFrom="column">
                  <wp:posOffset>5495290</wp:posOffset>
                </wp:positionH>
                <wp:positionV relativeFrom="paragraph">
                  <wp:posOffset>109855</wp:posOffset>
                </wp:positionV>
                <wp:extent cx="342900" cy="0"/>
                <wp:effectExtent l="38100" t="76200" r="0" b="952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8.65pt" to="459.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" strokecolor="navy" strokeweight="1.5pt">
                <v:stroke startarrow="block"/>
              </v:line>
            </w:pict>
          </mc:Fallback>
        </mc:AlternateContent>
      </w:r>
      <w:r w:rsidRPr="00AE28C4">
        <w:rPr>
          <w:noProof/>
        </w:rPr>
        <mc:AlternateContent>
          <mc:Choice Requires="wps">
            <w:drawing>
              <wp:anchor distT="0" distB="0" distL="114300" distR="114300" simplePos="0" relativeHeight="251683840" behindDoc="1" locked="0" layoutInCell="1" allowOverlap="1" wp14:anchorId="27FC8A71" wp14:editId="1E57DC35">
                <wp:simplePos x="0" y="0"/>
                <wp:positionH relativeFrom="column">
                  <wp:posOffset>870585</wp:posOffset>
                </wp:positionH>
                <wp:positionV relativeFrom="paragraph">
                  <wp:posOffset>15875</wp:posOffset>
                </wp:positionV>
                <wp:extent cx="0" cy="22860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22860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rotation:18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1.25pt" to="68.5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" strokecolor="navy"/>
            </w:pict>
          </mc:Fallback>
        </mc:AlternateContent>
      </w:r>
    </w:p>
    <w:p w:rsidR="0087103F" w:rsidRDefault="0087103F" w:rsidP="0087103F"/>
    <w:p w:rsidR="0087103F" w:rsidRDefault="0087103F" w:rsidP="0087103F"/>
    <w:p w:rsidR="0087103F" w:rsidRPr="009315D3" w:rsidRDefault="00AE28C4" w:rsidP="009315D3">
      <w:pPr>
        <w:pStyle w:val="ICVETFigureCaption"/>
      </w:pPr>
      <w:r>
        <w:t>D</w:t>
      </w:r>
      <w:r w:rsidR="00AB1A21">
        <w:t xml:space="preserve">ACUM </w:t>
      </w:r>
      <w:r>
        <w:t xml:space="preserve">and SCID </w:t>
      </w:r>
      <w:r w:rsidR="008D7CD2">
        <w:t>Process Flow Chart (Norton and Moser,2008)</w:t>
      </w:r>
    </w:p>
    <w:p w:rsidR="00B76EE2" w:rsidRDefault="00B76EE2" w:rsidP="00B76EE2">
      <w:pPr>
        <w:pStyle w:val="ICVETFigureCaption"/>
        <w:numPr>
          <w:ilvl w:val="0"/>
          <w:numId w:val="0"/>
        </w:numPr>
        <w:jc w:val="left"/>
      </w:pPr>
    </w:p>
    <w:p w:rsidR="00B76EE2" w:rsidRDefault="00B76EE2" w:rsidP="00BE1DAD">
      <w:pPr>
        <w:pStyle w:val="ICVETHeading1"/>
        <w:numPr>
          <w:ilvl w:val="0"/>
          <w:numId w:val="0"/>
        </w:numPr>
        <w:sectPr w:rsidR="00B76EE2" w:rsidSect="0087103F">
          <w:type w:val="continuous"/>
          <w:pgSz w:w="11906" w:h="16838" w:code="9"/>
          <w:pgMar w:top="1701" w:right="1134" w:bottom="1134" w:left="1701" w:header="851" w:footer="851" w:gutter="0"/>
          <w:cols w:space="708"/>
          <w:docGrid w:linePitch="360"/>
        </w:sectPr>
      </w:pPr>
    </w:p>
    <w:p w:rsidR="00AE28C4" w:rsidRDefault="00E86E28" w:rsidP="00AE28C4">
      <w:pPr>
        <w:pStyle w:val="ICVETBodyText"/>
      </w:pPr>
      <w:r w:rsidRPr="00E86E28">
        <w:lastRenderedPageBreak/>
        <w:t>The results of research conducted by the manager of vocational education show results the use of DACUM for curriculum development</w:t>
      </w:r>
      <w:r w:rsidR="00AE28C4">
        <w:t>. Dixon and Stricklin (2014</w:t>
      </w:r>
      <w:r w:rsidR="00032164">
        <w:t>) conducted</w:t>
      </w:r>
      <w:r w:rsidR="00AE28C4">
        <w:t xml:space="preserve"> a job analysis to identify the competency profile of an entry level CADD technician in North central Idaho. A total of seven expert workers from six companies </w:t>
      </w:r>
      <w:r w:rsidR="00AE28C4">
        <w:lastRenderedPageBreak/>
        <w:t xml:space="preserve">participated. The </w:t>
      </w:r>
      <w:r w:rsidR="00032164">
        <w:t>results of the reach were</w:t>
      </w:r>
      <w:r w:rsidR="00AE28C4">
        <w:t>: The DACUM research chart created consisted of 8 duty statements and 54 task statements. Conclusions</w:t>
      </w:r>
      <w:r w:rsidR="004951AE">
        <w:t xml:space="preserve"> of the studied</w:t>
      </w:r>
      <w:r w:rsidR="00AE28C4">
        <w:t xml:space="preserve">: Effective facilitation helps to reduce self-serving biases. The panel of experts believed the modified DACUM expedited the development </w:t>
      </w:r>
      <w:r w:rsidR="00AE28C4">
        <w:lastRenderedPageBreak/>
        <w:t>of a new DACUM Research Chart that is reflective of what is done in the region.</w:t>
      </w:r>
    </w:p>
    <w:p w:rsidR="00AE28C4" w:rsidRDefault="00E86E28" w:rsidP="00AE28C4">
      <w:pPr>
        <w:pStyle w:val="ICVETBodyText"/>
      </w:pPr>
      <w:r w:rsidRPr="00E86E28">
        <w:t xml:space="preserve">Another study conducted by </w:t>
      </w:r>
      <w:r w:rsidR="00AE28C4">
        <w:t>Hyun-Sook</w:t>
      </w:r>
      <w:r>
        <w:t>,</w:t>
      </w:r>
      <w:r w:rsidR="00AE28C4">
        <w:t xml:space="preserve"> </w:t>
      </w:r>
      <w:r>
        <w:t>at all</w:t>
      </w:r>
      <w:r w:rsidR="00AE28C4">
        <w:t xml:space="preserve"> (2012), study was done to analyze the job of clinical research coordinators (CRCs). In this study, the roles of CRCs were defined using the DCUM job analysis method. After CRCs’ job was defined and their duties and tasks were derived through DACUM job analysis, the duties and tasks were validated twice and finally, 12 duties and 78 tasks were obtained. For CRCs, the most important, difficult and frequent duties were participant management and research review/supervision organization administrative work, and the least important, difficult and frequent one was the management of research facilities and materials.</w:t>
      </w:r>
    </w:p>
    <w:p w:rsidR="00AE28C4" w:rsidRDefault="00AE28C4" w:rsidP="00AE28C4">
      <w:pPr>
        <w:pStyle w:val="ICVETBodyText"/>
      </w:pPr>
      <w:r>
        <w:t>Johnsons (2010</w:t>
      </w:r>
      <w:r w:rsidR="00F35FE8">
        <w:t>)</w:t>
      </w:r>
      <w:r>
        <w:t xml:space="preserve"> </w:t>
      </w:r>
      <w:r w:rsidR="001158BB">
        <w:t>developed job</w:t>
      </w:r>
      <w:r>
        <w:t xml:space="preserve"> anal</w:t>
      </w:r>
      <w:r w:rsidR="001158BB">
        <w:t xml:space="preserve">ysis </w:t>
      </w:r>
      <w:r w:rsidR="00032164">
        <w:t>for technicians</w:t>
      </w:r>
      <w:r w:rsidR="001158BB">
        <w:t xml:space="preserve"> in</w:t>
      </w:r>
      <w:r>
        <w:t xml:space="preserve"> Geospatial </w:t>
      </w:r>
      <w:r w:rsidR="001158BB">
        <w:t>in United States</w:t>
      </w:r>
      <w:r>
        <w:t xml:space="preserve">. This study was undertaken by the National Geospatial Technology (GeoTech) Center to assist in this effort to validate the DOLETA’s occupation-specific workforce requirements. Validation is performed using the DACUM (Developing </w:t>
      </w:r>
      <w:r w:rsidR="00032164">
        <w:t>a</w:t>
      </w:r>
      <w:r>
        <w:t xml:space="preserve"> </w:t>
      </w:r>
      <w:r w:rsidR="00032164">
        <w:t>Curriculum</w:t>
      </w:r>
      <w:r>
        <w:t>) job-analysis technique, which relies on workers themselves to describe and define their jobs. Building on the strength of this approach, the GeoTech Center developed and applied a meta-analytic technique for consolidating multiple DACUM job analyses into a single national assessment. Using eight GIS technician job analyses from across the country, this assessment identifies 55 common task categories, 35 knowledge and skill categories, and 27 behavior categories that are ranked and documented. This helps to clarify the job responsibilities of GIS technicians and complements the DOLETA’s workforce information.</w:t>
      </w:r>
    </w:p>
    <w:p w:rsidR="00AE28C4" w:rsidRDefault="0043305B" w:rsidP="00AE28C4">
      <w:pPr>
        <w:pStyle w:val="ICVETBodyText"/>
      </w:pPr>
      <w:r w:rsidRPr="0043305B">
        <w:t>Based on some research results proved that the DACUM very effective in order to arrange the job analysis. According to Norton</w:t>
      </w:r>
      <w:r w:rsidR="008D7CD2">
        <w:t xml:space="preserve"> and Moser</w:t>
      </w:r>
      <w:r w:rsidRPr="0043305B">
        <w:t xml:space="preserve"> (2008:3), profit performing curriculum development using the DACUM than through interviews and observation are:</w:t>
      </w:r>
      <w:r w:rsidR="00AE28C4">
        <w:t xml:space="preserve"> (1) Group interaction- panel members freely share ideas and hitchhike on each other’s contributions; (2) </w:t>
      </w:r>
      <w:r w:rsidR="00032164">
        <w:t>Brainstorming</w:t>
      </w:r>
      <w:r w:rsidR="00AE28C4">
        <w:t xml:space="preserve"> power energized- the brainstorming process is used several time to maximum advantage to identify all of the duties and tasks; (3) group synergy- properly facilitated, members of the group motivate and </w:t>
      </w:r>
      <w:r w:rsidR="00032164">
        <w:t>empower</w:t>
      </w:r>
      <w:r w:rsidR="00AE28C4">
        <w:t xml:space="preserve"> each other to produce a high quality product; (4) group </w:t>
      </w:r>
      <w:r w:rsidR="00032164">
        <w:t>consensus</w:t>
      </w:r>
      <w:r w:rsidR="00AE28C4">
        <w:t xml:space="preserve">- members of the panel with the facilitator’s guidance asses each contribution and refine it until agreement is reached; (5) future oriented- the panel is specially ask to specify future occupational trends and concerns that are likely to change their job in the future; (6) Employer/employee/learner buy-in – one the employer/employee/learner know that practicing expert workers identified the duties and tasks, support for the result of the analysis is greatly </w:t>
      </w:r>
      <w:r w:rsidR="00AE28C4">
        <w:lastRenderedPageBreak/>
        <w:t xml:space="preserve">enhanced; (7) comprehensive outcome- when 5-12  expert workers are motivated and guided for </w:t>
      </w:r>
      <w:r w:rsidR="00032164">
        <w:t>two</w:t>
      </w:r>
      <w:r w:rsidR="00AE28C4">
        <w:t xml:space="preserve"> days by a qualified facilitator, all duties and task are </w:t>
      </w:r>
      <w:r w:rsidR="00032164">
        <w:t>usually</w:t>
      </w:r>
      <w:r w:rsidR="00AE28C4">
        <w:t xml:space="preserve"> identified along with the related general knowledge and skills, worker behaviors, tools and equipment, and future trends and concerns; (8) superior quality- it’s the combination of the features already mentioned plus the fact that whenever one panel member speaks, the other members who are well qualified to do so, asses and modify contributions so as to maximize quality; (9) low cost- because of the highly efficient procedures used, a </w:t>
      </w:r>
      <w:r w:rsidR="00460367">
        <w:t>DACUM</w:t>
      </w:r>
      <w:r w:rsidR="00AE28C4">
        <w:t xml:space="preserve"> analysis can usually be completed in </w:t>
      </w:r>
      <w:r w:rsidR="00032164">
        <w:t>two</w:t>
      </w:r>
      <w:r w:rsidR="00AE28C4">
        <w:t xml:space="preserve"> days, thus greatly reducing the overall cost.</w:t>
      </w:r>
    </w:p>
    <w:p w:rsidR="00AE28C4" w:rsidRDefault="00AE28C4" w:rsidP="0018573B">
      <w:pPr>
        <w:pStyle w:val="ICVETHeading1"/>
      </w:pPr>
      <w:r w:rsidRPr="009B5DE0">
        <w:t>Work Process Analysis (WPA)</w:t>
      </w:r>
    </w:p>
    <w:p w:rsidR="0043305B" w:rsidRDefault="0043305B" w:rsidP="00AE28C4">
      <w:pPr>
        <w:pStyle w:val="ICVETBodyText"/>
      </w:pPr>
      <w:r w:rsidRPr="0043305B">
        <w:t>Technological advances are happening very quickly now. The speed of technological progress can not be followed by the school world, so that what is taught in vocational schools is different to that of the world of work / industrial world. The gap will continue to happen when the content of curriculum development based on the concept that only happened in the past, but graduates will work in the future (3 or 4 years). WPA will solve the problem because the content of the curriculum based on the result of work in the industry, especially at shop floor level, which is currently taking place.</w:t>
      </w:r>
    </w:p>
    <w:p w:rsidR="00C45E1D" w:rsidRDefault="00C45E1D" w:rsidP="00AE28C4">
      <w:pPr>
        <w:pStyle w:val="ICVETBodyText"/>
      </w:pPr>
    </w:p>
    <w:tbl>
      <w:tblPr>
        <w:tblStyle w:val="TableGrid"/>
        <w:tblW w:w="0" w:type="auto"/>
        <w:tblLook w:val="04A0" w:firstRow="1" w:lastRow="0" w:firstColumn="1" w:lastColumn="0" w:noHBand="0" w:noVBand="1"/>
      </w:tblPr>
      <w:tblGrid>
        <w:gridCol w:w="732"/>
        <w:gridCol w:w="733"/>
        <w:gridCol w:w="733"/>
        <w:gridCol w:w="733"/>
        <w:gridCol w:w="733"/>
        <w:gridCol w:w="733"/>
      </w:tblGrid>
      <w:tr w:rsidR="007F3F79" w:rsidTr="007F3F79">
        <w:tc>
          <w:tcPr>
            <w:tcW w:w="1465" w:type="dxa"/>
            <w:gridSpan w:val="2"/>
          </w:tcPr>
          <w:p w:rsidR="007F3F79" w:rsidRPr="00C45E1D" w:rsidRDefault="007F3F79" w:rsidP="00C45E1D">
            <w:pPr>
              <w:pStyle w:val="ICVETBodyText"/>
              <w:ind w:firstLine="0"/>
              <w:jc w:val="center"/>
              <w:rPr>
                <w:sz w:val="16"/>
                <w:szCs w:val="16"/>
              </w:rPr>
            </w:pPr>
            <w:r w:rsidRPr="00C45E1D">
              <w:rPr>
                <w:sz w:val="16"/>
                <w:szCs w:val="16"/>
              </w:rPr>
              <w:t>Step 1</w:t>
            </w:r>
          </w:p>
        </w:tc>
        <w:tc>
          <w:tcPr>
            <w:tcW w:w="1466" w:type="dxa"/>
            <w:gridSpan w:val="2"/>
          </w:tcPr>
          <w:p w:rsidR="007F3F79" w:rsidRPr="00C45E1D" w:rsidRDefault="007F3F79" w:rsidP="00C45E1D">
            <w:pPr>
              <w:pStyle w:val="ICVETBodyText"/>
              <w:ind w:firstLine="0"/>
              <w:jc w:val="center"/>
              <w:rPr>
                <w:sz w:val="16"/>
                <w:szCs w:val="16"/>
              </w:rPr>
            </w:pPr>
            <w:r w:rsidRPr="00C45E1D">
              <w:rPr>
                <w:sz w:val="16"/>
                <w:szCs w:val="16"/>
              </w:rPr>
              <w:t>Step 2</w:t>
            </w:r>
          </w:p>
        </w:tc>
        <w:tc>
          <w:tcPr>
            <w:tcW w:w="1466" w:type="dxa"/>
            <w:gridSpan w:val="2"/>
          </w:tcPr>
          <w:p w:rsidR="007F3F79" w:rsidRPr="00C45E1D" w:rsidRDefault="007F3F79" w:rsidP="00C45E1D">
            <w:pPr>
              <w:pStyle w:val="ICVETBodyText"/>
              <w:ind w:firstLine="0"/>
              <w:jc w:val="center"/>
              <w:rPr>
                <w:sz w:val="16"/>
                <w:szCs w:val="16"/>
              </w:rPr>
            </w:pPr>
            <w:r w:rsidRPr="00C45E1D">
              <w:rPr>
                <w:sz w:val="16"/>
                <w:szCs w:val="16"/>
              </w:rPr>
              <w:t>Step 3</w:t>
            </w:r>
          </w:p>
        </w:tc>
      </w:tr>
      <w:tr w:rsidR="007F3F79" w:rsidTr="007F3F79">
        <w:tc>
          <w:tcPr>
            <w:tcW w:w="1465" w:type="dxa"/>
            <w:gridSpan w:val="2"/>
          </w:tcPr>
          <w:p w:rsidR="007F3F79" w:rsidRPr="00C45E1D" w:rsidRDefault="007F3F79" w:rsidP="00C45E1D">
            <w:pPr>
              <w:pStyle w:val="ICVETBodyText"/>
              <w:ind w:firstLine="0"/>
              <w:jc w:val="left"/>
              <w:rPr>
                <w:sz w:val="16"/>
                <w:szCs w:val="16"/>
              </w:rPr>
            </w:pPr>
            <w:r w:rsidRPr="00C45E1D">
              <w:rPr>
                <w:sz w:val="16"/>
                <w:szCs w:val="16"/>
              </w:rPr>
              <w:t>Analysis of overall occupational impact</w:t>
            </w:r>
          </w:p>
        </w:tc>
        <w:tc>
          <w:tcPr>
            <w:tcW w:w="1466" w:type="dxa"/>
            <w:gridSpan w:val="2"/>
          </w:tcPr>
          <w:p w:rsidR="007F3F79" w:rsidRPr="00C45E1D" w:rsidRDefault="007E3C9F" w:rsidP="00C45E1D">
            <w:pPr>
              <w:pStyle w:val="ICVETBodyText"/>
              <w:ind w:firstLine="0"/>
              <w:jc w:val="left"/>
              <w:rPr>
                <w:sz w:val="16"/>
                <w:szCs w:val="16"/>
              </w:rPr>
            </w:pPr>
            <w:r w:rsidRPr="00C45E1D">
              <w:rPr>
                <w:sz w:val="16"/>
                <w:szCs w:val="16"/>
              </w:rPr>
              <w:t>Vocational educational scientific task analysis</w:t>
            </w:r>
          </w:p>
        </w:tc>
        <w:tc>
          <w:tcPr>
            <w:tcW w:w="1466" w:type="dxa"/>
            <w:gridSpan w:val="2"/>
          </w:tcPr>
          <w:p w:rsidR="007F3F79" w:rsidRPr="00C45E1D" w:rsidRDefault="007E3C9F" w:rsidP="00C45E1D">
            <w:pPr>
              <w:pStyle w:val="ICVETBodyText"/>
              <w:ind w:firstLine="0"/>
              <w:jc w:val="left"/>
              <w:rPr>
                <w:sz w:val="16"/>
                <w:szCs w:val="16"/>
              </w:rPr>
            </w:pPr>
            <w:r w:rsidRPr="00C45E1D">
              <w:rPr>
                <w:sz w:val="16"/>
                <w:szCs w:val="16"/>
              </w:rPr>
              <w:t>Work process analysis</w:t>
            </w:r>
          </w:p>
          <w:p w:rsidR="007E3C9F" w:rsidRPr="00C45E1D" w:rsidRDefault="007E3C9F" w:rsidP="00C45E1D">
            <w:pPr>
              <w:pStyle w:val="ICVETBodyText"/>
              <w:ind w:firstLine="0"/>
              <w:jc w:val="left"/>
              <w:rPr>
                <w:sz w:val="16"/>
                <w:szCs w:val="16"/>
              </w:rPr>
            </w:pPr>
            <w:r w:rsidRPr="00C45E1D">
              <w:rPr>
                <w:sz w:val="16"/>
                <w:szCs w:val="16"/>
              </w:rPr>
              <w:t>Work process knowledge</w:t>
            </w:r>
          </w:p>
        </w:tc>
      </w:tr>
      <w:tr w:rsidR="007E3C9F" w:rsidTr="00686343">
        <w:tc>
          <w:tcPr>
            <w:tcW w:w="732" w:type="dxa"/>
          </w:tcPr>
          <w:p w:rsidR="007E3C9F" w:rsidRPr="00C45E1D" w:rsidRDefault="007E3C9F" w:rsidP="00C45E1D">
            <w:pPr>
              <w:pStyle w:val="ICVETBodyText"/>
              <w:ind w:firstLine="0"/>
              <w:jc w:val="left"/>
              <w:rPr>
                <w:sz w:val="16"/>
                <w:szCs w:val="16"/>
              </w:rPr>
            </w:pPr>
          </w:p>
        </w:tc>
        <w:tc>
          <w:tcPr>
            <w:tcW w:w="733" w:type="dxa"/>
          </w:tcPr>
          <w:p w:rsidR="007E3C9F" w:rsidRPr="00C45E1D" w:rsidRDefault="007E3C9F" w:rsidP="00C45E1D">
            <w:pPr>
              <w:pStyle w:val="ICVETBodyText"/>
              <w:ind w:firstLine="0"/>
              <w:jc w:val="left"/>
              <w:rPr>
                <w:sz w:val="16"/>
                <w:szCs w:val="16"/>
              </w:rPr>
            </w:pPr>
          </w:p>
        </w:tc>
        <w:tc>
          <w:tcPr>
            <w:tcW w:w="733" w:type="dxa"/>
          </w:tcPr>
          <w:p w:rsidR="007E3C9F" w:rsidRPr="00C45E1D" w:rsidRDefault="007E3C9F" w:rsidP="00C45E1D">
            <w:pPr>
              <w:pStyle w:val="ICVETBodyText"/>
              <w:ind w:firstLine="0"/>
              <w:jc w:val="left"/>
              <w:rPr>
                <w:sz w:val="16"/>
                <w:szCs w:val="16"/>
              </w:rPr>
            </w:pPr>
          </w:p>
        </w:tc>
        <w:tc>
          <w:tcPr>
            <w:tcW w:w="733" w:type="dxa"/>
          </w:tcPr>
          <w:p w:rsidR="007E3C9F" w:rsidRPr="00C45E1D" w:rsidRDefault="007E3C9F" w:rsidP="00C45E1D">
            <w:pPr>
              <w:pStyle w:val="ICVETBodyText"/>
              <w:ind w:firstLine="0"/>
              <w:jc w:val="left"/>
              <w:rPr>
                <w:sz w:val="16"/>
                <w:szCs w:val="16"/>
              </w:rPr>
            </w:pPr>
          </w:p>
        </w:tc>
        <w:tc>
          <w:tcPr>
            <w:tcW w:w="733" w:type="dxa"/>
          </w:tcPr>
          <w:p w:rsidR="007E3C9F" w:rsidRPr="00C45E1D" w:rsidRDefault="007E3C9F" w:rsidP="00C45E1D">
            <w:pPr>
              <w:pStyle w:val="ICVETBodyText"/>
              <w:ind w:firstLine="0"/>
              <w:jc w:val="left"/>
              <w:rPr>
                <w:sz w:val="16"/>
                <w:szCs w:val="16"/>
              </w:rPr>
            </w:pPr>
          </w:p>
        </w:tc>
        <w:tc>
          <w:tcPr>
            <w:tcW w:w="733" w:type="dxa"/>
          </w:tcPr>
          <w:p w:rsidR="007E3C9F" w:rsidRPr="00C45E1D" w:rsidRDefault="007E3C9F" w:rsidP="00C45E1D">
            <w:pPr>
              <w:pStyle w:val="ICVETBodyText"/>
              <w:ind w:firstLine="0"/>
              <w:jc w:val="left"/>
              <w:rPr>
                <w:sz w:val="16"/>
                <w:szCs w:val="16"/>
              </w:rPr>
            </w:pPr>
          </w:p>
        </w:tc>
      </w:tr>
      <w:tr w:rsidR="007F3F79" w:rsidTr="007F3F79">
        <w:tc>
          <w:tcPr>
            <w:tcW w:w="1465" w:type="dxa"/>
            <w:gridSpan w:val="2"/>
          </w:tcPr>
          <w:p w:rsidR="007F3F79" w:rsidRPr="00C45E1D" w:rsidRDefault="007F3F79" w:rsidP="00C45E1D">
            <w:pPr>
              <w:pStyle w:val="ICVETBodyText"/>
              <w:ind w:firstLine="0"/>
              <w:jc w:val="left"/>
              <w:rPr>
                <w:sz w:val="16"/>
                <w:szCs w:val="16"/>
              </w:rPr>
            </w:pPr>
            <w:r w:rsidRPr="00C45E1D">
              <w:rPr>
                <w:sz w:val="16"/>
                <w:szCs w:val="16"/>
              </w:rPr>
              <w:t>Sector analysis case studies</w:t>
            </w:r>
          </w:p>
        </w:tc>
        <w:tc>
          <w:tcPr>
            <w:tcW w:w="1466" w:type="dxa"/>
            <w:gridSpan w:val="2"/>
          </w:tcPr>
          <w:p w:rsidR="007F3F79" w:rsidRPr="00C45E1D" w:rsidRDefault="007E3C9F" w:rsidP="00C45E1D">
            <w:pPr>
              <w:pStyle w:val="ICVETBodyText"/>
              <w:ind w:firstLine="0"/>
              <w:jc w:val="left"/>
              <w:rPr>
                <w:sz w:val="16"/>
                <w:szCs w:val="16"/>
              </w:rPr>
            </w:pPr>
            <w:r w:rsidRPr="00C45E1D">
              <w:rPr>
                <w:sz w:val="16"/>
                <w:szCs w:val="16"/>
              </w:rPr>
              <w:t>Expert skilled worker</w:t>
            </w:r>
          </w:p>
          <w:p w:rsidR="007E3C9F" w:rsidRPr="00C45E1D" w:rsidRDefault="007E3C9F" w:rsidP="00C45E1D">
            <w:pPr>
              <w:pStyle w:val="ICVETBodyText"/>
              <w:ind w:firstLine="0"/>
              <w:jc w:val="left"/>
              <w:rPr>
                <w:sz w:val="16"/>
                <w:szCs w:val="16"/>
              </w:rPr>
            </w:pPr>
            <w:r w:rsidRPr="00C45E1D">
              <w:rPr>
                <w:sz w:val="16"/>
                <w:szCs w:val="16"/>
              </w:rPr>
              <w:t>Workshop 1</w:t>
            </w:r>
          </w:p>
        </w:tc>
        <w:tc>
          <w:tcPr>
            <w:tcW w:w="1466" w:type="dxa"/>
            <w:gridSpan w:val="2"/>
          </w:tcPr>
          <w:p w:rsidR="007F3F79" w:rsidRPr="00C45E1D" w:rsidRDefault="007E3C9F" w:rsidP="00C45E1D">
            <w:pPr>
              <w:pStyle w:val="ICVETBodyText"/>
              <w:ind w:firstLine="0"/>
              <w:jc w:val="left"/>
              <w:rPr>
                <w:sz w:val="16"/>
                <w:szCs w:val="16"/>
              </w:rPr>
            </w:pPr>
            <w:r w:rsidRPr="00C45E1D">
              <w:rPr>
                <w:sz w:val="16"/>
                <w:szCs w:val="16"/>
              </w:rPr>
              <w:t>Expert workshop</w:t>
            </w:r>
          </w:p>
        </w:tc>
      </w:tr>
      <w:tr w:rsidR="007F3F79" w:rsidTr="007F3F79">
        <w:tc>
          <w:tcPr>
            <w:tcW w:w="1465" w:type="dxa"/>
            <w:gridSpan w:val="2"/>
          </w:tcPr>
          <w:p w:rsidR="007F3F79" w:rsidRPr="00C45E1D" w:rsidRDefault="007E3C9F" w:rsidP="00C45E1D">
            <w:pPr>
              <w:pStyle w:val="ICVETBodyText"/>
              <w:ind w:firstLine="0"/>
              <w:jc w:val="left"/>
              <w:rPr>
                <w:sz w:val="16"/>
                <w:szCs w:val="16"/>
              </w:rPr>
            </w:pPr>
            <w:r w:rsidRPr="00C45E1D">
              <w:rPr>
                <w:noProof/>
                <w:sz w:val="16"/>
                <w:szCs w:val="16"/>
              </w:rPr>
              <mc:AlternateContent>
                <mc:Choice Requires="wps">
                  <w:drawing>
                    <wp:anchor distT="0" distB="0" distL="114300" distR="114300" simplePos="0" relativeHeight="251695104" behindDoc="0" locked="0" layoutInCell="1" allowOverlap="1" wp14:anchorId="762B89B4" wp14:editId="7F4EB97F">
                      <wp:simplePos x="0" y="0"/>
                      <wp:positionH relativeFrom="column">
                        <wp:posOffset>332084</wp:posOffset>
                      </wp:positionH>
                      <wp:positionV relativeFrom="paragraph">
                        <wp:posOffset>27103</wp:posOffset>
                      </wp:positionV>
                      <wp:extent cx="70339" cy="170822"/>
                      <wp:effectExtent l="19050" t="0" r="44450" b="38735"/>
                      <wp:wrapNone/>
                      <wp:docPr id="1" name="Down Arrow 1"/>
                      <wp:cNvGraphicFramePr/>
                      <a:graphic xmlns:a="http://schemas.openxmlformats.org/drawingml/2006/main">
                        <a:graphicData uri="http://schemas.microsoft.com/office/word/2010/wordprocessingShape">
                          <wps:wsp>
                            <wps:cNvSpPr/>
                            <wps:spPr>
                              <a:xfrm>
                                <a:off x="0" y="0"/>
                                <a:ext cx="70339" cy="170822"/>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6.15pt;margin-top:2.15pt;width:5.55pt;height:13.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" adj="17153" filled="f" strokecolor="#243f60 [1604]" strokeweight="2pt"/>
                  </w:pict>
                </mc:Fallback>
              </mc:AlternateContent>
            </w:r>
          </w:p>
          <w:p w:rsidR="007E3C9F" w:rsidRPr="00C45E1D" w:rsidRDefault="007E3C9F" w:rsidP="00C45E1D">
            <w:pPr>
              <w:pStyle w:val="ICVETBodyText"/>
              <w:ind w:firstLine="0"/>
              <w:jc w:val="left"/>
              <w:rPr>
                <w:sz w:val="16"/>
                <w:szCs w:val="16"/>
              </w:rPr>
            </w:pPr>
          </w:p>
        </w:tc>
        <w:tc>
          <w:tcPr>
            <w:tcW w:w="1466" w:type="dxa"/>
            <w:gridSpan w:val="2"/>
          </w:tcPr>
          <w:p w:rsidR="007F3F79" w:rsidRPr="00C45E1D" w:rsidRDefault="007E3C9F" w:rsidP="00C45E1D">
            <w:pPr>
              <w:pStyle w:val="ICVETBodyText"/>
              <w:ind w:firstLine="0"/>
              <w:jc w:val="left"/>
              <w:rPr>
                <w:sz w:val="16"/>
                <w:szCs w:val="16"/>
              </w:rPr>
            </w:pPr>
            <w:r w:rsidRPr="00C45E1D">
              <w:rPr>
                <w:noProof/>
                <w:sz w:val="16"/>
                <w:szCs w:val="16"/>
              </w:rPr>
              <mc:AlternateContent>
                <mc:Choice Requires="wps">
                  <w:drawing>
                    <wp:anchor distT="0" distB="0" distL="114300" distR="114300" simplePos="0" relativeHeight="251697152" behindDoc="0" locked="0" layoutInCell="1" allowOverlap="1" wp14:anchorId="0A2F27C3" wp14:editId="4E152999">
                      <wp:simplePos x="0" y="0"/>
                      <wp:positionH relativeFrom="column">
                        <wp:posOffset>345740</wp:posOffset>
                      </wp:positionH>
                      <wp:positionV relativeFrom="paragraph">
                        <wp:posOffset>26670</wp:posOffset>
                      </wp:positionV>
                      <wp:extent cx="70339" cy="170822"/>
                      <wp:effectExtent l="19050" t="0" r="44450" b="38735"/>
                      <wp:wrapNone/>
                      <wp:docPr id="2" name="Down Arrow 2"/>
                      <wp:cNvGraphicFramePr/>
                      <a:graphic xmlns:a="http://schemas.openxmlformats.org/drawingml/2006/main">
                        <a:graphicData uri="http://schemas.microsoft.com/office/word/2010/wordprocessingShape">
                          <wps:wsp>
                            <wps:cNvSpPr/>
                            <wps:spPr>
                              <a:xfrm>
                                <a:off x="0" y="0"/>
                                <a:ext cx="70339" cy="1708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 o:spid="_x0000_s1026" type="#_x0000_t67" style="position:absolute;margin-left:27.2pt;margin-top:2.1pt;width:5.55pt;height:13.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" adj="17153" fillcolor="#4f81bd [3204]" strokecolor="#243f60 [1604]" strokeweight="2pt"/>
                  </w:pict>
                </mc:Fallback>
              </mc:AlternateContent>
            </w:r>
          </w:p>
        </w:tc>
        <w:tc>
          <w:tcPr>
            <w:tcW w:w="1466" w:type="dxa"/>
            <w:gridSpan w:val="2"/>
          </w:tcPr>
          <w:p w:rsidR="007F3F79" w:rsidRPr="00C45E1D" w:rsidRDefault="007E3C9F" w:rsidP="00C45E1D">
            <w:pPr>
              <w:pStyle w:val="ICVETBodyText"/>
              <w:ind w:firstLine="0"/>
              <w:jc w:val="left"/>
              <w:rPr>
                <w:sz w:val="16"/>
                <w:szCs w:val="16"/>
              </w:rPr>
            </w:pPr>
            <w:r w:rsidRPr="00C45E1D">
              <w:rPr>
                <w:noProof/>
                <w:sz w:val="16"/>
                <w:szCs w:val="16"/>
              </w:rPr>
              <mc:AlternateContent>
                <mc:Choice Requires="wps">
                  <w:drawing>
                    <wp:anchor distT="0" distB="0" distL="114300" distR="114300" simplePos="0" relativeHeight="251699200" behindDoc="0" locked="0" layoutInCell="1" allowOverlap="1" wp14:anchorId="1CE9B08B" wp14:editId="4C2695CB">
                      <wp:simplePos x="0" y="0"/>
                      <wp:positionH relativeFrom="column">
                        <wp:posOffset>374148</wp:posOffset>
                      </wp:positionH>
                      <wp:positionV relativeFrom="paragraph">
                        <wp:posOffset>26670</wp:posOffset>
                      </wp:positionV>
                      <wp:extent cx="70339" cy="170822"/>
                      <wp:effectExtent l="19050" t="0" r="44450" b="38735"/>
                      <wp:wrapNone/>
                      <wp:docPr id="3" name="Down Arrow 3"/>
                      <wp:cNvGraphicFramePr/>
                      <a:graphic xmlns:a="http://schemas.openxmlformats.org/drawingml/2006/main">
                        <a:graphicData uri="http://schemas.microsoft.com/office/word/2010/wordprocessingShape">
                          <wps:wsp>
                            <wps:cNvSpPr/>
                            <wps:spPr>
                              <a:xfrm>
                                <a:off x="0" y="0"/>
                                <a:ext cx="70339" cy="1708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 o:spid="_x0000_s1026" type="#_x0000_t67" style="position:absolute;margin-left:29.45pt;margin-top:2.1pt;width:5.55pt;height:13.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" adj="17153" fillcolor="#4f81bd [3204]" strokecolor="#243f60 [1604]" strokeweight="2pt"/>
                  </w:pict>
                </mc:Fallback>
              </mc:AlternateContent>
            </w:r>
          </w:p>
        </w:tc>
      </w:tr>
      <w:tr w:rsidR="007F3F79" w:rsidTr="007F3F79">
        <w:tc>
          <w:tcPr>
            <w:tcW w:w="1465" w:type="dxa"/>
            <w:gridSpan w:val="2"/>
          </w:tcPr>
          <w:p w:rsidR="007F3F79" w:rsidRPr="00C45E1D" w:rsidRDefault="007F3F79" w:rsidP="00C45E1D">
            <w:pPr>
              <w:pStyle w:val="ICVETBodyText"/>
              <w:ind w:firstLine="0"/>
              <w:jc w:val="left"/>
              <w:rPr>
                <w:sz w:val="16"/>
                <w:szCs w:val="16"/>
              </w:rPr>
            </w:pPr>
            <w:r w:rsidRPr="00C45E1D">
              <w:rPr>
                <w:sz w:val="16"/>
                <w:szCs w:val="16"/>
              </w:rPr>
              <w:t>Change of skilled work</w:t>
            </w:r>
          </w:p>
        </w:tc>
        <w:tc>
          <w:tcPr>
            <w:tcW w:w="1466" w:type="dxa"/>
            <w:gridSpan w:val="2"/>
          </w:tcPr>
          <w:p w:rsidR="007F3F79" w:rsidRPr="00C45E1D" w:rsidRDefault="007E3C9F" w:rsidP="00C45E1D">
            <w:pPr>
              <w:pStyle w:val="ICVETBodyText"/>
              <w:ind w:firstLine="0"/>
              <w:jc w:val="left"/>
              <w:rPr>
                <w:sz w:val="16"/>
                <w:szCs w:val="16"/>
              </w:rPr>
            </w:pPr>
            <w:r w:rsidRPr="00C45E1D">
              <w:rPr>
                <w:sz w:val="16"/>
                <w:szCs w:val="16"/>
              </w:rPr>
              <w:t xml:space="preserve">Relevant work </w:t>
            </w:r>
            <w:r w:rsidR="00EE1B84" w:rsidRPr="00C45E1D">
              <w:rPr>
                <w:sz w:val="16"/>
                <w:szCs w:val="16"/>
              </w:rPr>
              <w:t>coherences</w:t>
            </w:r>
            <w:r w:rsidRPr="00C45E1D">
              <w:rPr>
                <w:sz w:val="16"/>
                <w:szCs w:val="16"/>
              </w:rPr>
              <w:t xml:space="preserve"> and tasks</w:t>
            </w:r>
          </w:p>
        </w:tc>
        <w:tc>
          <w:tcPr>
            <w:tcW w:w="1466" w:type="dxa"/>
            <w:gridSpan w:val="2"/>
          </w:tcPr>
          <w:p w:rsidR="007F3F79" w:rsidRPr="00C45E1D" w:rsidRDefault="007E3C9F" w:rsidP="00C45E1D">
            <w:pPr>
              <w:pStyle w:val="ICVETBodyText"/>
              <w:ind w:firstLine="0"/>
              <w:jc w:val="left"/>
              <w:rPr>
                <w:sz w:val="16"/>
                <w:szCs w:val="16"/>
              </w:rPr>
            </w:pPr>
            <w:r w:rsidRPr="00C45E1D">
              <w:rPr>
                <w:sz w:val="16"/>
                <w:szCs w:val="16"/>
              </w:rPr>
              <w:t>Knowledge and skills incorporated in occupational work</w:t>
            </w:r>
          </w:p>
        </w:tc>
      </w:tr>
      <w:tr w:rsidR="007E3C9F" w:rsidTr="00E273E6">
        <w:tc>
          <w:tcPr>
            <w:tcW w:w="732" w:type="dxa"/>
          </w:tcPr>
          <w:p w:rsidR="007E3C9F" w:rsidRPr="00C45E1D" w:rsidRDefault="007E3C9F" w:rsidP="00C45E1D">
            <w:pPr>
              <w:pStyle w:val="ICVETBodyText"/>
              <w:ind w:firstLine="0"/>
              <w:jc w:val="left"/>
              <w:rPr>
                <w:sz w:val="16"/>
                <w:szCs w:val="16"/>
              </w:rPr>
            </w:pPr>
          </w:p>
        </w:tc>
        <w:tc>
          <w:tcPr>
            <w:tcW w:w="733" w:type="dxa"/>
          </w:tcPr>
          <w:p w:rsidR="007E3C9F" w:rsidRPr="00C45E1D" w:rsidRDefault="007E3C9F" w:rsidP="00C45E1D">
            <w:pPr>
              <w:pStyle w:val="ICVETBodyText"/>
              <w:ind w:firstLine="0"/>
              <w:jc w:val="left"/>
              <w:rPr>
                <w:sz w:val="16"/>
                <w:szCs w:val="16"/>
              </w:rPr>
            </w:pPr>
          </w:p>
        </w:tc>
        <w:tc>
          <w:tcPr>
            <w:tcW w:w="733" w:type="dxa"/>
          </w:tcPr>
          <w:p w:rsidR="007E3C9F" w:rsidRPr="00C45E1D" w:rsidRDefault="007E3C9F" w:rsidP="00C45E1D">
            <w:pPr>
              <w:pStyle w:val="ICVETBodyText"/>
              <w:ind w:firstLine="0"/>
              <w:jc w:val="left"/>
              <w:rPr>
                <w:sz w:val="16"/>
                <w:szCs w:val="16"/>
              </w:rPr>
            </w:pPr>
          </w:p>
        </w:tc>
        <w:tc>
          <w:tcPr>
            <w:tcW w:w="733" w:type="dxa"/>
          </w:tcPr>
          <w:p w:rsidR="007E3C9F" w:rsidRPr="00C45E1D" w:rsidRDefault="007E3C9F" w:rsidP="00C45E1D">
            <w:pPr>
              <w:pStyle w:val="ICVETBodyText"/>
              <w:ind w:firstLine="0"/>
              <w:jc w:val="left"/>
              <w:rPr>
                <w:sz w:val="16"/>
                <w:szCs w:val="16"/>
              </w:rPr>
            </w:pPr>
          </w:p>
        </w:tc>
        <w:tc>
          <w:tcPr>
            <w:tcW w:w="733" w:type="dxa"/>
          </w:tcPr>
          <w:p w:rsidR="007E3C9F" w:rsidRPr="00C45E1D" w:rsidRDefault="007E3C9F" w:rsidP="00C45E1D">
            <w:pPr>
              <w:pStyle w:val="ICVETBodyText"/>
              <w:ind w:firstLine="0"/>
              <w:jc w:val="left"/>
              <w:rPr>
                <w:sz w:val="16"/>
                <w:szCs w:val="16"/>
              </w:rPr>
            </w:pPr>
          </w:p>
        </w:tc>
        <w:tc>
          <w:tcPr>
            <w:tcW w:w="733" w:type="dxa"/>
          </w:tcPr>
          <w:p w:rsidR="007E3C9F" w:rsidRPr="00C45E1D" w:rsidRDefault="007E3C9F" w:rsidP="00C45E1D">
            <w:pPr>
              <w:pStyle w:val="ICVETBodyText"/>
              <w:ind w:firstLine="0"/>
              <w:jc w:val="left"/>
              <w:rPr>
                <w:sz w:val="16"/>
                <w:szCs w:val="16"/>
              </w:rPr>
            </w:pPr>
          </w:p>
        </w:tc>
      </w:tr>
      <w:tr w:rsidR="007E3C9F" w:rsidTr="007F3F79">
        <w:tc>
          <w:tcPr>
            <w:tcW w:w="1465" w:type="dxa"/>
            <w:gridSpan w:val="2"/>
          </w:tcPr>
          <w:p w:rsidR="007E3C9F" w:rsidRPr="00C45E1D" w:rsidRDefault="007E3C9F" w:rsidP="00C45E1D">
            <w:pPr>
              <w:pStyle w:val="ICVETBodyText"/>
              <w:ind w:firstLine="0"/>
              <w:jc w:val="left"/>
              <w:rPr>
                <w:sz w:val="16"/>
                <w:szCs w:val="16"/>
              </w:rPr>
            </w:pPr>
            <w:r w:rsidRPr="00C45E1D">
              <w:rPr>
                <w:sz w:val="16"/>
                <w:szCs w:val="16"/>
              </w:rPr>
              <w:t>Dimensions of skilled work</w:t>
            </w:r>
          </w:p>
        </w:tc>
        <w:tc>
          <w:tcPr>
            <w:tcW w:w="1466" w:type="dxa"/>
            <w:gridSpan w:val="2"/>
          </w:tcPr>
          <w:p w:rsidR="007E3C9F" w:rsidRPr="00C45E1D" w:rsidRDefault="007E3C9F" w:rsidP="00C45E1D">
            <w:pPr>
              <w:pStyle w:val="ICVETBodyText"/>
              <w:ind w:firstLine="0"/>
              <w:jc w:val="left"/>
              <w:rPr>
                <w:sz w:val="16"/>
                <w:szCs w:val="16"/>
              </w:rPr>
            </w:pPr>
            <w:r w:rsidRPr="00C45E1D">
              <w:rPr>
                <w:sz w:val="16"/>
                <w:szCs w:val="16"/>
              </w:rPr>
              <w:t>Expert skilled worker</w:t>
            </w:r>
          </w:p>
          <w:p w:rsidR="007E3C9F" w:rsidRPr="00C45E1D" w:rsidRDefault="007E3C9F" w:rsidP="00C45E1D">
            <w:pPr>
              <w:pStyle w:val="ICVETBodyText"/>
              <w:ind w:firstLine="0"/>
              <w:jc w:val="left"/>
              <w:rPr>
                <w:sz w:val="16"/>
                <w:szCs w:val="16"/>
              </w:rPr>
            </w:pPr>
            <w:r w:rsidRPr="00C45E1D">
              <w:rPr>
                <w:sz w:val="16"/>
                <w:szCs w:val="16"/>
              </w:rPr>
              <w:t>Workshop 2</w:t>
            </w:r>
          </w:p>
        </w:tc>
        <w:tc>
          <w:tcPr>
            <w:tcW w:w="1466" w:type="dxa"/>
            <w:gridSpan w:val="2"/>
          </w:tcPr>
          <w:p w:rsidR="007E3C9F" w:rsidRPr="00C45E1D" w:rsidRDefault="007E3C9F" w:rsidP="00C45E1D">
            <w:pPr>
              <w:pStyle w:val="ICVETBodyText"/>
              <w:ind w:firstLine="0"/>
              <w:jc w:val="left"/>
              <w:rPr>
                <w:sz w:val="16"/>
                <w:szCs w:val="16"/>
              </w:rPr>
            </w:pPr>
            <w:r w:rsidRPr="00C45E1D">
              <w:rPr>
                <w:sz w:val="16"/>
                <w:szCs w:val="16"/>
              </w:rPr>
              <w:t>Differentiation of work tasks</w:t>
            </w:r>
          </w:p>
        </w:tc>
      </w:tr>
      <w:tr w:rsidR="007E3C9F" w:rsidTr="00672728">
        <w:tc>
          <w:tcPr>
            <w:tcW w:w="732" w:type="dxa"/>
          </w:tcPr>
          <w:p w:rsidR="007E3C9F" w:rsidRPr="00C45E1D" w:rsidRDefault="007E3C9F" w:rsidP="00C45E1D">
            <w:pPr>
              <w:pStyle w:val="ICVETBodyText"/>
              <w:ind w:firstLine="0"/>
              <w:jc w:val="left"/>
              <w:rPr>
                <w:sz w:val="16"/>
                <w:szCs w:val="16"/>
              </w:rPr>
            </w:pPr>
          </w:p>
        </w:tc>
        <w:tc>
          <w:tcPr>
            <w:tcW w:w="733" w:type="dxa"/>
          </w:tcPr>
          <w:p w:rsidR="007E3C9F" w:rsidRPr="00C45E1D" w:rsidRDefault="007E3C9F" w:rsidP="00C45E1D">
            <w:pPr>
              <w:pStyle w:val="ICVETBodyText"/>
              <w:ind w:firstLine="0"/>
              <w:jc w:val="left"/>
              <w:rPr>
                <w:sz w:val="16"/>
                <w:szCs w:val="16"/>
              </w:rPr>
            </w:pPr>
          </w:p>
        </w:tc>
        <w:tc>
          <w:tcPr>
            <w:tcW w:w="733" w:type="dxa"/>
          </w:tcPr>
          <w:p w:rsidR="007E3C9F" w:rsidRPr="00C45E1D" w:rsidRDefault="007E3C9F" w:rsidP="00C45E1D">
            <w:pPr>
              <w:pStyle w:val="ICVETBodyText"/>
              <w:ind w:firstLine="0"/>
              <w:jc w:val="left"/>
              <w:rPr>
                <w:sz w:val="16"/>
                <w:szCs w:val="16"/>
              </w:rPr>
            </w:pPr>
          </w:p>
        </w:tc>
        <w:tc>
          <w:tcPr>
            <w:tcW w:w="733" w:type="dxa"/>
          </w:tcPr>
          <w:p w:rsidR="007E3C9F" w:rsidRPr="00C45E1D" w:rsidRDefault="007E3C9F" w:rsidP="00C45E1D">
            <w:pPr>
              <w:pStyle w:val="ICVETBodyText"/>
              <w:ind w:firstLine="0"/>
              <w:jc w:val="left"/>
              <w:rPr>
                <w:sz w:val="16"/>
                <w:szCs w:val="16"/>
              </w:rPr>
            </w:pPr>
          </w:p>
        </w:tc>
        <w:tc>
          <w:tcPr>
            <w:tcW w:w="733" w:type="dxa"/>
          </w:tcPr>
          <w:p w:rsidR="007E3C9F" w:rsidRPr="00C45E1D" w:rsidRDefault="007E3C9F" w:rsidP="00C45E1D">
            <w:pPr>
              <w:pStyle w:val="ICVETBodyText"/>
              <w:ind w:firstLine="0"/>
              <w:jc w:val="left"/>
              <w:rPr>
                <w:sz w:val="16"/>
                <w:szCs w:val="16"/>
              </w:rPr>
            </w:pPr>
          </w:p>
        </w:tc>
        <w:tc>
          <w:tcPr>
            <w:tcW w:w="733" w:type="dxa"/>
          </w:tcPr>
          <w:p w:rsidR="007E3C9F" w:rsidRPr="00C45E1D" w:rsidRDefault="007E3C9F" w:rsidP="00C45E1D">
            <w:pPr>
              <w:pStyle w:val="ICVETBodyText"/>
              <w:ind w:firstLine="0"/>
              <w:jc w:val="left"/>
              <w:rPr>
                <w:sz w:val="16"/>
                <w:szCs w:val="16"/>
              </w:rPr>
            </w:pPr>
          </w:p>
        </w:tc>
      </w:tr>
      <w:tr w:rsidR="007E3C9F" w:rsidTr="007F3F79">
        <w:tc>
          <w:tcPr>
            <w:tcW w:w="1465" w:type="dxa"/>
            <w:gridSpan w:val="2"/>
          </w:tcPr>
          <w:p w:rsidR="007E3C9F" w:rsidRPr="00C45E1D" w:rsidRDefault="007E3C9F" w:rsidP="00C45E1D">
            <w:pPr>
              <w:pStyle w:val="ICVETBodyText"/>
              <w:ind w:firstLine="0"/>
              <w:jc w:val="left"/>
              <w:rPr>
                <w:sz w:val="16"/>
                <w:szCs w:val="16"/>
              </w:rPr>
            </w:pPr>
            <w:r w:rsidRPr="00C45E1D">
              <w:rPr>
                <w:sz w:val="16"/>
                <w:szCs w:val="16"/>
              </w:rPr>
              <w:t>(Occupational)</w:t>
            </w:r>
          </w:p>
          <w:p w:rsidR="007E3C9F" w:rsidRPr="00C45E1D" w:rsidRDefault="007E3C9F" w:rsidP="00C45E1D">
            <w:pPr>
              <w:pStyle w:val="ICVETBodyText"/>
              <w:ind w:firstLine="0"/>
              <w:jc w:val="left"/>
              <w:rPr>
                <w:sz w:val="16"/>
                <w:szCs w:val="16"/>
              </w:rPr>
            </w:pPr>
            <w:r w:rsidRPr="00C45E1D">
              <w:rPr>
                <w:sz w:val="16"/>
                <w:szCs w:val="16"/>
              </w:rPr>
              <w:t>Educational concept</w:t>
            </w:r>
          </w:p>
        </w:tc>
        <w:tc>
          <w:tcPr>
            <w:tcW w:w="1466" w:type="dxa"/>
            <w:gridSpan w:val="2"/>
          </w:tcPr>
          <w:p w:rsidR="007E3C9F" w:rsidRPr="00C45E1D" w:rsidRDefault="007E3C9F" w:rsidP="00C45E1D">
            <w:pPr>
              <w:pStyle w:val="ICVETBodyText"/>
              <w:ind w:firstLine="0"/>
              <w:jc w:val="left"/>
              <w:rPr>
                <w:sz w:val="16"/>
                <w:szCs w:val="16"/>
              </w:rPr>
            </w:pPr>
            <w:r w:rsidRPr="00C45E1D">
              <w:rPr>
                <w:sz w:val="16"/>
                <w:szCs w:val="16"/>
              </w:rPr>
              <w:t>Evaluation of work tasks</w:t>
            </w:r>
          </w:p>
        </w:tc>
        <w:tc>
          <w:tcPr>
            <w:tcW w:w="1466" w:type="dxa"/>
            <w:gridSpan w:val="2"/>
          </w:tcPr>
          <w:p w:rsidR="007E3C9F" w:rsidRPr="00C45E1D" w:rsidRDefault="007E3C9F" w:rsidP="00C45E1D">
            <w:pPr>
              <w:pStyle w:val="ICVETBodyText"/>
              <w:ind w:firstLine="0"/>
              <w:jc w:val="left"/>
              <w:rPr>
                <w:sz w:val="16"/>
                <w:szCs w:val="16"/>
              </w:rPr>
            </w:pPr>
            <w:r w:rsidRPr="00C45E1D">
              <w:rPr>
                <w:sz w:val="16"/>
                <w:szCs w:val="16"/>
              </w:rPr>
              <w:t>Work process studies</w:t>
            </w:r>
          </w:p>
        </w:tc>
      </w:tr>
      <w:tr w:rsidR="007E3C9F" w:rsidTr="0077587B">
        <w:tc>
          <w:tcPr>
            <w:tcW w:w="1465" w:type="dxa"/>
            <w:gridSpan w:val="2"/>
          </w:tcPr>
          <w:p w:rsidR="007E3C9F" w:rsidRPr="00C45E1D" w:rsidRDefault="007E3C9F" w:rsidP="00C45E1D">
            <w:pPr>
              <w:pStyle w:val="ICVETBodyText"/>
              <w:ind w:firstLine="0"/>
              <w:jc w:val="left"/>
              <w:rPr>
                <w:sz w:val="16"/>
                <w:szCs w:val="16"/>
              </w:rPr>
            </w:pPr>
            <w:r w:rsidRPr="00C45E1D">
              <w:rPr>
                <w:noProof/>
                <w:sz w:val="16"/>
                <w:szCs w:val="16"/>
              </w:rPr>
              <mc:AlternateContent>
                <mc:Choice Requires="wps">
                  <w:drawing>
                    <wp:anchor distT="0" distB="0" distL="114300" distR="114300" simplePos="0" relativeHeight="251704320" behindDoc="0" locked="0" layoutInCell="1" allowOverlap="1" wp14:anchorId="1B82FB40" wp14:editId="0AED99E0">
                      <wp:simplePos x="0" y="0"/>
                      <wp:positionH relativeFrom="column">
                        <wp:posOffset>381900</wp:posOffset>
                      </wp:positionH>
                      <wp:positionV relativeFrom="paragraph">
                        <wp:posOffset>11046</wp:posOffset>
                      </wp:positionV>
                      <wp:extent cx="0" cy="216040"/>
                      <wp:effectExtent l="95250" t="0" r="76200" b="50800"/>
                      <wp:wrapNone/>
                      <wp:docPr id="39" name="Straight Arrow Connector 39"/>
                      <wp:cNvGraphicFramePr/>
                      <a:graphic xmlns:a="http://schemas.openxmlformats.org/drawingml/2006/main">
                        <a:graphicData uri="http://schemas.microsoft.com/office/word/2010/wordprocessingShape">
                          <wps:wsp>
                            <wps:cNvCnPr/>
                            <wps:spPr>
                              <a:xfrm>
                                <a:off x="0" y="0"/>
                                <a:ext cx="0" cy="216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30.05pt;margin-top:.85pt;width:0;height:1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" strokecolor="#4579b8 [3044]">
                      <v:stroke endarrow="open"/>
                    </v:shape>
                  </w:pict>
                </mc:Fallback>
              </mc:AlternateContent>
            </w:r>
          </w:p>
          <w:p w:rsidR="007E3C9F" w:rsidRPr="00C45E1D" w:rsidRDefault="007E3C9F" w:rsidP="00C45E1D">
            <w:pPr>
              <w:pStyle w:val="ICVETBodyText"/>
              <w:ind w:firstLine="0"/>
              <w:jc w:val="left"/>
              <w:rPr>
                <w:sz w:val="16"/>
                <w:szCs w:val="16"/>
              </w:rPr>
            </w:pPr>
          </w:p>
        </w:tc>
        <w:tc>
          <w:tcPr>
            <w:tcW w:w="733" w:type="dxa"/>
          </w:tcPr>
          <w:p w:rsidR="007E3C9F" w:rsidRPr="00C45E1D" w:rsidRDefault="007E3C9F" w:rsidP="00C45E1D">
            <w:pPr>
              <w:pStyle w:val="ICVETBodyText"/>
              <w:ind w:firstLine="0"/>
              <w:jc w:val="left"/>
              <w:rPr>
                <w:sz w:val="16"/>
                <w:szCs w:val="16"/>
              </w:rPr>
            </w:pPr>
          </w:p>
        </w:tc>
        <w:tc>
          <w:tcPr>
            <w:tcW w:w="733" w:type="dxa"/>
          </w:tcPr>
          <w:p w:rsidR="007E3C9F" w:rsidRPr="00C45E1D" w:rsidRDefault="007E3C9F" w:rsidP="00C45E1D">
            <w:pPr>
              <w:pStyle w:val="ICVETBodyText"/>
              <w:ind w:firstLine="0"/>
              <w:jc w:val="left"/>
              <w:rPr>
                <w:sz w:val="16"/>
                <w:szCs w:val="16"/>
              </w:rPr>
            </w:pPr>
          </w:p>
        </w:tc>
        <w:tc>
          <w:tcPr>
            <w:tcW w:w="733" w:type="dxa"/>
          </w:tcPr>
          <w:p w:rsidR="007E3C9F" w:rsidRPr="00C45E1D" w:rsidRDefault="007E3C9F" w:rsidP="00C45E1D">
            <w:pPr>
              <w:pStyle w:val="ICVETBodyText"/>
              <w:ind w:firstLine="0"/>
              <w:jc w:val="left"/>
              <w:rPr>
                <w:sz w:val="16"/>
                <w:szCs w:val="16"/>
              </w:rPr>
            </w:pPr>
          </w:p>
        </w:tc>
        <w:tc>
          <w:tcPr>
            <w:tcW w:w="733" w:type="dxa"/>
          </w:tcPr>
          <w:p w:rsidR="007E3C9F" w:rsidRPr="00C45E1D" w:rsidRDefault="007E3C9F" w:rsidP="00C45E1D">
            <w:pPr>
              <w:pStyle w:val="ICVETBodyText"/>
              <w:ind w:firstLine="0"/>
              <w:jc w:val="left"/>
              <w:rPr>
                <w:sz w:val="16"/>
                <w:szCs w:val="16"/>
              </w:rPr>
            </w:pPr>
          </w:p>
        </w:tc>
      </w:tr>
      <w:tr w:rsidR="007E3C9F" w:rsidTr="007F3F79">
        <w:tc>
          <w:tcPr>
            <w:tcW w:w="1465" w:type="dxa"/>
            <w:gridSpan w:val="2"/>
          </w:tcPr>
          <w:p w:rsidR="007E3C9F" w:rsidRPr="00C45E1D" w:rsidRDefault="007E3C9F" w:rsidP="00C45E1D">
            <w:pPr>
              <w:pStyle w:val="ICVETBodyText"/>
              <w:ind w:firstLine="0"/>
              <w:jc w:val="left"/>
              <w:rPr>
                <w:sz w:val="16"/>
                <w:szCs w:val="16"/>
              </w:rPr>
            </w:pPr>
            <w:r w:rsidRPr="00C45E1D">
              <w:rPr>
                <w:sz w:val="16"/>
                <w:szCs w:val="16"/>
              </w:rPr>
              <w:t>Interviews with sector experts</w:t>
            </w:r>
          </w:p>
        </w:tc>
        <w:tc>
          <w:tcPr>
            <w:tcW w:w="1466" w:type="dxa"/>
            <w:gridSpan w:val="2"/>
          </w:tcPr>
          <w:p w:rsidR="007E3C9F" w:rsidRPr="00C45E1D" w:rsidRDefault="007E3C9F" w:rsidP="00C45E1D">
            <w:pPr>
              <w:pStyle w:val="ICVETBodyText"/>
              <w:ind w:firstLine="0"/>
              <w:jc w:val="left"/>
              <w:rPr>
                <w:sz w:val="16"/>
                <w:szCs w:val="16"/>
              </w:rPr>
            </w:pPr>
            <w:r w:rsidRPr="00C45E1D">
              <w:rPr>
                <w:sz w:val="16"/>
                <w:szCs w:val="16"/>
              </w:rPr>
              <w:t>Evaluation/ weighting of work tasks</w:t>
            </w:r>
          </w:p>
        </w:tc>
        <w:tc>
          <w:tcPr>
            <w:tcW w:w="1466" w:type="dxa"/>
            <w:gridSpan w:val="2"/>
          </w:tcPr>
          <w:p w:rsidR="007E3C9F" w:rsidRPr="00C45E1D" w:rsidRDefault="007E3C9F" w:rsidP="00C45E1D">
            <w:pPr>
              <w:pStyle w:val="ICVETBodyText"/>
              <w:ind w:firstLine="0"/>
              <w:jc w:val="left"/>
              <w:rPr>
                <w:sz w:val="16"/>
                <w:szCs w:val="16"/>
              </w:rPr>
            </w:pPr>
            <w:r w:rsidRPr="00C45E1D">
              <w:rPr>
                <w:sz w:val="16"/>
                <w:szCs w:val="16"/>
              </w:rPr>
              <w:t>Differentiation and vocational education plan</w:t>
            </w:r>
          </w:p>
        </w:tc>
      </w:tr>
      <w:tr w:rsidR="00C45E1D" w:rsidTr="00856121">
        <w:tc>
          <w:tcPr>
            <w:tcW w:w="732" w:type="dxa"/>
          </w:tcPr>
          <w:p w:rsidR="00C45E1D" w:rsidRPr="00C45E1D" w:rsidRDefault="00C45E1D" w:rsidP="00C45E1D">
            <w:pPr>
              <w:pStyle w:val="ICVETBodyText"/>
              <w:ind w:firstLine="0"/>
              <w:jc w:val="left"/>
              <w:rPr>
                <w:sz w:val="16"/>
                <w:szCs w:val="16"/>
              </w:rPr>
            </w:pPr>
          </w:p>
        </w:tc>
        <w:tc>
          <w:tcPr>
            <w:tcW w:w="733" w:type="dxa"/>
          </w:tcPr>
          <w:p w:rsidR="00C45E1D" w:rsidRPr="00C45E1D" w:rsidRDefault="00C45E1D" w:rsidP="00C45E1D">
            <w:pPr>
              <w:pStyle w:val="ICVETBodyText"/>
              <w:ind w:firstLine="0"/>
              <w:jc w:val="left"/>
              <w:rPr>
                <w:sz w:val="16"/>
                <w:szCs w:val="16"/>
              </w:rPr>
            </w:pPr>
          </w:p>
        </w:tc>
        <w:tc>
          <w:tcPr>
            <w:tcW w:w="1466" w:type="dxa"/>
            <w:gridSpan w:val="2"/>
          </w:tcPr>
          <w:p w:rsidR="00C45E1D" w:rsidRPr="00C45E1D" w:rsidRDefault="00C45E1D" w:rsidP="00C45E1D">
            <w:pPr>
              <w:pStyle w:val="ICVETBodyText"/>
              <w:ind w:firstLine="0"/>
              <w:jc w:val="left"/>
              <w:rPr>
                <w:sz w:val="16"/>
                <w:szCs w:val="16"/>
              </w:rPr>
            </w:pPr>
          </w:p>
        </w:tc>
        <w:tc>
          <w:tcPr>
            <w:tcW w:w="1466" w:type="dxa"/>
            <w:gridSpan w:val="2"/>
          </w:tcPr>
          <w:p w:rsidR="00C45E1D" w:rsidRPr="00C45E1D" w:rsidRDefault="00C45E1D" w:rsidP="00C45E1D">
            <w:pPr>
              <w:pStyle w:val="ICVETBodyText"/>
              <w:ind w:firstLine="0"/>
              <w:jc w:val="left"/>
              <w:rPr>
                <w:sz w:val="16"/>
                <w:szCs w:val="16"/>
              </w:rPr>
            </w:pPr>
          </w:p>
        </w:tc>
      </w:tr>
      <w:tr w:rsidR="007E3C9F" w:rsidTr="007F3F79">
        <w:tc>
          <w:tcPr>
            <w:tcW w:w="1465" w:type="dxa"/>
            <w:gridSpan w:val="2"/>
          </w:tcPr>
          <w:p w:rsidR="007E3C9F" w:rsidRPr="00C45E1D" w:rsidRDefault="007E3C9F" w:rsidP="00C45E1D">
            <w:pPr>
              <w:pStyle w:val="ICVETBodyText"/>
              <w:ind w:firstLine="0"/>
              <w:jc w:val="left"/>
              <w:rPr>
                <w:sz w:val="16"/>
                <w:szCs w:val="16"/>
              </w:rPr>
            </w:pPr>
            <w:r w:rsidRPr="00C45E1D">
              <w:rPr>
                <w:sz w:val="16"/>
                <w:szCs w:val="16"/>
              </w:rPr>
              <w:t>Structurization of work contents</w:t>
            </w:r>
          </w:p>
        </w:tc>
        <w:tc>
          <w:tcPr>
            <w:tcW w:w="1466" w:type="dxa"/>
            <w:gridSpan w:val="2"/>
          </w:tcPr>
          <w:p w:rsidR="007E3C9F" w:rsidRPr="00C45E1D" w:rsidRDefault="007E3C9F" w:rsidP="00C45E1D">
            <w:pPr>
              <w:pStyle w:val="ICVETBodyText"/>
              <w:ind w:firstLine="0"/>
              <w:jc w:val="left"/>
              <w:rPr>
                <w:sz w:val="16"/>
                <w:szCs w:val="16"/>
              </w:rPr>
            </w:pPr>
          </w:p>
        </w:tc>
        <w:tc>
          <w:tcPr>
            <w:tcW w:w="1466" w:type="dxa"/>
            <w:gridSpan w:val="2"/>
          </w:tcPr>
          <w:p w:rsidR="007E3C9F" w:rsidRPr="00C45E1D" w:rsidRDefault="007E3C9F" w:rsidP="00C45E1D">
            <w:pPr>
              <w:pStyle w:val="ICVETBodyText"/>
              <w:ind w:firstLine="0"/>
              <w:jc w:val="left"/>
              <w:rPr>
                <w:sz w:val="16"/>
                <w:szCs w:val="16"/>
              </w:rPr>
            </w:pPr>
          </w:p>
        </w:tc>
      </w:tr>
    </w:tbl>
    <w:p w:rsidR="00AE28C4" w:rsidRDefault="00AC2AF7" w:rsidP="00AE28C4">
      <w:pPr>
        <w:pStyle w:val="ICVETFigureCaption"/>
      </w:pPr>
      <w:r>
        <w:t xml:space="preserve">WPA steps </w:t>
      </w:r>
      <w:r w:rsidR="007F3F79">
        <w:t>(</w:t>
      </w:r>
      <w:r w:rsidRPr="00A4532C">
        <w:t xml:space="preserve">Spöttl </w:t>
      </w:r>
      <w:r w:rsidR="007F3F79">
        <w:t xml:space="preserve">, </w:t>
      </w:r>
      <w:r w:rsidRPr="00A4532C">
        <w:t>2007)</w:t>
      </w:r>
    </w:p>
    <w:p w:rsidR="008F1768" w:rsidRDefault="008F1768" w:rsidP="00AE28C4">
      <w:pPr>
        <w:pStyle w:val="ICVETBodyText"/>
      </w:pPr>
      <w:r w:rsidRPr="008F1768">
        <w:t xml:space="preserve">A work process is a complete flow of work aiming to complete an operational task and always has an output. Learning in vocational schools in </w:t>
      </w:r>
      <w:r w:rsidRPr="008F1768">
        <w:lastRenderedPageBreak/>
        <w:t>Germany has changed from teaching and learning to focus on workplace (Schulte and  Spöttl, 2012). WPA consists of three steps: (1) analyzing of overall occupational impact, (2) vocational educational scientific task analysis, and (3) work process analysis – work process knowledge. Third step is basically consisted of a case study and interviews, workshops twice with experts skilled worker, and a one-time workshop with experts. WPA step such as the Figure 2 (Spöttl, 2007).</w:t>
      </w:r>
    </w:p>
    <w:p w:rsidR="00AE28C4" w:rsidRDefault="00A4532C" w:rsidP="00AE28C4">
      <w:pPr>
        <w:pStyle w:val="ICVETBodyText"/>
      </w:pPr>
      <w:r w:rsidRPr="00A4532C">
        <w:t xml:space="preserve">The results </w:t>
      </w:r>
      <w:r>
        <w:t xml:space="preserve">of </w:t>
      </w:r>
      <w:r w:rsidRPr="00A4532C">
        <w:t>Spöttl (2007)</w:t>
      </w:r>
      <w:r>
        <w:t xml:space="preserve"> studied</w:t>
      </w:r>
      <w:r w:rsidRPr="00A4532C">
        <w:t xml:space="preserve"> on car maintenance workshop raised four levels of work</w:t>
      </w:r>
      <w:r w:rsidR="00AE28C4">
        <w:t xml:space="preserve">, </w:t>
      </w:r>
      <w:r w:rsidR="00EE1B84">
        <w:t>namely:</w:t>
      </w:r>
      <w:r w:rsidR="00AE28C4">
        <w:t xml:space="preserve"> (1) Level </w:t>
      </w:r>
      <w:r w:rsidR="00EE1B84">
        <w:t>1:</w:t>
      </w:r>
      <w:r w:rsidR="00AE28C4">
        <w:t xml:space="preserve"> the car is </w:t>
      </w:r>
      <w:r w:rsidR="00EE1B84">
        <w:t>entity:</w:t>
      </w:r>
      <w:r w:rsidR="00AE28C4">
        <w:t xml:space="preserve"> the basic service; (2) Level </w:t>
      </w:r>
      <w:r w:rsidR="00EE1B84">
        <w:t>2:</w:t>
      </w:r>
      <w:r w:rsidR="00AE28C4">
        <w:t xml:space="preserve"> the car and its architecture: service and wear repair; (3) Level 3: the car and its </w:t>
      </w:r>
      <w:r w:rsidR="00EE1B84">
        <w:t>aggregates</w:t>
      </w:r>
      <w:r w:rsidR="00AE28C4">
        <w:t xml:space="preserve">: </w:t>
      </w:r>
      <w:r w:rsidR="00EE1B84">
        <w:t>trouble</w:t>
      </w:r>
      <w:r w:rsidR="00AE28C4">
        <w:t xml:space="preserve"> shooting and repair; and (4) Level 4: the car and its construction: experts diagnosis and repair. </w:t>
      </w:r>
      <w:r w:rsidR="00032164">
        <w:t>Research</w:t>
      </w:r>
      <w:r w:rsidR="00EE1B84">
        <w:t xml:space="preserve"> result </w:t>
      </w:r>
      <w:r w:rsidR="00032164">
        <w:t>in recycling</w:t>
      </w:r>
      <w:r w:rsidR="00AE28C4">
        <w:t xml:space="preserve"> sector </w:t>
      </w:r>
      <w:r w:rsidR="00EE1B84">
        <w:t xml:space="preserve">found four </w:t>
      </w:r>
      <w:r w:rsidR="00AE28C4">
        <w:t xml:space="preserve"> level</w:t>
      </w:r>
      <w:r w:rsidR="00EE1B84">
        <w:t xml:space="preserve">s, </w:t>
      </w:r>
      <w:r w:rsidR="00032164">
        <w:t>namely</w:t>
      </w:r>
      <w:r w:rsidR="00AE28C4">
        <w:t xml:space="preserve">: (1) level 1: recycling and the </w:t>
      </w:r>
      <w:r w:rsidR="00032164">
        <w:t>principle</w:t>
      </w:r>
      <w:r w:rsidR="00AE28C4">
        <w:t xml:space="preserve"> of the material flows; (2) level 2: material closed loops; (3) level 3: used material and their utilization; </w:t>
      </w:r>
      <w:r w:rsidR="00032164">
        <w:t>and</w:t>
      </w:r>
      <w:r w:rsidR="00AE28C4">
        <w:t xml:space="preserve"> (4) level 4: used material in recycling plants. </w:t>
      </w:r>
    </w:p>
    <w:p w:rsidR="00AE28C4" w:rsidRDefault="00A4532C" w:rsidP="00AE28C4">
      <w:pPr>
        <w:pStyle w:val="ICVETBodyText"/>
      </w:pPr>
      <w:r w:rsidRPr="00A4532C">
        <w:t xml:space="preserve">Based on the description above, it can be said that the WPA produce the level of work in a particular sector. Level depicts the development of a skill level from novice to expert. Each level contains learning </w:t>
      </w:r>
      <w:r>
        <w:t>o</w:t>
      </w:r>
      <w:r w:rsidRPr="00A4532C">
        <w:t xml:space="preserve">pportunities </w:t>
      </w:r>
      <w:r>
        <w:t>w</w:t>
      </w:r>
      <w:r w:rsidRPr="00A4532C">
        <w:t xml:space="preserve">hich are determined by the corporate work tasks as a crystallization point of </w:t>
      </w:r>
      <w:r>
        <w:t>o</w:t>
      </w:r>
      <w:r w:rsidRPr="00A4532C">
        <w:t xml:space="preserve">rganizational forms of corporate processes and the </w:t>
      </w:r>
      <w:r w:rsidR="00032164" w:rsidRPr="00A4532C">
        <w:t>business</w:t>
      </w:r>
      <w:r w:rsidRPr="00A4532C">
        <w:t>. Therefore, it can be argued that work-based learning process is needed in the vocational school. Skills and knowledge taught in a particular sector should be analyzed carefully in order to appropriate the necessary competencies among graduates of vocational schools and the world of work can be improved.</w:t>
      </w:r>
    </w:p>
    <w:p w:rsidR="009B5DE0" w:rsidRPr="00552211" w:rsidRDefault="00032164" w:rsidP="0018573B">
      <w:pPr>
        <w:pStyle w:val="ICVETBodyText"/>
        <w:contextualSpacing/>
      </w:pPr>
      <w:r w:rsidRPr="00552211">
        <w:t xml:space="preserve">ITB, University of Bremen </w:t>
      </w:r>
      <w:r>
        <w:t xml:space="preserve">found </w:t>
      </w:r>
      <w:r w:rsidR="00552211" w:rsidRPr="00552211">
        <w:t xml:space="preserve">WPA for the development of </w:t>
      </w:r>
      <w:r>
        <w:t>vocational education curriculum</w:t>
      </w:r>
      <w:r w:rsidR="00552211" w:rsidRPr="00552211">
        <w:t>. Vocational education institutions in other countries have not implemented the WPA i</w:t>
      </w:r>
      <w:r>
        <w:t>n</w:t>
      </w:r>
      <w:r w:rsidR="00552211" w:rsidRPr="00552211">
        <w:t xml:space="preserve"> </w:t>
      </w:r>
      <w:r>
        <w:t xml:space="preserve">the </w:t>
      </w:r>
      <w:r w:rsidR="00552211" w:rsidRPr="00552211">
        <w:t>develop</w:t>
      </w:r>
      <w:r>
        <w:t>ment</w:t>
      </w:r>
      <w:r w:rsidR="00552211" w:rsidRPr="00552211">
        <w:t xml:space="preserve"> the content of the curriculum.</w:t>
      </w:r>
      <w:r w:rsidR="009B5DE0" w:rsidRPr="00552211">
        <w:t xml:space="preserve"> </w:t>
      </w:r>
    </w:p>
    <w:p w:rsidR="00907D7A" w:rsidRPr="00552211" w:rsidRDefault="00032164" w:rsidP="0018573B">
      <w:pPr>
        <w:pStyle w:val="ICVETHeading1"/>
        <w:contextualSpacing/>
        <w:rPr>
          <w:color w:val="auto"/>
        </w:rPr>
      </w:pPr>
      <w:r>
        <w:t xml:space="preserve">Comparison between </w:t>
      </w:r>
      <w:r w:rsidR="00552211" w:rsidRPr="00552211">
        <w:rPr>
          <w:color w:val="auto"/>
        </w:rPr>
        <w:t>D</w:t>
      </w:r>
      <w:r w:rsidR="00045C04" w:rsidRPr="00552211">
        <w:rPr>
          <w:color w:val="auto"/>
        </w:rPr>
        <w:t xml:space="preserve">ACUM and WPA </w:t>
      </w:r>
    </w:p>
    <w:p w:rsidR="00630E12" w:rsidRDefault="00552211" w:rsidP="0018573B">
      <w:pPr>
        <w:pStyle w:val="ICVETBodyText"/>
        <w:contextualSpacing/>
      </w:pPr>
      <w:r w:rsidRPr="00552211">
        <w:t>Based on the description of the two processes of curriculum development above, it can be compared to the components (Table 1). The following will be compared regarding: the user, of participants, output, process, time used, and advantages.</w:t>
      </w:r>
    </w:p>
    <w:p w:rsidR="008F1768" w:rsidRDefault="008F1768" w:rsidP="00AE28C4">
      <w:pPr>
        <w:pStyle w:val="ICVETBodyText"/>
      </w:pPr>
      <w:r w:rsidRPr="008F1768">
        <w:t>Based on Table 1 it can be concluded that both the curriculum development process differs in: process, time, and the results obtained. About which one is better, can not be decided in this paper due to the use of a process is highly dependent on the objectives to be achieved.</w:t>
      </w:r>
    </w:p>
    <w:p w:rsidR="0018573B" w:rsidRDefault="0018573B" w:rsidP="00AE28C4">
      <w:pPr>
        <w:pStyle w:val="ICVETBodyText"/>
      </w:pPr>
    </w:p>
    <w:p w:rsidR="0018573B" w:rsidRDefault="0018573B" w:rsidP="00AE28C4">
      <w:pPr>
        <w:pStyle w:val="ICVETBodyText"/>
      </w:pPr>
    </w:p>
    <w:p w:rsidR="008F1768" w:rsidRPr="0018573B" w:rsidRDefault="008F1768" w:rsidP="0018573B">
      <w:pPr>
        <w:pStyle w:val="ICVETHeading1"/>
      </w:pPr>
      <w:r w:rsidRPr="0018573B">
        <w:lastRenderedPageBreak/>
        <w:t>Conclusions</w:t>
      </w:r>
    </w:p>
    <w:p w:rsidR="008F1768" w:rsidRDefault="008F1768" w:rsidP="008F1768">
      <w:pPr>
        <w:pStyle w:val="ICVETBodyText"/>
      </w:pPr>
      <w:r>
        <w:t>From the description and comparison of the above, it can be concluded:</w:t>
      </w:r>
    </w:p>
    <w:p w:rsidR="008F1768" w:rsidRDefault="008F1768" w:rsidP="00460367">
      <w:pPr>
        <w:pStyle w:val="ICVETBodyText"/>
        <w:ind w:left="284" w:hanging="284"/>
      </w:pPr>
      <w:r>
        <w:t>1)</w:t>
      </w:r>
      <w:r>
        <w:tab/>
        <w:t>DACUM is appropriate to develop duties and tasks to the needs of the task analysis and curriculum development of vocational education</w:t>
      </w:r>
    </w:p>
    <w:p w:rsidR="008F1768" w:rsidRDefault="008F1768" w:rsidP="00460367">
      <w:pPr>
        <w:pStyle w:val="ICVETBodyText"/>
        <w:ind w:left="284" w:hanging="284"/>
      </w:pPr>
      <w:r>
        <w:t>2)</w:t>
      </w:r>
      <w:r>
        <w:tab/>
        <w:t>Work process analysis is appropriate to develop the level of occupation, especially in workshops level</w:t>
      </w:r>
    </w:p>
    <w:p w:rsidR="008F1768" w:rsidRDefault="008F1768" w:rsidP="00460367">
      <w:pPr>
        <w:pStyle w:val="ICVETBodyText"/>
        <w:ind w:left="284" w:hanging="284"/>
      </w:pPr>
      <w:r>
        <w:t>3)</w:t>
      </w:r>
      <w:r>
        <w:tab/>
        <w:t>DACUM and WPA have their own advantages and can be used both for the development of vocational education curriculum.</w:t>
      </w:r>
    </w:p>
    <w:p w:rsidR="008F1768" w:rsidRPr="0018573B" w:rsidRDefault="008F1768" w:rsidP="0018573B">
      <w:pPr>
        <w:pStyle w:val="ICVETBodyText"/>
        <w:ind w:firstLine="0"/>
        <w:rPr>
          <w:b/>
        </w:rPr>
      </w:pPr>
      <w:r w:rsidRPr="0018573B">
        <w:rPr>
          <w:b/>
        </w:rPr>
        <w:t>Recommendation</w:t>
      </w:r>
    </w:p>
    <w:p w:rsidR="008F1768" w:rsidRDefault="008F1768" w:rsidP="008F1768">
      <w:pPr>
        <w:pStyle w:val="ICVETBodyText"/>
      </w:pPr>
      <w:r>
        <w:t xml:space="preserve">Development of vocational education curriculum, especially in Indonesia, should not only use the philosophy and introspection approach. </w:t>
      </w:r>
      <w:r w:rsidR="00460367">
        <w:t>DACUM</w:t>
      </w:r>
      <w:r>
        <w:t xml:space="preserve"> and WPA should be used to develop vocational education curriculum in order to increase the relevance of what is taught in schools and the needs of the workforce.</w:t>
      </w:r>
    </w:p>
    <w:p w:rsidR="008F1768" w:rsidRPr="008F1768" w:rsidRDefault="008F1768" w:rsidP="008F1768">
      <w:pPr>
        <w:pStyle w:val="ICVETBodyText"/>
        <w:ind w:firstLine="0"/>
      </w:pPr>
      <w:r w:rsidRPr="008F1768">
        <w:t xml:space="preserve">Table 1. Comparison between </w:t>
      </w:r>
      <w:r w:rsidR="00460367">
        <w:t>DACUM</w:t>
      </w:r>
      <w:r w:rsidRPr="008F1768">
        <w:t xml:space="preserve"> and WPA</w:t>
      </w:r>
    </w:p>
    <w:tbl>
      <w:tblPr>
        <w:tblStyle w:val="TableGrid"/>
        <w:tblW w:w="0" w:type="auto"/>
        <w:tblLayout w:type="fixed"/>
        <w:tblLook w:val="04A0" w:firstRow="1" w:lastRow="0" w:firstColumn="1" w:lastColumn="0" w:noHBand="0" w:noVBand="1"/>
      </w:tblPr>
      <w:tblGrid>
        <w:gridCol w:w="1101"/>
        <w:gridCol w:w="1701"/>
        <w:gridCol w:w="1595"/>
      </w:tblGrid>
      <w:tr w:rsidR="007B6D6D" w:rsidTr="00045C04">
        <w:tc>
          <w:tcPr>
            <w:tcW w:w="1101" w:type="dxa"/>
          </w:tcPr>
          <w:p w:rsidR="007B6D6D" w:rsidRPr="00C45E1D" w:rsidRDefault="007B6D6D" w:rsidP="007B6D6D">
            <w:pPr>
              <w:pStyle w:val="ICVETBodyText"/>
              <w:ind w:firstLine="0"/>
              <w:rPr>
                <w:b/>
                <w:sz w:val="16"/>
              </w:rPr>
            </w:pPr>
            <w:r w:rsidRPr="00C45E1D">
              <w:rPr>
                <w:b/>
                <w:sz w:val="16"/>
              </w:rPr>
              <w:t>Components</w:t>
            </w:r>
          </w:p>
        </w:tc>
        <w:tc>
          <w:tcPr>
            <w:tcW w:w="1701" w:type="dxa"/>
          </w:tcPr>
          <w:p w:rsidR="007B6D6D" w:rsidRPr="00C45E1D" w:rsidRDefault="007B6D6D" w:rsidP="007B6D6D">
            <w:pPr>
              <w:pStyle w:val="ICVETBodyText"/>
              <w:ind w:firstLine="0"/>
              <w:rPr>
                <w:b/>
                <w:sz w:val="16"/>
              </w:rPr>
            </w:pPr>
            <w:r w:rsidRPr="00C45E1D">
              <w:rPr>
                <w:b/>
                <w:sz w:val="16"/>
              </w:rPr>
              <w:t xml:space="preserve">DACUM </w:t>
            </w:r>
          </w:p>
        </w:tc>
        <w:tc>
          <w:tcPr>
            <w:tcW w:w="1595" w:type="dxa"/>
          </w:tcPr>
          <w:p w:rsidR="007B6D6D" w:rsidRPr="00C45E1D" w:rsidRDefault="007B6D6D" w:rsidP="007B6D6D">
            <w:pPr>
              <w:pStyle w:val="ICVETBodyText"/>
              <w:ind w:firstLine="0"/>
              <w:rPr>
                <w:b/>
                <w:sz w:val="16"/>
              </w:rPr>
            </w:pPr>
            <w:r w:rsidRPr="00C45E1D">
              <w:rPr>
                <w:b/>
                <w:sz w:val="16"/>
              </w:rPr>
              <w:t>WPA</w:t>
            </w:r>
          </w:p>
        </w:tc>
      </w:tr>
      <w:tr w:rsidR="007B6D6D" w:rsidTr="00045C04">
        <w:tc>
          <w:tcPr>
            <w:tcW w:w="1101" w:type="dxa"/>
          </w:tcPr>
          <w:p w:rsidR="007B6D6D" w:rsidRPr="007E3C9F" w:rsidRDefault="007B6D6D" w:rsidP="007B6D6D">
            <w:pPr>
              <w:pStyle w:val="ICVETBodyText"/>
              <w:ind w:firstLine="0"/>
              <w:rPr>
                <w:sz w:val="16"/>
              </w:rPr>
            </w:pPr>
            <w:r w:rsidRPr="007E3C9F">
              <w:rPr>
                <w:sz w:val="16"/>
              </w:rPr>
              <w:t>Uses By</w:t>
            </w:r>
          </w:p>
        </w:tc>
        <w:tc>
          <w:tcPr>
            <w:tcW w:w="1701" w:type="dxa"/>
          </w:tcPr>
          <w:p w:rsidR="007B6D6D" w:rsidRPr="007E3C9F" w:rsidRDefault="00032164" w:rsidP="00840CD4">
            <w:pPr>
              <w:pStyle w:val="ICVETBodyText"/>
              <w:ind w:firstLine="0"/>
              <w:jc w:val="left"/>
              <w:rPr>
                <w:sz w:val="16"/>
              </w:rPr>
            </w:pPr>
            <w:r w:rsidRPr="007E3C9F">
              <w:rPr>
                <w:sz w:val="16"/>
              </w:rPr>
              <w:t>Community</w:t>
            </w:r>
            <w:r w:rsidR="007B6D6D" w:rsidRPr="007E3C9F">
              <w:rPr>
                <w:sz w:val="16"/>
              </w:rPr>
              <w:t xml:space="preserve"> College, Universities, Training Center, Industries</w:t>
            </w:r>
          </w:p>
        </w:tc>
        <w:tc>
          <w:tcPr>
            <w:tcW w:w="1595" w:type="dxa"/>
          </w:tcPr>
          <w:p w:rsidR="007B6D6D" w:rsidRPr="007E3C9F" w:rsidRDefault="007B6D6D" w:rsidP="00840CD4">
            <w:pPr>
              <w:pStyle w:val="ICVETBodyText"/>
              <w:ind w:firstLine="0"/>
              <w:jc w:val="left"/>
              <w:rPr>
                <w:sz w:val="16"/>
              </w:rPr>
            </w:pPr>
            <w:r w:rsidRPr="007E3C9F">
              <w:rPr>
                <w:sz w:val="16"/>
              </w:rPr>
              <w:t>ITB University of Bremen</w:t>
            </w:r>
          </w:p>
        </w:tc>
      </w:tr>
      <w:tr w:rsidR="007B6D6D" w:rsidTr="00045C04">
        <w:tc>
          <w:tcPr>
            <w:tcW w:w="1101" w:type="dxa"/>
          </w:tcPr>
          <w:p w:rsidR="007B6D6D" w:rsidRPr="007E3C9F" w:rsidRDefault="007B6D6D" w:rsidP="007B6D6D">
            <w:pPr>
              <w:pStyle w:val="ICVETBodyText"/>
              <w:ind w:firstLine="0"/>
              <w:rPr>
                <w:sz w:val="16"/>
              </w:rPr>
            </w:pPr>
            <w:r w:rsidRPr="007E3C9F">
              <w:rPr>
                <w:sz w:val="16"/>
              </w:rPr>
              <w:t>Participants</w:t>
            </w:r>
          </w:p>
        </w:tc>
        <w:tc>
          <w:tcPr>
            <w:tcW w:w="1701" w:type="dxa"/>
          </w:tcPr>
          <w:p w:rsidR="007B6D6D" w:rsidRPr="007E3C9F" w:rsidRDefault="00840CD4" w:rsidP="00840CD4">
            <w:pPr>
              <w:pStyle w:val="ICVETBodyText"/>
              <w:ind w:firstLine="0"/>
              <w:jc w:val="left"/>
              <w:rPr>
                <w:sz w:val="16"/>
              </w:rPr>
            </w:pPr>
            <w:r>
              <w:rPr>
                <w:sz w:val="16"/>
              </w:rPr>
              <w:t>DACUM facilitator, and e</w:t>
            </w:r>
            <w:r w:rsidR="007B6D6D" w:rsidRPr="007E3C9F">
              <w:rPr>
                <w:sz w:val="16"/>
              </w:rPr>
              <w:t>xpert workers</w:t>
            </w:r>
            <w:r w:rsidR="00C45E1D">
              <w:rPr>
                <w:sz w:val="16"/>
              </w:rPr>
              <w:t xml:space="preserve"> (5 12 people)</w:t>
            </w:r>
          </w:p>
        </w:tc>
        <w:tc>
          <w:tcPr>
            <w:tcW w:w="1595" w:type="dxa"/>
          </w:tcPr>
          <w:p w:rsidR="007B6D6D" w:rsidRPr="007E3C9F" w:rsidRDefault="00840CD4" w:rsidP="00840CD4">
            <w:pPr>
              <w:pStyle w:val="ICVETBodyText"/>
              <w:ind w:firstLine="0"/>
              <w:jc w:val="left"/>
              <w:rPr>
                <w:sz w:val="16"/>
              </w:rPr>
            </w:pPr>
            <w:r>
              <w:rPr>
                <w:sz w:val="16"/>
              </w:rPr>
              <w:t>Researchers, e</w:t>
            </w:r>
            <w:r w:rsidR="007B6D6D" w:rsidRPr="007E3C9F">
              <w:rPr>
                <w:sz w:val="16"/>
              </w:rPr>
              <w:t xml:space="preserve">xpert workers, </w:t>
            </w:r>
            <w:r>
              <w:rPr>
                <w:sz w:val="16"/>
              </w:rPr>
              <w:t xml:space="preserve">and </w:t>
            </w:r>
            <w:r w:rsidR="007B6D6D" w:rsidRPr="007E3C9F">
              <w:rPr>
                <w:sz w:val="16"/>
              </w:rPr>
              <w:t>experts</w:t>
            </w:r>
            <w:r>
              <w:rPr>
                <w:sz w:val="16"/>
              </w:rPr>
              <w:t xml:space="preserve"> (the number of people is </w:t>
            </w:r>
            <w:r w:rsidR="00032164">
              <w:rPr>
                <w:sz w:val="16"/>
              </w:rPr>
              <w:t>depend</w:t>
            </w:r>
            <w:r>
              <w:rPr>
                <w:sz w:val="16"/>
              </w:rPr>
              <w:t xml:space="preserve"> on sector of occupation</w:t>
            </w:r>
          </w:p>
        </w:tc>
      </w:tr>
      <w:tr w:rsidR="007B6D6D" w:rsidTr="00045C04">
        <w:tc>
          <w:tcPr>
            <w:tcW w:w="1101" w:type="dxa"/>
          </w:tcPr>
          <w:p w:rsidR="007B6D6D" w:rsidRPr="007E3C9F" w:rsidRDefault="007B6D6D" w:rsidP="007B6D6D">
            <w:pPr>
              <w:pStyle w:val="ICVETBodyText"/>
              <w:ind w:firstLine="0"/>
              <w:rPr>
                <w:sz w:val="16"/>
              </w:rPr>
            </w:pPr>
            <w:r w:rsidRPr="007E3C9F">
              <w:rPr>
                <w:sz w:val="16"/>
              </w:rPr>
              <w:t>Output</w:t>
            </w:r>
          </w:p>
        </w:tc>
        <w:tc>
          <w:tcPr>
            <w:tcW w:w="1701" w:type="dxa"/>
          </w:tcPr>
          <w:p w:rsidR="007B6D6D" w:rsidRPr="007E3C9F" w:rsidRDefault="007B6D6D" w:rsidP="00840CD4">
            <w:pPr>
              <w:pStyle w:val="ICVETBodyText"/>
              <w:ind w:firstLine="0"/>
              <w:jc w:val="left"/>
              <w:rPr>
                <w:sz w:val="16"/>
              </w:rPr>
            </w:pPr>
            <w:r w:rsidRPr="007E3C9F">
              <w:rPr>
                <w:sz w:val="16"/>
              </w:rPr>
              <w:t>Duties and Tasks</w:t>
            </w:r>
          </w:p>
        </w:tc>
        <w:tc>
          <w:tcPr>
            <w:tcW w:w="1595" w:type="dxa"/>
          </w:tcPr>
          <w:p w:rsidR="007B6D6D" w:rsidRPr="007E3C9F" w:rsidRDefault="007B6D6D" w:rsidP="001E6C1F">
            <w:pPr>
              <w:pStyle w:val="ICVETBodyText"/>
              <w:ind w:firstLine="0"/>
              <w:jc w:val="left"/>
              <w:rPr>
                <w:sz w:val="16"/>
              </w:rPr>
            </w:pPr>
            <w:r w:rsidRPr="007E3C9F">
              <w:rPr>
                <w:sz w:val="16"/>
              </w:rPr>
              <w:t xml:space="preserve">Level of </w:t>
            </w:r>
            <w:r w:rsidR="001E6C1F">
              <w:rPr>
                <w:sz w:val="16"/>
              </w:rPr>
              <w:t>o</w:t>
            </w:r>
            <w:r w:rsidRPr="007E3C9F">
              <w:rPr>
                <w:sz w:val="16"/>
              </w:rPr>
              <w:t>ccupations</w:t>
            </w:r>
          </w:p>
        </w:tc>
      </w:tr>
      <w:tr w:rsidR="00C45E1D" w:rsidTr="00045C04">
        <w:tc>
          <w:tcPr>
            <w:tcW w:w="1101" w:type="dxa"/>
          </w:tcPr>
          <w:p w:rsidR="00C45E1D" w:rsidRPr="007E3C9F" w:rsidRDefault="00032164" w:rsidP="007B6D6D">
            <w:pPr>
              <w:pStyle w:val="ICVETBodyText"/>
              <w:ind w:firstLine="0"/>
              <w:rPr>
                <w:sz w:val="16"/>
              </w:rPr>
            </w:pPr>
            <w:r>
              <w:rPr>
                <w:sz w:val="16"/>
              </w:rPr>
              <w:t>Overall</w:t>
            </w:r>
            <w:r w:rsidR="00C45E1D">
              <w:rPr>
                <w:sz w:val="16"/>
              </w:rPr>
              <w:t xml:space="preserve"> Process</w:t>
            </w:r>
          </w:p>
        </w:tc>
        <w:tc>
          <w:tcPr>
            <w:tcW w:w="1701" w:type="dxa"/>
          </w:tcPr>
          <w:p w:rsidR="00C45E1D" w:rsidRPr="007E3C9F" w:rsidRDefault="00C45E1D" w:rsidP="00840CD4">
            <w:pPr>
              <w:pStyle w:val="ICVETBodyText"/>
              <w:ind w:firstLine="0"/>
              <w:jc w:val="left"/>
              <w:rPr>
                <w:sz w:val="16"/>
              </w:rPr>
            </w:pPr>
            <w:r>
              <w:rPr>
                <w:sz w:val="16"/>
              </w:rPr>
              <w:t>Focus Group Discussion</w:t>
            </w:r>
          </w:p>
        </w:tc>
        <w:tc>
          <w:tcPr>
            <w:tcW w:w="1595" w:type="dxa"/>
          </w:tcPr>
          <w:p w:rsidR="00C45E1D" w:rsidRPr="007E3C9F" w:rsidRDefault="00C45E1D" w:rsidP="00840CD4">
            <w:pPr>
              <w:pStyle w:val="ICVETBodyText"/>
              <w:ind w:firstLine="0"/>
              <w:jc w:val="left"/>
              <w:rPr>
                <w:sz w:val="16"/>
              </w:rPr>
            </w:pPr>
            <w:r>
              <w:rPr>
                <w:sz w:val="16"/>
              </w:rPr>
              <w:t>Analysis, interviews, workshops, observation studies</w:t>
            </w:r>
          </w:p>
        </w:tc>
      </w:tr>
      <w:tr w:rsidR="007B6D6D" w:rsidTr="00045C04">
        <w:tc>
          <w:tcPr>
            <w:tcW w:w="1101" w:type="dxa"/>
          </w:tcPr>
          <w:p w:rsidR="007B6D6D" w:rsidRPr="007E3C9F" w:rsidRDefault="007B6D6D" w:rsidP="007B6D6D">
            <w:pPr>
              <w:pStyle w:val="ICVETBodyText"/>
              <w:ind w:firstLine="0"/>
              <w:rPr>
                <w:sz w:val="16"/>
              </w:rPr>
            </w:pPr>
            <w:r w:rsidRPr="007E3C9F">
              <w:rPr>
                <w:sz w:val="16"/>
              </w:rPr>
              <w:t>Time used</w:t>
            </w:r>
          </w:p>
        </w:tc>
        <w:tc>
          <w:tcPr>
            <w:tcW w:w="1701" w:type="dxa"/>
          </w:tcPr>
          <w:p w:rsidR="007B6D6D" w:rsidRPr="007E3C9F" w:rsidRDefault="007B6D6D" w:rsidP="00840CD4">
            <w:pPr>
              <w:pStyle w:val="ICVETBodyText"/>
              <w:ind w:firstLine="0"/>
              <w:jc w:val="left"/>
              <w:rPr>
                <w:sz w:val="16"/>
              </w:rPr>
            </w:pPr>
            <w:r w:rsidRPr="007E3C9F">
              <w:rPr>
                <w:sz w:val="16"/>
              </w:rPr>
              <w:t>2 days</w:t>
            </w:r>
          </w:p>
        </w:tc>
        <w:tc>
          <w:tcPr>
            <w:tcW w:w="1595" w:type="dxa"/>
          </w:tcPr>
          <w:p w:rsidR="007B6D6D" w:rsidRPr="007E3C9F" w:rsidRDefault="007B6D6D" w:rsidP="00840CD4">
            <w:pPr>
              <w:pStyle w:val="ICVETBodyText"/>
              <w:ind w:firstLine="0"/>
              <w:jc w:val="left"/>
              <w:rPr>
                <w:sz w:val="16"/>
              </w:rPr>
            </w:pPr>
            <w:r w:rsidRPr="007E3C9F">
              <w:rPr>
                <w:sz w:val="16"/>
              </w:rPr>
              <w:t>No specific time (</w:t>
            </w:r>
            <w:r w:rsidR="00032164" w:rsidRPr="007E3C9F">
              <w:rPr>
                <w:sz w:val="16"/>
              </w:rPr>
              <w:t>depend</w:t>
            </w:r>
            <w:r w:rsidRPr="007E3C9F">
              <w:rPr>
                <w:sz w:val="16"/>
              </w:rPr>
              <w:t xml:space="preserve"> on sector of occupation)</w:t>
            </w:r>
          </w:p>
        </w:tc>
      </w:tr>
      <w:tr w:rsidR="007B6D6D" w:rsidTr="00045C04">
        <w:tc>
          <w:tcPr>
            <w:tcW w:w="1101" w:type="dxa"/>
          </w:tcPr>
          <w:p w:rsidR="007B6D6D" w:rsidRPr="007E3C9F" w:rsidRDefault="00C45E1D" w:rsidP="007B6D6D">
            <w:pPr>
              <w:pStyle w:val="ICVETBodyText"/>
              <w:ind w:firstLine="0"/>
              <w:rPr>
                <w:sz w:val="16"/>
              </w:rPr>
            </w:pPr>
            <w:r>
              <w:rPr>
                <w:sz w:val="16"/>
              </w:rPr>
              <w:t>Advantage</w:t>
            </w:r>
          </w:p>
        </w:tc>
        <w:tc>
          <w:tcPr>
            <w:tcW w:w="1701" w:type="dxa"/>
          </w:tcPr>
          <w:p w:rsidR="007B6D6D" w:rsidRPr="007E3C9F" w:rsidRDefault="00C45E1D" w:rsidP="00840CD4">
            <w:pPr>
              <w:pStyle w:val="ICVETBodyText"/>
              <w:ind w:firstLine="0"/>
              <w:jc w:val="left"/>
              <w:rPr>
                <w:sz w:val="16"/>
              </w:rPr>
            </w:pPr>
            <w:r>
              <w:rPr>
                <w:sz w:val="16"/>
              </w:rPr>
              <w:t>Can use for all occupation</w:t>
            </w:r>
          </w:p>
        </w:tc>
        <w:tc>
          <w:tcPr>
            <w:tcW w:w="1595" w:type="dxa"/>
          </w:tcPr>
          <w:p w:rsidR="007B6D6D" w:rsidRPr="007E3C9F" w:rsidRDefault="00C45E1D" w:rsidP="00840CD4">
            <w:pPr>
              <w:pStyle w:val="ICVETBodyText"/>
              <w:ind w:firstLine="0"/>
              <w:jc w:val="left"/>
              <w:rPr>
                <w:sz w:val="16"/>
              </w:rPr>
            </w:pPr>
            <w:r>
              <w:rPr>
                <w:sz w:val="16"/>
              </w:rPr>
              <w:t>Use for shop floor work</w:t>
            </w:r>
          </w:p>
        </w:tc>
      </w:tr>
      <w:tr w:rsidR="00B21070" w:rsidTr="00045C04">
        <w:tc>
          <w:tcPr>
            <w:tcW w:w="1101" w:type="dxa"/>
          </w:tcPr>
          <w:p w:rsidR="00B21070" w:rsidRDefault="00862672" w:rsidP="00032164">
            <w:pPr>
              <w:pStyle w:val="ICVETBodyText"/>
              <w:ind w:firstLine="0"/>
              <w:rPr>
                <w:sz w:val="16"/>
              </w:rPr>
            </w:pPr>
            <w:r>
              <w:rPr>
                <w:sz w:val="16"/>
              </w:rPr>
              <w:t>L</w:t>
            </w:r>
            <w:r w:rsidR="00032164">
              <w:rPr>
                <w:sz w:val="16"/>
              </w:rPr>
              <w:t>ocation of development process</w:t>
            </w:r>
          </w:p>
        </w:tc>
        <w:tc>
          <w:tcPr>
            <w:tcW w:w="1701" w:type="dxa"/>
          </w:tcPr>
          <w:p w:rsidR="00B21070" w:rsidRDefault="00552211" w:rsidP="00840CD4">
            <w:pPr>
              <w:pStyle w:val="ICVETBodyText"/>
              <w:ind w:firstLine="0"/>
              <w:jc w:val="left"/>
              <w:rPr>
                <w:sz w:val="16"/>
              </w:rPr>
            </w:pPr>
            <w:r w:rsidRPr="00552211">
              <w:rPr>
                <w:sz w:val="16"/>
              </w:rPr>
              <w:t>Implemented in a discussion</w:t>
            </w:r>
            <w:r>
              <w:rPr>
                <w:sz w:val="16"/>
              </w:rPr>
              <w:t xml:space="preserve"> room</w:t>
            </w:r>
            <w:r w:rsidRPr="00552211">
              <w:rPr>
                <w:sz w:val="16"/>
              </w:rPr>
              <w:t xml:space="preserve">, and not </w:t>
            </w:r>
            <w:r>
              <w:rPr>
                <w:sz w:val="16"/>
              </w:rPr>
              <w:t xml:space="preserve">necessary </w:t>
            </w:r>
            <w:r w:rsidRPr="00552211">
              <w:rPr>
                <w:sz w:val="16"/>
              </w:rPr>
              <w:t>to come to work</w:t>
            </w:r>
            <w:r>
              <w:rPr>
                <w:sz w:val="16"/>
              </w:rPr>
              <w:t>place</w:t>
            </w:r>
          </w:p>
        </w:tc>
        <w:tc>
          <w:tcPr>
            <w:tcW w:w="1595" w:type="dxa"/>
          </w:tcPr>
          <w:p w:rsidR="00552211" w:rsidRPr="00552211" w:rsidRDefault="00552211" w:rsidP="00840CD4">
            <w:pPr>
              <w:pStyle w:val="ICVETBodyText"/>
              <w:ind w:firstLine="0"/>
              <w:jc w:val="left"/>
              <w:rPr>
                <w:sz w:val="16"/>
              </w:rPr>
            </w:pPr>
            <w:r w:rsidRPr="00552211">
              <w:rPr>
                <w:sz w:val="16"/>
              </w:rPr>
              <w:t>Discussion room / workshop.</w:t>
            </w:r>
          </w:p>
          <w:p w:rsidR="00B21070" w:rsidRDefault="00552211" w:rsidP="00840CD4">
            <w:pPr>
              <w:pStyle w:val="ICVETBodyText"/>
              <w:ind w:firstLine="0"/>
              <w:jc w:val="left"/>
              <w:rPr>
                <w:sz w:val="16"/>
              </w:rPr>
            </w:pPr>
            <w:r w:rsidRPr="00552211">
              <w:rPr>
                <w:sz w:val="16"/>
              </w:rPr>
              <w:t>Must have un</w:t>
            </w:r>
            <w:r w:rsidR="00840CD4">
              <w:rPr>
                <w:sz w:val="16"/>
              </w:rPr>
              <w:t>limited</w:t>
            </w:r>
            <w:r w:rsidRPr="00552211">
              <w:rPr>
                <w:sz w:val="16"/>
              </w:rPr>
              <w:t xml:space="preserve"> access at the workshop</w:t>
            </w:r>
          </w:p>
        </w:tc>
      </w:tr>
    </w:tbl>
    <w:p w:rsidR="00E35DF6" w:rsidRPr="00F13FE4" w:rsidRDefault="00E35DF6" w:rsidP="00231525">
      <w:pPr>
        <w:pStyle w:val="ICVETReference"/>
      </w:pPr>
      <w:r w:rsidRPr="00F13FE4">
        <w:t>References</w:t>
      </w:r>
    </w:p>
    <w:p w:rsidR="00126473" w:rsidRPr="00F13FE4" w:rsidRDefault="00E35DF6" w:rsidP="00126473">
      <w:pPr>
        <w:pStyle w:val="ICVETReferenceBody"/>
      </w:pPr>
      <w:bookmarkStart w:id="1" w:name="references"/>
      <w:bookmarkEnd w:id="1"/>
      <w:r w:rsidRPr="00F13FE4">
        <w:t>[1]</w:t>
      </w:r>
      <w:r w:rsidRPr="00F13FE4">
        <w:tab/>
      </w:r>
      <w:r w:rsidR="00126473">
        <w:t>G.</w:t>
      </w:r>
      <w:r w:rsidR="00126473" w:rsidRPr="008D7CD2">
        <w:t xml:space="preserve"> Spöttl</w:t>
      </w:r>
      <w:r w:rsidR="00126473">
        <w:t>,</w:t>
      </w:r>
      <w:r w:rsidR="00126473" w:rsidRPr="008D7CD2">
        <w:t xml:space="preserve"> </w:t>
      </w:r>
      <w:r w:rsidR="00126473">
        <w:t>“Work Process analysis in VET Research”, ITB University of Bremen: Bremen</w:t>
      </w:r>
      <w:r w:rsidR="00032164">
        <w:t>, 2007</w:t>
      </w:r>
      <w:r w:rsidR="00126473" w:rsidRPr="008D7CD2">
        <w:t>, pp.1-</w:t>
      </w:r>
      <w:r w:rsidR="00126473">
        <w:t>21</w:t>
      </w:r>
    </w:p>
    <w:p w:rsidR="00E35DF6" w:rsidRPr="00F13FE4" w:rsidRDefault="007F3F79" w:rsidP="00231525">
      <w:pPr>
        <w:pStyle w:val="ICVETReferenceBody"/>
      </w:pPr>
      <w:r w:rsidRPr="00F13FE4">
        <w:t>[2]</w:t>
      </w:r>
      <w:r>
        <w:t xml:space="preserve">  </w:t>
      </w:r>
      <w:r w:rsidR="00063187">
        <w:t>Indonesia</w:t>
      </w:r>
      <w:r w:rsidR="00E35DF6" w:rsidRPr="00F13FE4">
        <w:t>, “</w:t>
      </w:r>
      <w:r w:rsidR="00063187">
        <w:t>Undang-Undang No. 20 tahun 2003 tentang  Sistem Pendidikan Nasional</w:t>
      </w:r>
      <w:r w:rsidR="00E35DF6" w:rsidRPr="00F13FE4">
        <w:t xml:space="preserve">,” </w:t>
      </w:r>
      <w:r w:rsidR="00063187">
        <w:rPr>
          <w:i/>
        </w:rPr>
        <w:t>Pemerintah RI: Jakarta,2003</w:t>
      </w:r>
      <w:r w:rsidR="00E35DF6" w:rsidRPr="00F13FE4">
        <w:t>.</w:t>
      </w:r>
    </w:p>
    <w:p w:rsidR="007F3F79" w:rsidRDefault="007F3F79" w:rsidP="00126473">
      <w:pPr>
        <w:pStyle w:val="ICVETReferenceBody"/>
      </w:pPr>
      <w:r w:rsidRPr="00F13FE4">
        <w:t>[3]</w:t>
      </w:r>
      <w:r w:rsidR="00E35DF6" w:rsidRPr="00F13FE4">
        <w:tab/>
      </w:r>
      <w:r w:rsidRPr="00063187">
        <w:rPr>
          <w:lang w:val="sv-SE"/>
        </w:rPr>
        <w:t>John Johnson</w:t>
      </w:r>
      <w:r w:rsidRPr="00F13FE4">
        <w:t>, “</w:t>
      </w:r>
      <w:r w:rsidRPr="00063187">
        <w:rPr>
          <w:lang w:val="sv-SE"/>
        </w:rPr>
        <w:t>What GIS Technicians Do</w:t>
      </w:r>
      <w:r w:rsidR="00032164" w:rsidRPr="00063187">
        <w:rPr>
          <w:lang w:val="sv-SE"/>
        </w:rPr>
        <w:t>: A</w:t>
      </w:r>
      <w:r w:rsidRPr="00063187">
        <w:rPr>
          <w:lang w:val="sv-SE"/>
        </w:rPr>
        <w:t xml:space="preserve"> Synthesis of DACUM Job Analyses</w:t>
      </w:r>
      <w:r w:rsidRPr="00F13FE4">
        <w:t xml:space="preserve">,” </w:t>
      </w:r>
      <w:r w:rsidRPr="006026BC">
        <w:rPr>
          <w:i/>
        </w:rPr>
        <w:t xml:space="preserve">URISA </w:t>
      </w:r>
      <w:r w:rsidR="00032164" w:rsidRPr="006026BC">
        <w:rPr>
          <w:i/>
        </w:rPr>
        <w:t>Journal</w:t>
      </w:r>
      <w:r w:rsidR="00032164" w:rsidRPr="00063187">
        <w:t>,</w:t>
      </w:r>
      <w:r w:rsidRPr="00063187">
        <w:t xml:space="preserve"> Vol. 22, No. 2</w:t>
      </w:r>
      <w:r w:rsidR="00032164">
        <w:t>,</w:t>
      </w:r>
      <w:r w:rsidR="00032164" w:rsidRPr="00063187">
        <w:t xml:space="preserve"> 2010</w:t>
      </w:r>
      <w:r>
        <w:t>, pp.31-40.</w:t>
      </w:r>
    </w:p>
    <w:p w:rsidR="00126473" w:rsidRDefault="007F3F79" w:rsidP="007F3F79">
      <w:pPr>
        <w:pStyle w:val="ICVETReferenceBody"/>
        <w:ind w:left="284" w:hanging="284"/>
      </w:pPr>
      <w:r w:rsidRPr="00F13FE4">
        <w:t>[4]</w:t>
      </w:r>
      <w:r>
        <w:t xml:space="preserve">  </w:t>
      </w:r>
      <w:r w:rsidR="00126473">
        <w:t xml:space="preserve">Kang, Hyun-Sook, at all, </w:t>
      </w:r>
      <w:r w:rsidR="00126473" w:rsidRPr="00063187">
        <w:t>“</w:t>
      </w:r>
      <w:r w:rsidR="00126473">
        <w:t>Job Analysis of Clinical Research Coordinators Using the DACUM Process</w:t>
      </w:r>
      <w:r w:rsidR="00126473" w:rsidRPr="00063187">
        <w:t xml:space="preserve">,” </w:t>
      </w:r>
      <w:r w:rsidR="00126473" w:rsidRPr="006026BC">
        <w:rPr>
          <w:i/>
          <w:iCs/>
        </w:rPr>
        <w:t>J Korean Acad Nurs Vol.42 No.7 December 2012</w:t>
      </w:r>
      <w:r w:rsidR="00126473">
        <w:rPr>
          <w:i/>
          <w:iCs/>
        </w:rPr>
        <w:t>,pp.1027-1038.</w:t>
      </w:r>
    </w:p>
    <w:p w:rsidR="007F3F79" w:rsidRDefault="007F3F79" w:rsidP="007F3F79">
      <w:pPr>
        <w:pStyle w:val="ICVETReferenceBody"/>
      </w:pPr>
      <w:r w:rsidRPr="00F13FE4">
        <w:t>[5]</w:t>
      </w:r>
      <w:r w:rsidRPr="00F13FE4">
        <w:tab/>
      </w:r>
      <w:r w:rsidRPr="006026BC">
        <w:t>R. A. Dixon, and L.S. Stricklin</w:t>
      </w:r>
      <w:r>
        <w:t>, “</w:t>
      </w:r>
      <w:r w:rsidRPr="008D7CD2">
        <w:rPr>
          <w:i/>
        </w:rPr>
        <w:t>Lessons Learned Using The Modified DACUM Approach to Identify Duties and Tasks for CADD Technicians in North Central Idaho</w:t>
      </w:r>
      <w:r>
        <w:t xml:space="preserve">”, </w:t>
      </w:r>
      <w:r w:rsidRPr="008D7CD2">
        <w:rPr>
          <w:i/>
        </w:rPr>
        <w:t>Online Journal for Workforce Education and Development</w:t>
      </w:r>
      <w:r>
        <w:t>,</w:t>
      </w:r>
      <w:r w:rsidRPr="008D7CD2">
        <w:t xml:space="preserve"> Vol</w:t>
      </w:r>
      <w:r>
        <w:t>.</w:t>
      </w:r>
      <w:r w:rsidRPr="008D7CD2">
        <w:t xml:space="preserve"> VII, Issue 1 – Spring </w:t>
      </w:r>
      <w:r>
        <w:t>,</w:t>
      </w:r>
      <w:r w:rsidRPr="008D7CD2">
        <w:t>2014</w:t>
      </w:r>
      <w:r>
        <w:t>.</w:t>
      </w:r>
    </w:p>
    <w:p w:rsidR="007F3F79" w:rsidRDefault="007F3F79" w:rsidP="007F3F79">
      <w:pPr>
        <w:pStyle w:val="ICVETReferenceBody"/>
      </w:pPr>
      <w:r w:rsidRPr="00F13FE4">
        <w:t>[6]</w:t>
      </w:r>
      <w:r>
        <w:t xml:space="preserve">  R.E. Norton</w:t>
      </w:r>
      <w:r w:rsidRPr="00F13FE4">
        <w:t xml:space="preserve">, </w:t>
      </w:r>
      <w:r>
        <w:t xml:space="preserve">and J.R. Moser, </w:t>
      </w:r>
      <w:r w:rsidR="00460367">
        <w:rPr>
          <w:i/>
        </w:rPr>
        <w:t>DACUM</w:t>
      </w:r>
      <w:r>
        <w:rPr>
          <w:i/>
        </w:rPr>
        <w:t xml:space="preserve"> Handbook</w:t>
      </w:r>
      <w:r w:rsidRPr="00F13FE4">
        <w:rPr>
          <w:i/>
        </w:rPr>
        <w:t>,</w:t>
      </w:r>
      <w:r w:rsidRPr="00F13FE4">
        <w:t xml:space="preserve"> 3</w:t>
      </w:r>
      <w:r w:rsidRPr="00F13FE4">
        <w:rPr>
          <w:vertAlign w:val="superscript"/>
        </w:rPr>
        <w:t>rd</w:t>
      </w:r>
      <w:r w:rsidRPr="00F13FE4">
        <w:t xml:space="preserve"> ed., </w:t>
      </w:r>
      <w:r>
        <w:t xml:space="preserve">CETE </w:t>
      </w:r>
      <w:r w:rsidR="00032164">
        <w:t>College</w:t>
      </w:r>
      <w:r>
        <w:t xml:space="preserve"> of Education and Human Ecology OSU: </w:t>
      </w:r>
      <w:r w:rsidRPr="00F13FE4">
        <w:t xml:space="preserve">  </w:t>
      </w:r>
      <w:r>
        <w:t>Ohio</w:t>
      </w:r>
      <w:r w:rsidRPr="00F13FE4">
        <w:t xml:space="preserve">, </w:t>
      </w:r>
      <w:r>
        <w:t>2008</w:t>
      </w:r>
      <w:r w:rsidRPr="00F13FE4">
        <w:t>, pp.</w:t>
      </w:r>
      <w:r>
        <w:t>1-15</w:t>
      </w:r>
    </w:p>
    <w:p w:rsidR="007F3F79" w:rsidRDefault="007F3F79" w:rsidP="007F3F79">
      <w:pPr>
        <w:pStyle w:val="ICVETReferenceBody"/>
      </w:pPr>
      <w:r w:rsidRPr="00F13FE4">
        <w:lastRenderedPageBreak/>
        <w:t>[</w:t>
      </w:r>
      <w:r>
        <w:t>7</w:t>
      </w:r>
      <w:r w:rsidRPr="00F13FE4">
        <w:t>]</w:t>
      </w:r>
      <w:r w:rsidRPr="00F13FE4">
        <w:tab/>
      </w:r>
      <w:r>
        <w:rPr>
          <w:lang w:val="sv-SE"/>
        </w:rPr>
        <w:t>R.H. Linton, at all</w:t>
      </w:r>
      <w:r w:rsidRPr="00063187">
        <w:t>, “Use of a Stakeholder-Driven DACUM Process</w:t>
      </w:r>
      <w:r>
        <w:t xml:space="preserve"> </w:t>
      </w:r>
      <w:r w:rsidRPr="00063187">
        <w:t>to Define Knowledge Areas for Food</w:t>
      </w:r>
      <w:r>
        <w:t xml:space="preserve"> </w:t>
      </w:r>
      <w:r w:rsidRPr="00063187">
        <w:t xml:space="preserve">Protection and Defense,” </w:t>
      </w:r>
      <w:r w:rsidRPr="00063187">
        <w:rPr>
          <w:i/>
          <w:iCs/>
        </w:rPr>
        <w:t>Journal of Homeland Security and</w:t>
      </w:r>
      <w:r>
        <w:rPr>
          <w:i/>
          <w:iCs/>
        </w:rPr>
        <w:t xml:space="preserve"> </w:t>
      </w:r>
      <w:r w:rsidRPr="00063187">
        <w:rPr>
          <w:i/>
          <w:iCs/>
        </w:rPr>
        <w:t>Emergency Management</w:t>
      </w:r>
      <w:r>
        <w:rPr>
          <w:i/>
          <w:iCs/>
        </w:rPr>
        <w:t>.</w:t>
      </w:r>
      <w:r w:rsidRPr="00063187">
        <w:t xml:space="preserve"> </w:t>
      </w:r>
      <w:r w:rsidRPr="00063187">
        <w:rPr>
          <w:i/>
          <w:iCs/>
        </w:rPr>
        <w:t>Vol</w:t>
      </w:r>
      <w:r>
        <w:rPr>
          <w:i/>
          <w:iCs/>
        </w:rPr>
        <w:t>.</w:t>
      </w:r>
      <w:r w:rsidRPr="00063187">
        <w:rPr>
          <w:i/>
          <w:iCs/>
        </w:rPr>
        <w:t xml:space="preserve"> </w:t>
      </w:r>
      <w:r w:rsidRPr="00063187">
        <w:t xml:space="preserve">8, </w:t>
      </w:r>
      <w:r w:rsidRPr="00063187">
        <w:rPr>
          <w:i/>
          <w:iCs/>
        </w:rPr>
        <w:t xml:space="preserve">Issue </w:t>
      </w:r>
      <w:r w:rsidRPr="00063187">
        <w:t>2</w:t>
      </w:r>
      <w:r>
        <w:t>,</w:t>
      </w:r>
      <w:r w:rsidRPr="00063187">
        <w:t xml:space="preserve"> 2011</w:t>
      </w:r>
      <w:r>
        <w:t>,</w:t>
      </w:r>
      <w:r w:rsidRPr="00063187">
        <w:t xml:space="preserve"> </w:t>
      </w:r>
      <w:r w:rsidRPr="00063187">
        <w:rPr>
          <w:i/>
          <w:iCs/>
        </w:rPr>
        <w:t xml:space="preserve">Article </w:t>
      </w:r>
      <w:r w:rsidRPr="00063187">
        <w:t>6.</w:t>
      </w:r>
    </w:p>
    <w:p w:rsidR="00E35DF6" w:rsidRPr="00F13FE4" w:rsidRDefault="007F3F79" w:rsidP="00231525">
      <w:pPr>
        <w:pStyle w:val="ICVETReferenceBody"/>
      </w:pPr>
      <w:r w:rsidRPr="00F13FE4">
        <w:t>[</w:t>
      </w:r>
      <w:r>
        <w:t>8</w:t>
      </w:r>
      <w:r w:rsidRPr="00F13FE4">
        <w:t>]</w:t>
      </w:r>
      <w:r>
        <w:t xml:space="preserve"> </w:t>
      </w:r>
      <w:r w:rsidR="00F35FE8">
        <w:t>Soekamto</w:t>
      </w:r>
      <w:r w:rsidR="00E35DF6" w:rsidRPr="00F13FE4">
        <w:t>, “</w:t>
      </w:r>
      <w:r w:rsidR="00F35FE8" w:rsidRPr="006026BC">
        <w:rPr>
          <w:i/>
        </w:rPr>
        <w:t>Pengembangan Kurikulum Pendidikan Teknologi Kejuruan</w:t>
      </w:r>
      <w:r w:rsidR="00E35DF6" w:rsidRPr="00F13FE4">
        <w:t xml:space="preserve">,” </w:t>
      </w:r>
      <w:r w:rsidR="00063187">
        <w:t>Direktorat Pendidikan Tinggi: Jakarta, 1988</w:t>
      </w:r>
      <w:r w:rsidR="00E35DF6" w:rsidRPr="00F13FE4">
        <w:t xml:space="preserve">: </w:t>
      </w:r>
      <w:r w:rsidR="00063187">
        <w:t>pp.90</w:t>
      </w:r>
      <w:r w:rsidR="00E35DF6" w:rsidRPr="00F13FE4">
        <w:t>.</w:t>
      </w:r>
    </w:p>
    <w:sectPr w:rsidR="00E35DF6" w:rsidRPr="00F13FE4" w:rsidSect="00431459">
      <w:type w:val="continuous"/>
      <w:pgSz w:w="11906" w:h="16838" w:code="9"/>
      <w:pgMar w:top="1701" w:right="1134" w:bottom="1134" w:left="1701" w:header="851" w:footer="851"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70D"/>
    <w:multiLevelType w:val="multilevel"/>
    <w:tmpl w:val="3A926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4B1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0B027A"/>
    <w:multiLevelType w:val="hybridMultilevel"/>
    <w:tmpl w:val="4B6A754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4">
    <w:nsid w:val="15EF22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A278AE"/>
    <w:multiLevelType w:val="multilevel"/>
    <w:tmpl w:val="B91AA0AA"/>
    <w:lvl w:ilvl="0">
      <w:start w:val="1"/>
      <w:numFmt w:val="decimal"/>
      <w:pStyle w:val="Style1"/>
      <w:lvlText w:val="%1."/>
      <w:lvlJc w:val="left"/>
      <w:pPr>
        <w:ind w:left="360" w:hanging="360"/>
      </w:pPr>
    </w:lvl>
    <w:lvl w:ilvl="1">
      <w:start w:val="1"/>
      <w:numFmt w:val="decimal"/>
      <w:lvlText w:val="%2."/>
      <w:lvlJc w:val="left"/>
      <w:pPr>
        <w:ind w:left="792" w:hanging="432"/>
      </w:pPr>
      <w:rPr>
        <w:rFonts w:ascii="Times New Roman" w:eastAsiaTheme="majorEastAsia" w:hAnsi="Times New Roman" w:cstheme="majorBidi"/>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2F107D"/>
    <w:multiLevelType w:val="multilevel"/>
    <w:tmpl w:val="8DC8A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nsid w:val="223513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C9563E"/>
    <w:multiLevelType w:val="multilevel"/>
    <w:tmpl w:val="4300C076"/>
    <w:lvl w:ilvl="0">
      <w:start w:val="1"/>
      <w:numFmt w:val="decimal"/>
      <w:pStyle w:val="ICVETHeading1"/>
      <w:lvlText w:val="%1."/>
      <w:lvlJc w:val="left"/>
      <w:pPr>
        <w:tabs>
          <w:tab w:val="num" w:pos="360"/>
        </w:tabs>
        <w:ind w:left="360" w:hanging="360"/>
      </w:pPr>
      <w:rPr>
        <w:rFonts w:hint="default"/>
      </w:rPr>
    </w:lvl>
    <w:lvl w:ilvl="1">
      <w:start w:val="1"/>
      <w:numFmt w:val="decimal"/>
      <w:pStyle w:val="ICVETHeading2"/>
      <w:isLgl/>
      <w:lvlText w:val="%1.%2"/>
      <w:lvlJc w:val="left"/>
      <w:pPr>
        <w:tabs>
          <w:tab w:val="num" w:pos="720"/>
        </w:tabs>
        <w:ind w:left="720" w:hanging="360"/>
      </w:pPr>
      <w:rPr>
        <w:rFonts w:hint="default"/>
      </w:rPr>
    </w:lvl>
    <w:lvl w:ilvl="2">
      <w:start w:val="1"/>
      <w:numFmt w:val="decimal"/>
      <w:pStyle w:val="ICVETHeading3"/>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B441740"/>
    <w:multiLevelType w:val="multilevel"/>
    <w:tmpl w:val="2912DB4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2D13672E"/>
    <w:multiLevelType w:val="hybridMultilevel"/>
    <w:tmpl w:val="2EA833FE"/>
    <w:lvl w:ilvl="0" w:tplc="08D4172C">
      <w:start w:val="1"/>
      <w:numFmt w:val="decimal"/>
      <w:lvlText w:val="%1."/>
      <w:lvlJc w:val="left"/>
      <w:pPr>
        <w:ind w:left="360" w:hanging="360"/>
      </w:pPr>
      <w:rPr>
        <w:rFonts w:hint="default"/>
        <w:b/>
        <w:sz w:val="20"/>
        <w:szCs w:val="2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B0F7786"/>
    <w:multiLevelType w:val="hybridMultilevel"/>
    <w:tmpl w:val="2E8E41A2"/>
    <w:lvl w:ilvl="0" w:tplc="515CBBFE">
      <w:start w:val="1"/>
      <w:numFmt w:val="decimal"/>
      <w:lvlText w:val="Figure %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3B5603F5"/>
    <w:multiLevelType w:val="multilevel"/>
    <w:tmpl w:val="FE7A520A"/>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BF52F4"/>
    <w:multiLevelType w:val="hybridMultilevel"/>
    <w:tmpl w:val="535A0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D32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CA78D1"/>
    <w:multiLevelType w:val="hybridMultilevel"/>
    <w:tmpl w:val="30F2FE5A"/>
    <w:lvl w:ilvl="0" w:tplc="887EB89A">
      <w:start w:val="1"/>
      <w:numFmt w:val="decimal"/>
      <w:pStyle w:val="ICVETFigureCaption"/>
      <w:lvlText w:val="Figure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3046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364C15"/>
    <w:multiLevelType w:val="hybridMultilevel"/>
    <w:tmpl w:val="6066B1A0"/>
    <w:lvl w:ilvl="0" w:tplc="DF3A579E">
      <w:start w:val="1"/>
      <w:numFmt w:val="decimal"/>
      <w:pStyle w:val="ICVETTableCaption"/>
      <w:lvlText w:val="Table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01B0AC0"/>
    <w:multiLevelType w:val="hybridMultilevel"/>
    <w:tmpl w:val="987C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5F12B1"/>
    <w:multiLevelType w:val="hybridMultilevel"/>
    <w:tmpl w:val="948E9C0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5"/>
  </w:num>
  <w:num w:numId="3">
    <w:abstractNumId w:val="5"/>
  </w:num>
  <w:num w:numId="4">
    <w:abstractNumId w:val="17"/>
  </w:num>
  <w:num w:numId="5">
    <w:abstractNumId w:val="8"/>
  </w:num>
  <w:num w:numId="6">
    <w:abstractNumId w:val="1"/>
  </w:num>
  <w:num w:numId="7">
    <w:abstractNumId w:val="4"/>
  </w:num>
  <w:num w:numId="8">
    <w:abstractNumId w:val="0"/>
  </w:num>
  <w:num w:numId="9">
    <w:abstractNumId w:val="6"/>
  </w:num>
  <w:num w:numId="10">
    <w:abstractNumId w:val="10"/>
  </w:num>
  <w:num w:numId="11">
    <w:abstractNumId w:val="13"/>
  </w:num>
  <w:num w:numId="12">
    <w:abstractNumId w:val="11"/>
  </w:num>
  <w:num w:numId="13">
    <w:abstractNumId w:val="9"/>
  </w:num>
  <w:num w:numId="14">
    <w:abstractNumId w:val="3"/>
  </w:num>
  <w:num w:numId="15">
    <w:abstractNumId w:val="12"/>
  </w:num>
  <w:num w:numId="16">
    <w:abstractNumId w:val="16"/>
  </w:num>
  <w:num w:numId="17">
    <w:abstractNumId w:val="2"/>
  </w:num>
  <w:num w:numId="18">
    <w:abstractNumId w:val="20"/>
  </w:num>
  <w:num w:numId="19">
    <w:abstractNumId w:val="18"/>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5D"/>
    <w:rsid w:val="0000698E"/>
    <w:rsid w:val="00007573"/>
    <w:rsid w:val="00032164"/>
    <w:rsid w:val="00045C04"/>
    <w:rsid w:val="00050BB0"/>
    <w:rsid w:val="00063187"/>
    <w:rsid w:val="000C344F"/>
    <w:rsid w:val="000D06F5"/>
    <w:rsid w:val="000E28CD"/>
    <w:rsid w:val="001145CE"/>
    <w:rsid w:val="001158BB"/>
    <w:rsid w:val="00126473"/>
    <w:rsid w:val="0013685D"/>
    <w:rsid w:val="0015438A"/>
    <w:rsid w:val="00154497"/>
    <w:rsid w:val="00155439"/>
    <w:rsid w:val="0018245F"/>
    <w:rsid w:val="0018573B"/>
    <w:rsid w:val="00197633"/>
    <w:rsid w:val="001A456C"/>
    <w:rsid w:val="001B3D80"/>
    <w:rsid w:val="001B6488"/>
    <w:rsid w:val="001C461F"/>
    <w:rsid w:val="001E6C1F"/>
    <w:rsid w:val="00231525"/>
    <w:rsid w:val="0023476A"/>
    <w:rsid w:val="00266410"/>
    <w:rsid w:val="00267EAE"/>
    <w:rsid w:val="002A6C17"/>
    <w:rsid w:val="002A738D"/>
    <w:rsid w:val="003032EB"/>
    <w:rsid w:val="003435B1"/>
    <w:rsid w:val="00347AE2"/>
    <w:rsid w:val="003500BF"/>
    <w:rsid w:val="00367789"/>
    <w:rsid w:val="00397521"/>
    <w:rsid w:val="003A0F4D"/>
    <w:rsid w:val="003C1029"/>
    <w:rsid w:val="003E7E9E"/>
    <w:rsid w:val="003F042C"/>
    <w:rsid w:val="003F1DA8"/>
    <w:rsid w:val="003F21DD"/>
    <w:rsid w:val="00411A72"/>
    <w:rsid w:val="004226B8"/>
    <w:rsid w:val="00426C87"/>
    <w:rsid w:val="00431459"/>
    <w:rsid w:val="0043305B"/>
    <w:rsid w:val="004412B5"/>
    <w:rsid w:val="00460367"/>
    <w:rsid w:val="004751B9"/>
    <w:rsid w:val="004826CB"/>
    <w:rsid w:val="004951AE"/>
    <w:rsid w:val="00514E30"/>
    <w:rsid w:val="00552211"/>
    <w:rsid w:val="005653B0"/>
    <w:rsid w:val="005A166F"/>
    <w:rsid w:val="005C3E15"/>
    <w:rsid w:val="005E1A07"/>
    <w:rsid w:val="005E3A03"/>
    <w:rsid w:val="006026BC"/>
    <w:rsid w:val="00624B69"/>
    <w:rsid w:val="00630E12"/>
    <w:rsid w:val="00640F23"/>
    <w:rsid w:val="00651A4F"/>
    <w:rsid w:val="006A781D"/>
    <w:rsid w:val="006C4C44"/>
    <w:rsid w:val="006D72E9"/>
    <w:rsid w:val="007858AE"/>
    <w:rsid w:val="00785A16"/>
    <w:rsid w:val="007B019D"/>
    <w:rsid w:val="007B1D85"/>
    <w:rsid w:val="007B4BAE"/>
    <w:rsid w:val="007B6D6D"/>
    <w:rsid w:val="007C7D66"/>
    <w:rsid w:val="007E3C9F"/>
    <w:rsid w:val="007E5F92"/>
    <w:rsid w:val="007F3F79"/>
    <w:rsid w:val="00826CD5"/>
    <w:rsid w:val="00840CD4"/>
    <w:rsid w:val="00862672"/>
    <w:rsid w:val="008663BE"/>
    <w:rsid w:val="0087103F"/>
    <w:rsid w:val="008A1992"/>
    <w:rsid w:val="008C6C6E"/>
    <w:rsid w:val="008D22CE"/>
    <w:rsid w:val="008D7CD2"/>
    <w:rsid w:val="008F1768"/>
    <w:rsid w:val="00907D7A"/>
    <w:rsid w:val="009147F8"/>
    <w:rsid w:val="00927547"/>
    <w:rsid w:val="009315D3"/>
    <w:rsid w:val="00932FA7"/>
    <w:rsid w:val="009549F3"/>
    <w:rsid w:val="0095729B"/>
    <w:rsid w:val="00962886"/>
    <w:rsid w:val="009802BD"/>
    <w:rsid w:val="00996BD1"/>
    <w:rsid w:val="009A346C"/>
    <w:rsid w:val="009B5DE0"/>
    <w:rsid w:val="009C65D5"/>
    <w:rsid w:val="009F756F"/>
    <w:rsid w:val="00A020A1"/>
    <w:rsid w:val="00A4532C"/>
    <w:rsid w:val="00A722F0"/>
    <w:rsid w:val="00A763D1"/>
    <w:rsid w:val="00A90211"/>
    <w:rsid w:val="00AB1A21"/>
    <w:rsid w:val="00AC2AF7"/>
    <w:rsid w:val="00AD1162"/>
    <w:rsid w:val="00AD2A6F"/>
    <w:rsid w:val="00AE28C4"/>
    <w:rsid w:val="00AE4E47"/>
    <w:rsid w:val="00AF5CA3"/>
    <w:rsid w:val="00B21070"/>
    <w:rsid w:val="00B21217"/>
    <w:rsid w:val="00B27793"/>
    <w:rsid w:val="00B277A2"/>
    <w:rsid w:val="00B42F0B"/>
    <w:rsid w:val="00B453A2"/>
    <w:rsid w:val="00B539E2"/>
    <w:rsid w:val="00B66FE3"/>
    <w:rsid w:val="00B76EE2"/>
    <w:rsid w:val="00BC0E72"/>
    <w:rsid w:val="00BE1DAD"/>
    <w:rsid w:val="00C22FE3"/>
    <w:rsid w:val="00C34407"/>
    <w:rsid w:val="00C35BCA"/>
    <w:rsid w:val="00C45E1D"/>
    <w:rsid w:val="00C778EE"/>
    <w:rsid w:val="00CA0B50"/>
    <w:rsid w:val="00CE38D7"/>
    <w:rsid w:val="00CE4C63"/>
    <w:rsid w:val="00CF6ECB"/>
    <w:rsid w:val="00D2225A"/>
    <w:rsid w:val="00D259EC"/>
    <w:rsid w:val="00D46A13"/>
    <w:rsid w:val="00D57E10"/>
    <w:rsid w:val="00D6072A"/>
    <w:rsid w:val="00D62B69"/>
    <w:rsid w:val="00D86156"/>
    <w:rsid w:val="00DA1F22"/>
    <w:rsid w:val="00E11D0A"/>
    <w:rsid w:val="00E35DF6"/>
    <w:rsid w:val="00E66680"/>
    <w:rsid w:val="00E73A9B"/>
    <w:rsid w:val="00E86E28"/>
    <w:rsid w:val="00EB210F"/>
    <w:rsid w:val="00EC3E83"/>
    <w:rsid w:val="00EE1B84"/>
    <w:rsid w:val="00EE2FD2"/>
    <w:rsid w:val="00EE7166"/>
    <w:rsid w:val="00EF619F"/>
    <w:rsid w:val="00F03CD8"/>
    <w:rsid w:val="00F057A2"/>
    <w:rsid w:val="00F118B6"/>
    <w:rsid w:val="00F13FE4"/>
    <w:rsid w:val="00F2217A"/>
    <w:rsid w:val="00F3428E"/>
    <w:rsid w:val="00F35FE8"/>
    <w:rsid w:val="00F52B4F"/>
    <w:rsid w:val="00F73846"/>
    <w:rsid w:val="00F80051"/>
    <w:rsid w:val="00F859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0"/>
    <w:lsdException w:name="heading 4" w:uiPriority="0"/>
    <w:lsdException w:name="heading 5" w:uiPriority="9"/>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3685D"/>
    <w:rPr>
      <w:sz w:val="24"/>
      <w:szCs w:val="24"/>
      <w:lang w:val="en-US" w:eastAsia="en-US"/>
    </w:rPr>
  </w:style>
  <w:style w:type="paragraph" w:styleId="Heading1">
    <w:name w:val="heading 1"/>
    <w:basedOn w:val="Normal"/>
    <w:next w:val="Normal"/>
    <w:link w:val="Heading1Char"/>
    <w:uiPriority w:val="9"/>
    <w:rsid w:val="00050BB0"/>
    <w:pPr>
      <w:keepNext/>
      <w:spacing w:before="240" w:after="120"/>
      <w:outlineLvl w:val="0"/>
    </w:pPr>
    <w:rPr>
      <w:rFonts w:eastAsiaTheme="majorEastAsia" w:cstheme="majorBidi"/>
      <w:b/>
      <w:bCs/>
      <w:kern w:val="32"/>
      <w:sz w:val="20"/>
      <w:szCs w:val="32"/>
    </w:rPr>
  </w:style>
  <w:style w:type="paragraph" w:styleId="Heading2">
    <w:name w:val="heading 2"/>
    <w:basedOn w:val="Heading1"/>
    <w:next w:val="Normal"/>
    <w:link w:val="Heading2Char"/>
    <w:unhideWhenUsed/>
    <w:rsid w:val="00996BD1"/>
    <w:pPr>
      <w:spacing w:before="120" w:after="0"/>
      <w:outlineLvl w:val="1"/>
    </w:pPr>
    <w:rPr>
      <w:bCs w:val="0"/>
      <w:iCs/>
      <w:szCs w:val="28"/>
    </w:rPr>
  </w:style>
  <w:style w:type="paragraph" w:styleId="Heading3">
    <w:name w:val="heading 3"/>
    <w:basedOn w:val="Normal"/>
    <w:next w:val="Normal"/>
    <w:link w:val="Heading3Char"/>
    <w:unhideWhenUsed/>
    <w:rsid w:val="001145C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VETTitle">
    <w:name w:val="ICVET_Title"/>
    <w:basedOn w:val="Normal"/>
    <w:qFormat/>
    <w:rsid w:val="00EC3E83"/>
    <w:pPr>
      <w:jc w:val="center"/>
    </w:pPr>
    <w:rPr>
      <w:b/>
      <w:sz w:val="28"/>
      <w:szCs w:val="28"/>
    </w:rPr>
  </w:style>
  <w:style w:type="paragraph" w:customStyle="1" w:styleId="ICVETAuthor">
    <w:name w:val="ICVET_Author"/>
    <w:basedOn w:val="ICVETTitle"/>
    <w:qFormat/>
    <w:rsid w:val="00EC3E83"/>
    <w:pPr>
      <w:spacing w:before="240"/>
    </w:pPr>
    <w:rPr>
      <w:sz w:val="20"/>
    </w:rPr>
  </w:style>
  <w:style w:type="paragraph" w:customStyle="1" w:styleId="Note">
    <w:name w:val="Note"/>
    <w:basedOn w:val="Normal"/>
    <w:rsid w:val="003A0F4D"/>
    <w:pPr>
      <w:jc w:val="center"/>
    </w:pPr>
    <w:rPr>
      <w:i/>
      <w:sz w:val="20"/>
    </w:rPr>
  </w:style>
  <w:style w:type="paragraph" w:customStyle="1" w:styleId="ICVETAuthorIdentity">
    <w:name w:val="ICVET_AuthorIdentity"/>
    <w:basedOn w:val="BodyText3"/>
    <w:qFormat/>
    <w:rsid w:val="00B539E2"/>
    <w:pPr>
      <w:spacing w:before="240" w:after="0"/>
      <w:jc w:val="center"/>
    </w:pPr>
    <w:rPr>
      <w:rFonts w:eastAsia="MS Mincho"/>
      <w:sz w:val="20"/>
      <w:szCs w:val="20"/>
    </w:rPr>
  </w:style>
  <w:style w:type="character" w:styleId="Hyperlink">
    <w:name w:val="Hyperlink"/>
    <w:basedOn w:val="DefaultParagraphFont"/>
    <w:rsid w:val="00B539E2"/>
    <w:rPr>
      <w:color w:val="0000FF"/>
      <w:u w:val="single"/>
    </w:rPr>
  </w:style>
  <w:style w:type="paragraph" w:styleId="BodyText3">
    <w:name w:val="Body Text 3"/>
    <w:basedOn w:val="Normal"/>
    <w:link w:val="BodyText3Char"/>
    <w:uiPriority w:val="99"/>
    <w:semiHidden/>
    <w:unhideWhenUsed/>
    <w:rsid w:val="00B539E2"/>
    <w:pPr>
      <w:spacing w:after="120"/>
    </w:pPr>
    <w:rPr>
      <w:sz w:val="16"/>
      <w:szCs w:val="16"/>
    </w:rPr>
  </w:style>
  <w:style w:type="character" w:customStyle="1" w:styleId="BodyText3Char">
    <w:name w:val="Body Text 3 Char"/>
    <w:basedOn w:val="DefaultParagraphFont"/>
    <w:link w:val="BodyText3"/>
    <w:uiPriority w:val="99"/>
    <w:semiHidden/>
    <w:rsid w:val="00B539E2"/>
    <w:rPr>
      <w:sz w:val="16"/>
      <w:szCs w:val="16"/>
      <w:lang w:val="en-US" w:eastAsia="en-US"/>
    </w:rPr>
  </w:style>
  <w:style w:type="paragraph" w:customStyle="1" w:styleId="ICVETEmail">
    <w:name w:val="ICVET_Email"/>
    <w:basedOn w:val="ICVETAuthor"/>
    <w:qFormat/>
    <w:rsid w:val="00A90211"/>
    <w:pPr>
      <w:spacing w:before="0"/>
    </w:pPr>
    <w:rPr>
      <w:b w:val="0"/>
    </w:rPr>
  </w:style>
  <w:style w:type="paragraph" w:styleId="BodyText">
    <w:name w:val="Body Text"/>
    <w:basedOn w:val="Normal"/>
    <w:link w:val="BodyTextChar"/>
    <w:uiPriority w:val="99"/>
    <w:semiHidden/>
    <w:unhideWhenUsed/>
    <w:rsid w:val="00197633"/>
    <w:pPr>
      <w:spacing w:after="120"/>
    </w:pPr>
  </w:style>
  <w:style w:type="character" w:customStyle="1" w:styleId="BodyTextChar">
    <w:name w:val="Body Text Char"/>
    <w:basedOn w:val="DefaultParagraphFont"/>
    <w:link w:val="BodyText"/>
    <w:uiPriority w:val="99"/>
    <w:semiHidden/>
    <w:rsid w:val="00197633"/>
    <w:rPr>
      <w:sz w:val="24"/>
      <w:szCs w:val="24"/>
      <w:lang w:val="en-US" w:eastAsia="en-US"/>
    </w:rPr>
  </w:style>
  <w:style w:type="paragraph" w:customStyle="1" w:styleId="ICVETAbstractTitle">
    <w:name w:val="ICVET_Abstract_Title"/>
    <w:basedOn w:val="BodyText"/>
    <w:qFormat/>
    <w:rsid w:val="007E5F92"/>
    <w:pPr>
      <w:spacing w:before="240"/>
      <w:jc w:val="center"/>
    </w:pPr>
    <w:rPr>
      <w:b/>
      <w:sz w:val="20"/>
    </w:rPr>
  </w:style>
  <w:style w:type="paragraph" w:customStyle="1" w:styleId="ICVETAbstract">
    <w:name w:val="ICVET_Abstract"/>
    <w:basedOn w:val="Normal"/>
    <w:next w:val="Normal"/>
    <w:qFormat/>
    <w:rsid w:val="007E5F92"/>
    <w:pPr>
      <w:spacing w:after="120"/>
      <w:jc w:val="both"/>
    </w:pPr>
    <w:rPr>
      <w:sz w:val="20"/>
    </w:rPr>
  </w:style>
  <w:style w:type="character" w:customStyle="1" w:styleId="Heading1Char">
    <w:name w:val="Heading 1 Char"/>
    <w:basedOn w:val="DefaultParagraphFont"/>
    <w:link w:val="Heading1"/>
    <w:uiPriority w:val="9"/>
    <w:rsid w:val="00050BB0"/>
    <w:rPr>
      <w:rFonts w:eastAsiaTheme="majorEastAsia" w:cstheme="majorBidi"/>
      <w:b/>
      <w:bCs/>
      <w:kern w:val="32"/>
      <w:szCs w:val="32"/>
      <w:lang w:val="en-US" w:eastAsia="en-US"/>
    </w:rPr>
  </w:style>
  <w:style w:type="character" w:customStyle="1" w:styleId="Heading2Char">
    <w:name w:val="Heading 2 Char"/>
    <w:basedOn w:val="DefaultParagraphFont"/>
    <w:link w:val="Heading2"/>
    <w:rsid w:val="00996BD1"/>
    <w:rPr>
      <w:rFonts w:eastAsiaTheme="majorEastAsia" w:cstheme="majorBidi"/>
      <w:b/>
      <w:iCs/>
      <w:kern w:val="32"/>
      <w:szCs w:val="28"/>
      <w:lang w:val="en-US" w:eastAsia="en-US"/>
    </w:rPr>
  </w:style>
  <w:style w:type="paragraph" w:customStyle="1" w:styleId="Style1">
    <w:name w:val="Style1"/>
    <w:basedOn w:val="Heading1"/>
    <w:link w:val="Style1Char"/>
    <w:rsid w:val="009C65D5"/>
    <w:pPr>
      <w:numPr>
        <w:numId w:val="3"/>
      </w:numPr>
      <w:tabs>
        <w:tab w:val="left" w:pos="0"/>
      </w:tabs>
      <w:ind w:left="284" w:hanging="284"/>
    </w:pPr>
  </w:style>
  <w:style w:type="paragraph" w:customStyle="1" w:styleId="ICVETHeading1">
    <w:name w:val="ICVET_Heading1"/>
    <w:basedOn w:val="Normal"/>
    <w:link w:val="ICVETHeading1Char"/>
    <w:qFormat/>
    <w:rsid w:val="00155439"/>
    <w:pPr>
      <w:numPr>
        <w:numId w:val="13"/>
      </w:numPr>
      <w:tabs>
        <w:tab w:val="clear" w:pos="360"/>
        <w:tab w:val="left" w:pos="284"/>
      </w:tabs>
      <w:spacing w:before="240" w:after="120"/>
      <w:ind w:left="284" w:hanging="284"/>
      <w:jc w:val="both"/>
    </w:pPr>
    <w:rPr>
      <w:b/>
      <w:color w:val="000000"/>
      <w:sz w:val="20"/>
      <w:szCs w:val="20"/>
    </w:rPr>
  </w:style>
  <w:style w:type="character" w:customStyle="1" w:styleId="Style1Char">
    <w:name w:val="Style1 Char"/>
    <w:basedOn w:val="Heading1Char"/>
    <w:link w:val="Style1"/>
    <w:rsid w:val="009C65D5"/>
    <w:rPr>
      <w:rFonts w:eastAsiaTheme="majorEastAsia" w:cstheme="majorBidi"/>
      <w:b/>
      <w:bCs/>
      <w:kern w:val="32"/>
      <w:szCs w:val="32"/>
      <w:lang w:val="en-US" w:eastAsia="en-US"/>
    </w:rPr>
  </w:style>
  <w:style w:type="character" w:styleId="Emphasis">
    <w:name w:val="Emphasis"/>
    <w:basedOn w:val="DefaultParagraphFont"/>
    <w:uiPriority w:val="20"/>
    <w:rsid w:val="00B453A2"/>
    <w:rPr>
      <w:i/>
      <w:iCs/>
    </w:rPr>
  </w:style>
  <w:style w:type="paragraph" w:customStyle="1" w:styleId="ICVETHeading2">
    <w:name w:val="ICVET_Heading2"/>
    <w:basedOn w:val="Normal"/>
    <w:link w:val="ICVETHeading2Char"/>
    <w:qFormat/>
    <w:rsid w:val="00231525"/>
    <w:pPr>
      <w:numPr>
        <w:ilvl w:val="1"/>
        <w:numId w:val="13"/>
      </w:numPr>
      <w:tabs>
        <w:tab w:val="clear" w:pos="720"/>
        <w:tab w:val="num" w:pos="426"/>
      </w:tabs>
      <w:spacing w:before="120" w:after="120"/>
      <w:ind w:left="425" w:hanging="425"/>
      <w:jc w:val="both"/>
    </w:pPr>
    <w:rPr>
      <w:b/>
      <w:color w:val="000000"/>
      <w:sz w:val="20"/>
      <w:szCs w:val="20"/>
    </w:rPr>
  </w:style>
  <w:style w:type="character" w:customStyle="1" w:styleId="ICVETHeading1Char">
    <w:name w:val="ICVET_Heading1 Char"/>
    <w:basedOn w:val="DefaultParagraphFont"/>
    <w:link w:val="ICVETHeading1"/>
    <w:rsid w:val="00155439"/>
    <w:rPr>
      <w:b/>
      <w:color w:val="000000"/>
      <w:lang w:val="en-US" w:eastAsia="en-US"/>
    </w:rPr>
  </w:style>
  <w:style w:type="paragraph" w:customStyle="1" w:styleId="ICVETHeading3">
    <w:name w:val="ICVET_Heading3"/>
    <w:basedOn w:val="Normal"/>
    <w:link w:val="ICVETHeading3Char"/>
    <w:qFormat/>
    <w:rsid w:val="00231525"/>
    <w:pPr>
      <w:numPr>
        <w:ilvl w:val="2"/>
        <w:numId w:val="13"/>
      </w:numPr>
      <w:tabs>
        <w:tab w:val="clear" w:pos="1440"/>
        <w:tab w:val="num" w:pos="567"/>
      </w:tabs>
      <w:spacing w:before="120" w:after="120"/>
      <w:ind w:left="567" w:hanging="567"/>
      <w:jc w:val="both"/>
    </w:pPr>
    <w:rPr>
      <w:b/>
      <w:color w:val="000000"/>
      <w:sz w:val="20"/>
      <w:szCs w:val="20"/>
    </w:rPr>
  </w:style>
  <w:style w:type="character" w:customStyle="1" w:styleId="ICVETHeading2Char">
    <w:name w:val="ICVET_Heading2 Char"/>
    <w:basedOn w:val="DefaultParagraphFont"/>
    <w:link w:val="ICVETHeading2"/>
    <w:rsid w:val="00231525"/>
    <w:rPr>
      <w:b/>
      <w:color w:val="000000"/>
      <w:lang w:val="en-US" w:eastAsia="en-US"/>
    </w:rPr>
  </w:style>
  <w:style w:type="character" w:customStyle="1" w:styleId="Heading3Char">
    <w:name w:val="Heading 3 Char"/>
    <w:basedOn w:val="DefaultParagraphFont"/>
    <w:link w:val="Heading3"/>
    <w:rsid w:val="001145CE"/>
    <w:rPr>
      <w:rFonts w:asciiTheme="majorHAnsi" w:eastAsiaTheme="majorEastAsia" w:hAnsiTheme="majorHAnsi" w:cstheme="majorBidi"/>
      <w:b/>
      <w:bCs/>
      <w:sz w:val="26"/>
      <w:szCs w:val="26"/>
      <w:lang w:val="en-US" w:eastAsia="en-US"/>
    </w:rPr>
  </w:style>
  <w:style w:type="character" w:customStyle="1" w:styleId="ICVETHeading3Char">
    <w:name w:val="ICVET_Heading3 Char"/>
    <w:basedOn w:val="DefaultParagraphFont"/>
    <w:link w:val="ICVETHeading3"/>
    <w:rsid w:val="00231525"/>
    <w:rPr>
      <w:b/>
      <w:color w:val="000000"/>
      <w:lang w:val="en-US" w:eastAsia="en-US"/>
    </w:rPr>
  </w:style>
  <w:style w:type="paragraph" w:customStyle="1" w:styleId="ICVETBodyText">
    <w:name w:val="ICVET_BodyText"/>
    <w:basedOn w:val="Normal"/>
    <w:link w:val="ICVETBodyTextChar"/>
    <w:rsid w:val="00B277A2"/>
    <w:pPr>
      <w:ind w:firstLine="426"/>
      <w:jc w:val="both"/>
    </w:pPr>
    <w:rPr>
      <w:sz w:val="20"/>
      <w:szCs w:val="20"/>
    </w:rPr>
  </w:style>
  <w:style w:type="character" w:customStyle="1" w:styleId="ICVETBodyTextChar">
    <w:name w:val="ICVET_BodyText Char"/>
    <w:basedOn w:val="DefaultParagraphFont"/>
    <w:link w:val="ICVETBodyText"/>
    <w:rsid w:val="00B277A2"/>
    <w:rPr>
      <w:lang w:val="en-US" w:eastAsia="en-US"/>
    </w:rPr>
  </w:style>
  <w:style w:type="paragraph" w:customStyle="1" w:styleId="Head2">
    <w:name w:val="Head 2"/>
    <w:basedOn w:val="Heading2"/>
    <w:rsid w:val="00E35DF6"/>
    <w:pPr>
      <w:numPr>
        <w:numId w:val="14"/>
      </w:numPr>
      <w:jc w:val="both"/>
    </w:pPr>
    <w:rPr>
      <w:rFonts w:eastAsia="SimSun" w:cs="Times New Roman"/>
      <w:b w:val="0"/>
      <w:i/>
      <w:iCs w:val="0"/>
      <w:spacing w:val="-8"/>
      <w:kern w:val="0"/>
      <w:szCs w:val="20"/>
      <w:lang w:eastAsia="zh-CN"/>
    </w:rPr>
  </w:style>
  <w:style w:type="paragraph" w:customStyle="1" w:styleId="sectionheadnonums">
    <w:name w:val="section head (no nums)"/>
    <w:basedOn w:val="Normal"/>
    <w:link w:val="sectionheadnonumsChar"/>
    <w:rsid w:val="00E35DF6"/>
    <w:pPr>
      <w:spacing w:before="120" w:after="120"/>
      <w:jc w:val="center"/>
    </w:pPr>
    <w:rPr>
      <w:rFonts w:eastAsia="SimSun"/>
      <w:smallCaps/>
      <w:sz w:val="20"/>
      <w:szCs w:val="20"/>
      <w:lang w:eastAsia="zh-CN"/>
    </w:rPr>
  </w:style>
  <w:style w:type="paragraph" w:customStyle="1" w:styleId="ICVETAcknowledgement">
    <w:name w:val="ICVET_Acknowledgement"/>
    <w:basedOn w:val="sectionheadnonums"/>
    <w:link w:val="ICVETAcknowledgementChar"/>
    <w:qFormat/>
    <w:rsid w:val="00231525"/>
    <w:pPr>
      <w:spacing w:before="240"/>
    </w:pPr>
    <w:rPr>
      <w:b/>
    </w:rPr>
  </w:style>
  <w:style w:type="paragraph" w:customStyle="1" w:styleId="ICVETReference">
    <w:name w:val="ICVET_Reference"/>
    <w:basedOn w:val="sectionheadnonums"/>
    <w:link w:val="ICVETReferenceChar"/>
    <w:qFormat/>
    <w:rsid w:val="00231525"/>
    <w:pPr>
      <w:spacing w:before="240"/>
    </w:pPr>
    <w:rPr>
      <w:b/>
    </w:rPr>
  </w:style>
  <w:style w:type="character" w:customStyle="1" w:styleId="sectionheadnonumsChar">
    <w:name w:val="section head (no nums) Char"/>
    <w:basedOn w:val="DefaultParagraphFont"/>
    <w:link w:val="sectionheadnonums"/>
    <w:rsid w:val="00231525"/>
    <w:rPr>
      <w:rFonts w:eastAsia="SimSun"/>
      <w:smallCaps/>
      <w:lang w:val="en-US" w:eastAsia="zh-CN"/>
    </w:rPr>
  </w:style>
  <w:style w:type="character" w:customStyle="1" w:styleId="ICVETAcknowledgementChar">
    <w:name w:val="ICVET_Acknowledgement Char"/>
    <w:basedOn w:val="sectionheadnonumsChar"/>
    <w:link w:val="ICVETAcknowledgement"/>
    <w:rsid w:val="00231525"/>
    <w:rPr>
      <w:rFonts w:eastAsia="SimSun"/>
      <w:b/>
      <w:smallCaps/>
      <w:lang w:val="en-US" w:eastAsia="zh-CN"/>
    </w:rPr>
  </w:style>
  <w:style w:type="paragraph" w:customStyle="1" w:styleId="ICVETReferenceBody">
    <w:name w:val="ICVET_ReferenceBody"/>
    <w:basedOn w:val="Normal"/>
    <w:link w:val="ICVETReferenceBodyChar"/>
    <w:qFormat/>
    <w:rsid w:val="00EF619F"/>
    <w:pPr>
      <w:spacing w:after="120" w:line="180" w:lineRule="exact"/>
      <w:ind w:left="357" w:hanging="357"/>
      <w:jc w:val="both"/>
    </w:pPr>
    <w:rPr>
      <w:rFonts w:eastAsia="SimSun"/>
      <w:sz w:val="16"/>
      <w:szCs w:val="20"/>
      <w:lang w:eastAsia="zh-CN"/>
    </w:rPr>
  </w:style>
  <w:style w:type="character" w:customStyle="1" w:styleId="ICVETReferenceChar">
    <w:name w:val="ICVET_Reference Char"/>
    <w:basedOn w:val="sectionheadnonumsChar"/>
    <w:link w:val="ICVETReference"/>
    <w:rsid w:val="00231525"/>
    <w:rPr>
      <w:rFonts w:eastAsia="SimSun"/>
      <w:b/>
      <w:smallCaps/>
      <w:lang w:val="en-US" w:eastAsia="zh-CN"/>
    </w:rPr>
  </w:style>
  <w:style w:type="paragraph" w:customStyle="1" w:styleId="ICVETEquations">
    <w:name w:val="ICVET_Equations"/>
    <w:basedOn w:val="Normal"/>
    <w:link w:val="ICVETEquationsChar"/>
    <w:qFormat/>
    <w:rsid w:val="00C22FE3"/>
    <w:pPr>
      <w:tabs>
        <w:tab w:val="right" w:pos="4111"/>
      </w:tabs>
      <w:ind w:left="426"/>
    </w:pPr>
  </w:style>
  <w:style w:type="character" w:customStyle="1" w:styleId="ICVETReferenceBodyChar">
    <w:name w:val="ICVET_ReferenceBody Char"/>
    <w:basedOn w:val="DefaultParagraphFont"/>
    <w:link w:val="ICVETReferenceBody"/>
    <w:rsid w:val="00EF619F"/>
    <w:rPr>
      <w:rFonts w:eastAsia="SimSun"/>
      <w:sz w:val="16"/>
      <w:lang w:val="en-US" w:eastAsia="zh-CN"/>
    </w:rPr>
  </w:style>
  <w:style w:type="paragraph" w:styleId="BalloonText">
    <w:name w:val="Balloon Text"/>
    <w:basedOn w:val="Normal"/>
    <w:link w:val="BalloonTextChar"/>
    <w:uiPriority w:val="99"/>
    <w:semiHidden/>
    <w:unhideWhenUsed/>
    <w:rsid w:val="00C35BCA"/>
    <w:rPr>
      <w:rFonts w:ascii="Tahoma" w:hAnsi="Tahoma" w:cs="Tahoma"/>
      <w:sz w:val="16"/>
      <w:szCs w:val="16"/>
    </w:rPr>
  </w:style>
  <w:style w:type="character" w:customStyle="1" w:styleId="ICVETEquationsChar">
    <w:name w:val="ICVET_Equations Char"/>
    <w:basedOn w:val="DefaultParagraphFont"/>
    <w:link w:val="ICVETEquations"/>
    <w:rsid w:val="00C22FE3"/>
    <w:rPr>
      <w:sz w:val="24"/>
      <w:szCs w:val="24"/>
      <w:lang w:val="en-US" w:eastAsia="en-US"/>
    </w:rPr>
  </w:style>
  <w:style w:type="character" w:customStyle="1" w:styleId="BalloonTextChar">
    <w:name w:val="Balloon Text Char"/>
    <w:basedOn w:val="DefaultParagraphFont"/>
    <w:link w:val="BalloonText"/>
    <w:uiPriority w:val="99"/>
    <w:semiHidden/>
    <w:rsid w:val="00C35BCA"/>
    <w:rPr>
      <w:rFonts w:ascii="Tahoma" w:hAnsi="Tahoma" w:cs="Tahoma"/>
      <w:sz w:val="16"/>
      <w:szCs w:val="16"/>
      <w:lang w:val="en-US" w:eastAsia="en-US"/>
    </w:rPr>
  </w:style>
  <w:style w:type="paragraph" w:styleId="ListParagraph">
    <w:name w:val="List Paragraph"/>
    <w:basedOn w:val="Normal"/>
    <w:link w:val="ListParagraphChar"/>
    <w:uiPriority w:val="34"/>
    <w:rsid w:val="00BE1DAD"/>
    <w:pPr>
      <w:ind w:left="720"/>
      <w:contextualSpacing/>
    </w:pPr>
  </w:style>
  <w:style w:type="paragraph" w:customStyle="1" w:styleId="ICVETFigureCaption">
    <w:name w:val="ICVET_FigureCaption"/>
    <w:basedOn w:val="ListParagraph"/>
    <w:link w:val="ICVETFigureCaptionChar"/>
    <w:qFormat/>
    <w:rsid w:val="00BE1DAD"/>
    <w:pPr>
      <w:numPr>
        <w:numId w:val="16"/>
      </w:numPr>
      <w:tabs>
        <w:tab w:val="left" w:pos="851"/>
      </w:tabs>
      <w:ind w:left="851" w:hanging="851"/>
      <w:jc w:val="center"/>
    </w:pPr>
    <w:rPr>
      <w:sz w:val="20"/>
      <w:szCs w:val="20"/>
    </w:rPr>
  </w:style>
  <w:style w:type="table" w:styleId="TableGrid">
    <w:name w:val="Table Grid"/>
    <w:basedOn w:val="TableNormal"/>
    <w:uiPriority w:val="59"/>
    <w:rsid w:val="00A0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E1DAD"/>
    <w:rPr>
      <w:sz w:val="24"/>
      <w:szCs w:val="24"/>
      <w:lang w:val="en-US" w:eastAsia="en-US"/>
    </w:rPr>
  </w:style>
  <w:style w:type="character" w:customStyle="1" w:styleId="ICVETFigureCaptionChar">
    <w:name w:val="ICVET_FigureCaption Char"/>
    <w:basedOn w:val="ListParagraphChar"/>
    <w:link w:val="ICVETFigureCaption"/>
    <w:rsid w:val="00BE1DAD"/>
    <w:rPr>
      <w:sz w:val="24"/>
      <w:szCs w:val="24"/>
      <w:lang w:val="en-US" w:eastAsia="en-US"/>
    </w:rPr>
  </w:style>
  <w:style w:type="table" w:customStyle="1" w:styleId="LightGrid1">
    <w:name w:val="Light Grid1"/>
    <w:basedOn w:val="TableNormal"/>
    <w:uiPriority w:val="62"/>
    <w:rsid w:val="00B76EE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ICVETTableCaption">
    <w:name w:val="ICVET_TableCaption"/>
    <w:basedOn w:val="ICVETFigureCaption"/>
    <w:link w:val="ICVETTableCaptionChar"/>
    <w:qFormat/>
    <w:rsid w:val="00C34407"/>
    <w:pPr>
      <w:numPr>
        <w:numId w:val="19"/>
      </w:numPr>
      <w:spacing w:before="120" w:after="120"/>
      <w:ind w:left="709" w:hanging="709"/>
      <w:jc w:val="left"/>
    </w:pPr>
  </w:style>
  <w:style w:type="table" w:styleId="LightList-Accent4">
    <w:name w:val="Light List Accent 4"/>
    <w:basedOn w:val="TableNormal"/>
    <w:uiPriority w:val="61"/>
    <w:rsid w:val="003E7E9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ICVETTableCaptionChar">
    <w:name w:val="ICVET_TableCaption Char"/>
    <w:basedOn w:val="ICVETFigureCaptionChar"/>
    <w:link w:val="ICVETTableCaption"/>
    <w:rsid w:val="00C34407"/>
    <w:rPr>
      <w:sz w:val="24"/>
      <w:szCs w:val="24"/>
      <w:lang w:val="en-US" w:eastAsia="en-US"/>
    </w:rPr>
  </w:style>
  <w:style w:type="table" w:styleId="LightGrid-Accent5">
    <w:name w:val="Light Grid Accent 5"/>
    <w:basedOn w:val="TableNormal"/>
    <w:uiPriority w:val="62"/>
    <w:rsid w:val="003E7E9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0"/>
    <w:lsdException w:name="heading 4" w:uiPriority="0"/>
    <w:lsdException w:name="heading 5" w:uiPriority="9"/>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3685D"/>
    <w:rPr>
      <w:sz w:val="24"/>
      <w:szCs w:val="24"/>
      <w:lang w:val="en-US" w:eastAsia="en-US"/>
    </w:rPr>
  </w:style>
  <w:style w:type="paragraph" w:styleId="Heading1">
    <w:name w:val="heading 1"/>
    <w:basedOn w:val="Normal"/>
    <w:next w:val="Normal"/>
    <w:link w:val="Heading1Char"/>
    <w:uiPriority w:val="9"/>
    <w:rsid w:val="00050BB0"/>
    <w:pPr>
      <w:keepNext/>
      <w:spacing w:before="240" w:after="120"/>
      <w:outlineLvl w:val="0"/>
    </w:pPr>
    <w:rPr>
      <w:rFonts w:eastAsiaTheme="majorEastAsia" w:cstheme="majorBidi"/>
      <w:b/>
      <w:bCs/>
      <w:kern w:val="32"/>
      <w:sz w:val="20"/>
      <w:szCs w:val="32"/>
    </w:rPr>
  </w:style>
  <w:style w:type="paragraph" w:styleId="Heading2">
    <w:name w:val="heading 2"/>
    <w:basedOn w:val="Heading1"/>
    <w:next w:val="Normal"/>
    <w:link w:val="Heading2Char"/>
    <w:unhideWhenUsed/>
    <w:rsid w:val="00996BD1"/>
    <w:pPr>
      <w:spacing w:before="120" w:after="0"/>
      <w:outlineLvl w:val="1"/>
    </w:pPr>
    <w:rPr>
      <w:bCs w:val="0"/>
      <w:iCs/>
      <w:szCs w:val="28"/>
    </w:rPr>
  </w:style>
  <w:style w:type="paragraph" w:styleId="Heading3">
    <w:name w:val="heading 3"/>
    <w:basedOn w:val="Normal"/>
    <w:next w:val="Normal"/>
    <w:link w:val="Heading3Char"/>
    <w:unhideWhenUsed/>
    <w:rsid w:val="001145C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VETTitle">
    <w:name w:val="ICVET_Title"/>
    <w:basedOn w:val="Normal"/>
    <w:qFormat/>
    <w:rsid w:val="00EC3E83"/>
    <w:pPr>
      <w:jc w:val="center"/>
    </w:pPr>
    <w:rPr>
      <w:b/>
      <w:sz w:val="28"/>
      <w:szCs w:val="28"/>
    </w:rPr>
  </w:style>
  <w:style w:type="paragraph" w:customStyle="1" w:styleId="ICVETAuthor">
    <w:name w:val="ICVET_Author"/>
    <w:basedOn w:val="ICVETTitle"/>
    <w:qFormat/>
    <w:rsid w:val="00EC3E83"/>
    <w:pPr>
      <w:spacing w:before="240"/>
    </w:pPr>
    <w:rPr>
      <w:sz w:val="20"/>
    </w:rPr>
  </w:style>
  <w:style w:type="paragraph" w:customStyle="1" w:styleId="Note">
    <w:name w:val="Note"/>
    <w:basedOn w:val="Normal"/>
    <w:rsid w:val="003A0F4D"/>
    <w:pPr>
      <w:jc w:val="center"/>
    </w:pPr>
    <w:rPr>
      <w:i/>
      <w:sz w:val="20"/>
    </w:rPr>
  </w:style>
  <w:style w:type="paragraph" w:customStyle="1" w:styleId="ICVETAuthorIdentity">
    <w:name w:val="ICVET_AuthorIdentity"/>
    <w:basedOn w:val="BodyText3"/>
    <w:qFormat/>
    <w:rsid w:val="00B539E2"/>
    <w:pPr>
      <w:spacing w:before="240" w:after="0"/>
      <w:jc w:val="center"/>
    </w:pPr>
    <w:rPr>
      <w:rFonts w:eastAsia="MS Mincho"/>
      <w:sz w:val="20"/>
      <w:szCs w:val="20"/>
    </w:rPr>
  </w:style>
  <w:style w:type="character" w:styleId="Hyperlink">
    <w:name w:val="Hyperlink"/>
    <w:basedOn w:val="DefaultParagraphFont"/>
    <w:rsid w:val="00B539E2"/>
    <w:rPr>
      <w:color w:val="0000FF"/>
      <w:u w:val="single"/>
    </w:rPr>
  </w:style>
  <w:style w:type="paragraph" w:styleId="BodyText3">
    <w:name w:val="Body Text 3"/>
    <w:basedOn w:val="Normal"/>
    <w:link w:val="BodyText3Char"/>
    <w:uiPriority w:val="99"/>
    <w:semiHidden/>
    <w:unhideWhenUsed/>
    <w:rsid w:val="00B539E2"/>
    <w:pPr>
      <w:spacing w:after="120"/>
    </w:pPr>
    <w:rPr>
      <w:sz w:val="16"/>
      <w:szCs w:val="16"/>
    </w:rPr>
  </w:style>
  <w:style w:type="character" w:customStyle="1" w:styleId="BodyText3Char">
    <w:name w:val="Body Text 3 Char"/>
    <w:basedOn w:val="DefaultParagraphFont"/>
    <w:link w:val="BodyText3"/>
    <w:uiPriority w:val="99"/>
    <w:semiHidden/>
    <w:rsid w:val="00B539E2"/>
    <w:rPr>
      <w:sz w:val="16"/>
      <w:szCs w:val="16"/>
      <w:lang w:val="en-US" w:eastAsia="en-US"/>
    </w:rPr>
  </w:style>
  <w:style w:type="paragraph" w:customStyle="1" w:styleId="ICVETEmail">
    <w:name w:val="ICVET_Email"/>
    <w:basedOn w:val="ICVETAuthor"/>
    <w:qFormat/>
    <w:rsid w:val="00A90211"/>
    <w:pPr>
      <w:spacing w:before="0"/>
    </w:pPr>
    <w:rPr>
      <w:b w:val="0"/>
    </w:rPr>
  </w:style>
  <w:style w:type="paragraph" w:styleId="BodyText">
    <w:name w:val="Body Text"/>
    <w:basedOn w:val="Normal"/>
    <w:link w:val="BodyTextChar"/>
    <w:uiPriority w:val="99"/>
    <w:semiHidden/>
    <w:unhideWhenUsed/>
    <w:rsid w:val="00197633"/>
    <w:pPr>
      <w:spacing w:after="120"/>
    </w:pPr>
  </w:style>
  <w:style w:type="character" w:customStyle="1" w:styleId="BodyTextChar">
    <w:name w:val="Body Text Char"/>
    <w:basedOn w:val="DefaultParagraphFont"/>
    <w:link w:val="BodyText"/>
    <w:uiPriority w:val="99"/>
    <w:semiHidden/>
    <w:rsid w:val="00197633"/>
    <w:rPr>
      <w:sz w:val="24"/>
      <w:szCs w:val="24"/>
      <w:lang w:val="en-US" w:eastAsia="en-US"/>
    </w:rPr>
  </w:style>
  <w:style w:type="paragraph" w:customStyle="1" w:styleId="ICVETAbstractTitle">
    <w:name w:val="ICVET_Abstract_Title"/>
    <w:basedOn w:val="BodyText"/>
    <w:qFormat/>
    <w:rsid w:val="007E5F92"/>
    <w:pPr>
      <w:spacing w:before="240"/>
      <w:jc w:val="center"/>
    </w:pPr>
    <w:rPr>
      <w:b/>
      <w:sz w:val="20"/>
    </w:rPr>
  </w:style>
  <w:style w:type="paragraph" w:customStyle="1" w:styleId="ICVETAbstract">
    <w:name w:val="ICVET_Abstract"/>
    <w:basedOn w:val="Normal"/>
    <w:next w:val="Normal"/>
    <w:qFormat/>
    <w:rsid w:val="007E5F92"/>
    <w:pPr>
      <w:spacing w:after="120"/>
      <w:jc w:val="both"/>
    </w:pPr>
    <w:rPr>
      <w:sz w:val="20"/>
    </w:rPr>
  </w:style>
  <w:style w:type="character" w:customStyle="1" w:styleId="Heading1Char">
    <w:name w:val="Heading 1 Char"/>
    <w:basedOn w:val="DefaultParagraphFont"/>
    <w:link w:val="Heading1"/>
    <w:uiPriority w:val="9"/>
    <w:rsid w:val="00050BB0"/>
    <w:rPr>
      <w:rFonts w:eastAsiaTheme="majorEastAsia" w:cstheme="majorBidi"/>
      <w:b/>
      <w:bCs/>
      <w:kern w:val="32"/>
      <w:szCs w:val="32"/>
      <w:lang w:val="en-US" w:eastAsia="en-US"/>
    </w:rPr>
  </w:style>
  <w:style w:type="character" w:customStyle="1" w:styleId="Heading2Char">
    <w:name w:val="Heading 2 Char"/>
    <w:basedOn w:val="DefaultParagraphFont"/>
    <w:link w:val="Heading2"/>
    <w:rsid w:val="00996BD1"/>
    <w:rPr>
      <w:rFonts w:eastAsiaTheme="majorEastAsia" w:cstheme="majorBidi"/>
      <w:b/>
      <w:iCs/>
      <w:kern w:val="32"/>
      <w:szCs w:val="28"/>
      <w:lang w:val="en-US" w:eastAsia="en-US"/>
    </w:rPr>
  </w:style>
  <w:style w:type="paragraph" w:customStyle="1" w:styleId="Style1">
    <w:name w:val="Style1"/>
    <w:basedOn w:val="Heading1"/>
    <w:link w:val="Style1Char"/>
    <w:rsid w:val="009C65D5"/>
    <w:pPr>
      <w:numPr>
        <w:numId w:val="3"/>
      </w:numPr>
      <w:tabs>
        <w:tab w:val="left" w:pos="0"/>
      </w:tabs>
      <w:ind w:left="284" w:hanging="284"/>
    </w:pPr>
  </w:style>
  <w:style w:type="paragraph" w:customStyle="1" w:styleId="ICVETHeading1">
    <w:name w:val="ICVET_Heading1"/>
    <w:basedOn w:val="Normal"/>
    <w:link w:val="ICVETHeading1Char"/>
    <w:qFormat/>
    <w:rsid w:val="00155439"/>
    <w:pPr>
      <w:numPr>
        <w:numId w:val="13"/>
      </w:numPr>
      <w:tabs>
        <w:tab w:val="clear" w:pos="360"/>
        <w:tab w:val="left" w:pos="284"/>
      </w:tabs>
      <w:spacing w:before="240" w:after="120"/>
      <w:ind w:left="284" w:hanging="284"/>
      <w:jc w:val="both"/>
    </w:pPr>
    <w:rPr>
      <w:b/>
      <w:color w:val="000000"/>
      <w:sz w:val="20"/>
      <w:szCs w:val="20"/>
    </w:rPr>
  </w:style>
  <w:style w:type="character" w:customStyle="1" w:styleId="Style1Char">
    <w:name w:val="Style1 Char"/>
    <w:basedOn w:val="Heading1Char"/>
    <w:link w:val="Style1"/>
    <w:rsid w:val="009C65D5"/>
    <w:rPr>
      <w:rFonts w:eastAsiaTheme="majorEastAsia" w:cstheme="majorBidi"/>
      <w:b/>
      <w:bCs/>
      <w:kern w:val="32"/>
      <w:szCs w:val="32"/>
      <w:lang w:val="en-US" w:eastAsia="en-US"/>
    </w:rPr>
  </w:style>
  <w:style w:type="character" w:styleId="Emphasis">
    <w:name w:val="Emphasis"/>
    <w:basedOn w:val="DefaultParagraphFont"/>
    <w:uiPriority w:val="20"/>
    <w:rsid w:val="00B453A2"/>
    <w:rPr>
      <w:i/>
      <w:iCs/>
    </w:rPr>
  </w:style>
  <w:style w:type="paragraph" w:customStyle="1" w:styleId="ICVETHeading2">
    <w:name w:val="ICVET_Heading2"/>
    <w:basedOn w:val="Normal"/>
    <w:link w:val="ICVETHeading2Char"/>
    <w:qFormat/>
    <w:rsid w:val="00231525"/>
    <w:pPr>
      <w:numPr>
        <w:ilvl w:val="1"/>
        <w:numId w:val="13"/>
      </w:numPr>
      <w:tabs>
        <w:tab w:val="clear" w:pos="720"/>
        <w:tab w:val="num" w:pos="426"/>
      </w:tabs>
      <w:spacing w:before="120" w:after="120"/>
      <w:ind w:left="425" w:hanging="425"/>
      <w:jc w:val="both"/>
    </w:pPr>
    <w:rPr>
      <w:b/>
      <w:color w:val="000000"/>
      <w:sz w:val="20"/>
      <w:szCs w:val="20"/>
    </w:rPr>
  </w:style>
  <w:style w:type="character" w:customStyle="1" w:styleId="ICVETHeading1Char">
    <w:name w:val="ICVET_Heading1 Char"/>
    <w:basedOn w:val="DefaultParagraphFont"/>
    <w:link w:val="ICVETHeading1"/>
    <w:rsid w:val="00155439"/>
    <w:rPr>
      <w:b/>
      <w:color w:val="000000"/>
      <w:lang w:val="en-US" w:eastAsia="en-US"/>
    </w:rPr>
  </w:style>
  <w:style w:type="paragraph" w:customStyle="1" w:styleId="ICVETHeading3">
    <w:name w:val="ICVET_Heading3"/>
    <w:basedOn w:val="Normal"/>
    <w:link w:val="ICVETHeading3Char"/>
    <w:qFormat/>
    <w:rsid w:val="00231525"/>
    <w:pPr>
      <w:numPr>
        <w:ilvl w:val="2"/>
        <w:numId w:val="13"/>
      </w:numPr>
      <w:tabs>
        <w:tab w:val="clear" w:pos="1440"/>
        <w:tab w:val="num" w:pos="567"/>
      </w:tabs>
      <w:spacing w:before="120" w:after="120"/>
      <w:ind w:left="567" w:hanging="567"/>
      <w:jc w:val="both"/>
    </w:pPr>
    <w:rPr>
      <w:b/>
      <w:color w:val="000000"/>
      <w:sz w:val="20"/>
      <w:szCs w:val="20"/>
    </w:rPr>
  </w:style>
  <w:style w:type="character" w:customStyle="1" w:styleId="ICVETHeading2Char">
    <w:name w:val="ICVET_Heading2 Char"/>
    <w:basedOn w:val="DefaultParagraphFont"/>
    <w:link w:val="ICVETHeading2"/>
    <w:rsid w:val="00231525"/>
    <w:rPr>
      <w:b/>
      <w:color w:val="000000"/>
      <w:lang w:val="en-US" w:eastAsia="en-US"/>
    </w:rPr>
  </w:style>
  <w:style w:type="character" w:customStyle="1" w:styleId="Heading3Char">
    <w:name w:val="Heading 3 Char"/>
    <w:basedOn w:val="DefaultParagraphFont"/>
    <w:link w:val="Heading3"/>
    <w:rsid w:val="001145CE"/>
    <w:rPr>
      <w:rFonts w:asciiTheme="majorHAnsi" w:eastAsiaTheme="majorEastAsia" w:hAnsiTheme="majorHAnsi" w:cstheme="majorBidi"/>
      <w:b/>
      <w:bCs/>
      <w:sz w:val="26"/>
      <w:szCs w:val="26"/>
      <w:lang w:val="en-US" w:eastAsia="en-US"/>
    </w:rPr>
  </w:style>
  <w:style w:type="character" w:customStyle="1" w:styleId="ICVETHeading3Char">
    <w:name w:val="ICVET_Heading3 Char"/>
    <w:basedOn w:val="DefaultParagraphFont"/>
    <w:link w:val="ICVETHeading3"/>
    <w:rsid w:val="00231525"/>
    <w:rPr>
      <w:b/>
      <w:color w:val="000000"/>
      <w:lang w:val="en-US" w:eastAsia="en-US"/>
    </w:rPr>
  </w:style>
  <w:style w:type="paragraph" w:customStyle="1" w:styleId="ICVETBodyText">
    <w:name w:val="ICVET_BodyText"/>
    <w:basedOn w:val="Normal"/>
    <w:link w:val="ICVETBodyTextChar"/>
    <w:rsid w:val="00B277A2"/>
    <w:pPr>
      <w:ind w:firstLine="426"/>
      <w:jc w:val="both"/>
    </w:pPr>
    <w:rPr>
      <w:sz w:val="20"/>
      <w:szCs w:val="20"/>
    </w:rPr>
  </w:style>
  <w:style w:type="character" w:customStyle="1" w:styleId="ICVETBodyTextChar">
    <w:name w:val="ICVET_BodyText Char"/>
    <w:basedOn w:val="DefaultParagraphFont"/>
    <w:link w:val="ICVETBodyText"/>
    <w:rsid w:val="00B277A2"/>
    <w:rPr>
      <w:lang w:val="en-US" w:eastAsia="en-US"/>
    </w:rPr>
  </w:style>
  <w:style w:type="paragraph" w:customStyle="1" w:styleId="Head2">
    <w:name w:val="Head 2"/>
    <w:basedOn w:val="Heading2"/>
    <w:rsid w:val="00E35DF6"/>
    <w:pPr>
      <w:numPr>
        <w:numId w:val="14"/>
      </w:numPr>
      <w:jc w:val="both"/>
    </w:pPr>
    <w:rPr>
      <w:rFonts w:eastAsia="SimSun" w:cs="Times New Roman"/>
      <w:b w:val="0"/>
      <w:i/>
      <w:iCs w:val="0"/>
      <w:spacing w:val="-8"/>
      <w:kern w:val="0"/>
      <w:szCs w:val="20"/>
      <w:lang w:eastAsia="zh-CN"/>
    </w:rPr>
  </w:style>
  <w:style w:type="paragraph" w:customStyle="1" w:styleId="sectionheadnonums">
    <w:name w:val="section head (no nums)"/>
    <w:basedOn w:val="Normal"/>
    <w:link w:val="sectionheadnonumsChar"/>
    <w:rsid w:val="00E35DF6"/>
    <w:pPr>
      <w:spacing w:before="120" w:after="120"/>
      <w:jc w:val="center"/>
    </w:pPr>
    <w:rPr>
      <w:rFonts w:eastAsia="SimSun"/>
      <w:smallCaps/>
      <w:sz w:val="20"/>
      <w:szCs w:val="20"/>
      <w:lang w:eastAsia="zh-CN"/>
    </w:rPr>
  </w:style>
  <w:style w:type="paragraph" w:customStyle="1" w:styleId="ICVETAcknowledgement">
    <w:name w:val="ICVET_Acknowledgement"/>
    <w:basedOn w:val="sectionheadnonums"/>
    <w:link w:val="ICVETAcknowledgementChar"/>
    <w:qFormat/>
    <w:rsid w:val="00231525"/>
    <w:pPr>
      <w:spacing w:before="240"/>
    </w:pPr>
    <w:rPr>
      <w:b/>
    </w:rPr>
  </w:style>
  <w:style w:type="paragraph" w:customStyle="1" w:styleId="ICVETReference">
    <w:name w:val="ICVET_Reference"/>
    <w:basedOn w:val="sectionheadnonums"/>
    <w:link w:val="ICVETReferenceChar"/>
    <w:qFormat/>
    <w:rsid w:val="00231525"/>
    <w:pPr>
      <w:spacing w:before="240"/>
    </w:pPr>
    <w:rPr>
      <w:b/>
    </w:rPr>
  </w:style>
  <w:style w:type="character" w:customStyle="1" w:styleId="sectionheadnonumsChar">
    <w:name w:val="section head (no nums) Char"/>
    <w:basedOn w:val="DefaultParagraphFont"/>
    <w:link w:val="sectionheadnonums"/>
    <w:rsid w:val="00231525"/>
    <w:rPr>
      <w:rFonts w:eastAsia="SimSun"/>
      <w:smallCaps/>
      <w:lang w:val="en-US" w:eastAsia="zh-CN"/>
    </w:rPr>
  </w:style>
  <w:style w:type="character" w:customStyle="1" w:styleId="ICVETAcknowledgementChar">
    <w:name w:val="ICVET_Acknowledgement Char"/>
    <w:basedOn w:val="sectionheadnonumsChar"/>
    <w:link w:val="ICVETAcknowledgement"/>
    <w:rsid w:val="00231525"/>
    <w:rPr>
      <w:rFonts w:eastAsia="SimSun"/>
      <w:b/>
      <w:smallCaps/>
      <w:lang w:val="en-US" w:eastAsia="zh-CN"/>
    </w:rPr>
  </w:style>
  <w:style w:type="paragraph" w:customStyle="1" w:styleId="ICVETReferenceBody">
    <w:name w:val="ICVET_ReferenceBody"/>
    <w:basedOn w:val="Normal"/>
    <w:link w:val="ICVETReferenceBodyChar"/>
    <w:qFormat/>
    <w:rsid w:val="00EF619F"/>
    <w:pPr>
      <w:spacing w:after="120" w:line="180" w:lineRule="exact"/>
      <w:ind w:left="357" w:hanging="357"/>
      <w:jc w:val="both"/>
    </w:pPr>
    <w:rPr>
      <w:rFonts w:eastAsia="SimSun"/>
      <w:sz w:val="16"/>
      <w:szCs w:val="20"/>
      <w:lang w:eastAsia="zh-CN"/>
    </w:rPr>
  </w:style>
  <w:style w:type="character" w:customStyle="1" w:styleId="ICVETReferenceChar">
    <w:name w:val="ICVET_Reference Char"/>
    <w:basedOn w:val="sectionheadnonumsChar"/>
    <w:link w:val="ICVETReference"/>
    <w:rsid w:val="00231525"/>
    <w:rPr>
      <w:rFonts w:eastAsia="SimSun"/>
      <w:b/>
      <w:smallCaps/>
      <w:lang w:val="en-US" w:eastAsia="zh-CN"/>
    </w:rPr>
  </w:style>
  <w:style w:type="paragraph" w:customStyle="1" w:styleId="ICVETEquations">
    <w:name w:val="ICVET_Equations"/>
    <w:basedOn w:val="Normal"/>
    <w:link w:val="ICVETEquationsChar"/>
    <w:qFormat/>
    <w:rsid w:val="00C22FE3"/>
    <w:pPr>
      <w:tabs>
        <w:tab w:val="right" w:pos="4111"/>
      </w:tabs>
      <w:ind w:left="426"/>
    </w:pPr>
  </w:style>
  <w:style w:type="character" w:customStyle="1" w:styleId="ICVETReferenceBodyChar">
    <w:name w:val="ICVET_ReferenceBody Char"/>
    <w:basedOn w:val="DefaultParagraphFont"/>
    <w:link w:val="ICVETReferenceBody"/>
    <w:rsid w:val="00EF619F"/>
    <w:rPr>
      <w:rFonts w:eastAsia="SimSun"/>
      <w:sz w:val="16"/>
      <w:lang w:val="en-US" w:eastAsia="zh-CN"/>
    </w:rPr>
  </w:style>
  <w:style w:type="paragraph" w:styleId="BalloonText">
    <w:name w:val="Balloon Text"/>
    <w:basedOn w:val="Normal"/>
    <w:link w:val="BalloonTextChar"/>
    <w:uiPriority w:val="99"/>
    <w:semiHidden/>
    <w:unhideWhenUsed/>
    <w:rsid w:val="00C35BCA"/>
    <w:rPr>
      <w:rFonts w:ascii="Tahoma" w:hAnsi="Tahoma" w:cs="Tahoma"/>
      <w:sz w:val="16"/>
      <w:szCs w:val="16"/>
    </w:rPr>
  </w:style>
  <w:style w:type="character" w:customStyle="1" w:styleId="ICVETEquationsChar">
    <w:name w:val="ICVET_Equations Char"/>
    <w:basedOn w:val="DefaultParagraphFont"/>
    <w:link w:val="ICVETEquations"/>
    <w:rsid w:val="00C22FE3"/>
    <w:rPr>
      <w:sz w:val="24"/>
      <w:szCs w:val="24"/>
      <w:lang w:val="en-US" w:eastAsia="en-US"/>
    </w:rPr>
  </w:style>
  <w:style w:type="character" w:customStyle="1" w:styleId="BalloonTextChar">
    <w:name w:val="Balloon Text Char"/>
    <w:basedOn w:val="DefaultParagraphFont"/>
    <w:link w:val="BalloonText"/>
    <w:uiPriority w:val="99"/>
    <w:semiHidden/>
    <w:rsid w:val="00C35BCA"/>
    <w:rPr>
      <w:rFonts w:ascii="Tahoma" w:hAnsi="Tahoma" w:cs="Tahoma"/>
      <w:sz w:val="16"/>
      <w:szCs w:val="16"/>
      <w:lang w:val="en-US" w:eastAsia="en-US"/>
    </w:rPr>
  </w:style>
  <w:style w:type="paragraph" w:styleId="ListParagraph">
    <w:name w:val="List Paragraph"/>
    <w:basedOn w:val="Normal"/>
    <w:link w:val="ListParagraphChar"/>
    <w:uiPriority w:val="34"/>
    <w:rsid w:val="00BE1DAD"/>
    <w:pPr>
      <w:ind w:left="720"/>
      <w:contextualSpacing/>
    </w:pPr>
  </w:style>
  <w:style w:type="paragraph" w:customStyle="1" w:styleId="ICVETFigureCaption">
    <w:name w:val="ICVET_FigureCaption"/>
    <w:basedOn w:val="ListParagraph"/>
    <w:link w:val="ICVETFigureCaptionChar"/>
    <w:qFormat/>
    <w:rsid w:val="00BE1DAD"/>
    <w:pPr>
      <w:numPr>
        <w:numId w:val="16"/>
      </w:numPr>
      <w:tabs>
        <w:tab w:val="left" w:pos="851"/>
      </w:tabs>
      <w:ind w:left="851" w:hanging="851"/>
      <w:jc w:val="center"/>
    </w:pPr>
    <w:rPr>
      <w:sz w:val="20"/>
      <w:szCs w:val="20"/>
    </w:rPr>
  </w:style>
  <w:style w:type="table" w:styleId="TableGrid">
    <w:name w:val="Table Grid"/>
    <w:basedOn w:val="TableNormal"/>
    <w:uiPriority w:val="59"/>
    <w:rsid w:val="00A0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E1DAD"/>
    <w:rPr>
      <w:sz w:val="24"/>
      <w:szCs w:val="24"/>
      <w:lang w:val="en-US" w:eastAsia="en-US"/>
    </w:rPr>
  </w:style>
  <w:style w:type="character" w:customStyle="1" w:styleId="ICVETFigureCaptionChar">
    <w:name w:val="ICVET_FigureCaption Char"/>
    <w:basedOn w:val="ListParagraphChar"/>
    <w:link w:val="ICVETFigureCaption"/>
    <w:rsid w:val="00BE1DAD"/>
    <w:rPr>
      <w:sz w:val="24"/>
      <w:szCs w:val="24"/>
      <w:lang w:val="en-US" w:eastAsia="en-US"/>
    </w:rPr>
  </w:style>
  <w:style w:type="table" w:customStyle="1" w:styleId="LightGrid1">
    <w:name w:val="Light Grid1"/>
    <w:basedOn w:val="TableNormal"/>
    <w:uiPriority w:val="62"/>
    <w:rsid w:val="00B76EE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ICVETTableCaption">
    <w:name w:val="ICVET_TableCaption"/>
    <w:basedOn w:val="ICVETFigureCaption"/>
    <w:link w:val="ICVETTableCaptionChar"/>
    <w:qFormat/>
    <w:rsid w:val="00C34407"/>
    <w:pPr>
      <w:numPr>
        <w:numId w:val="19"/>
      </w:numPr>
      <w:spacing w:before="120" w:after="120"/>
      <w:ind w:left="709" w:hanging="709"/>
      <w:jc w:val="left"/>
    </w:pPr>
  </w:style>
  <w:style w:type="table" w:styleId="LightList-Accent4">
    <w:name w:val="Light List Accent 4"/>
    <w:basedOn w:val="TableNormal"/>
    <w:uiPriority w:val="61"/>
    <w:rsid w:val="003E7E9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ICVETTableCaptionChar">
    <w:name w:val="ICVET_TableCaption Char"/>
    <w:basedOn w:val="ICVETFigureCaptionChar"/>
    <w:link w:val="ICVETTableCaption"/>
    <w:rsid w:val="00C34407"/>
    <w:rPr>
      <w:sz w:val="24"/>
      <w:szCs w:val="24"/>
      <w:lang w:val="en-US" w:eastAsia="en-US"/>
    </w:rPr>
  </w:style>
  <w:style w:type="table" w:styleId="LightGrid-Accent5">
    <w:name w:val="Light Grid Accent 5"/>
    <w:basedOn w:val="TableNormal"/>
    <w:uiPriority w:val="62"/>
    <w:rsid w:val="003E7E9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83790">
      <w:bodyDiv w:val="1"/>
      <w:marLeft w:val="0"/>
      <w:marRight w:val="0"/>
      <w:marTop w:val="0"/>
      <w:marBottom w:val="0"/>
      <w:divBdr>
        <w:top w:val="none" w:sz="0" w:space="0" w:color="auto"/>
        <w:left w:val="none" w:sz="0" w:space="0" w:color="auto"/>
        <w:bottom w:val="none" w:sz="0" w:space="0" w:color="auto"/>
        <w:right w:val="none" w:sz="0" w:space="0" w:color="auto"/>
      </w:divBdr>
      <w:divsChild>
        <w:div w:id="1660763341">
          <w:marLeft w:val="0"/>
          <w:marRight w:val="0"/>
          <w:marTop w:val="0"/>
          <w:marBottom w:val="0"/>
          <w:divBdr>
            <w:top w:val="none" w:sz="0" w:space="0" w:color="auto"/>
            <w:left w:val="none" w:sz="0" w:space="0" w:color="auto"/>
            <w:bottom w:val="none" w:sz="0" w:space="0" w:color="auto"/>
            <w:right w:val="none" w:sz="0" w:space="0" w:color="auto"/>
          </w:divBdr>
          <w:divsChild>
            <w:div w:id="7727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3057">
      <w:bodyDiv w:val="1"/>
      <w:marLeft w:val="0"/>
      <w:marRight w:val="0"/>
      <w:marTop w:val="0"/>
      <w:marBottom w:val="0"/>
      <w:divBdr>
        <w:top w:val="none" w:sz="0" w:space="0" w:color="auto"/>
        <w:left w:val="none" w:sz="0" w:space="0" w:color="auto"/>
        <w:bottom w:val="none" w:sz="0" w:space="0" w:color="auto"/>
        <w:right w:val="none" w:sz="0" w:space="0" w:color="auto"/>
      </w:divBdr>
      <w:divsChild>
        <w:div w:id="1849053872">
          <w:marLeft w:val="0"/>
          <w:marRight w:val="0"/>
          <w:marTop w:val="0"/>
          <w:marBottom w:val="0"/>
          <w:divBdr>
            <w:top w:val="none" w:sz="0" w:space="0" w:color="auto"/>
            <w:left w:val="none" w:sz="0" w:space="0" w:color="auto"/>
            <w:bottom w:val="none" w:sz="0" w:space="0" w:color="auto"/>
            <w:right w:val="none" w:sz="0" w:space="0" w:color="auto"/>
          </w:divBdr>
          <w:divsChild>
            <w:div w:id="95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083">
      <w:bodyDiv w:val="1"/>
      <w:marLeft w:val="0"/>
      <w:marRight w:val="0"/>
      <w:marTop w:val="0"/>
      <w:marBottom w:val="0"/>
      <w:divBdr>
        <w:top w:val="none" w:sz="0" w:space="0" w:color="auto"/>
        <w:left w:val="none" w:sz="0" w:space="0" w:color="auto"/>
        <w:bottom w:val="none" w:sz="0" w:space="0" w:color="auto"/>
        <w:right w:val="none" w:sz="0" w:space="0" w:color="auto"/>
      </w:divBdr>
      <w:divsChild>
        <w:div w:id="846745938">
          <w:marLeft w:val="0"/>
          <w:marRight w:val="0"/>
          <w:marTop w:val="0"/>
          <w:marBottom w:val="0"/>
          <w:divBdr>
            <w:top w:val="none" w:sz="0" w:space="0" w:color="auto"/>
            <w:left w:val="none" w:sz="0" w:space="0" w:color="auto"/>
            <w:bottom w:val="none" w:sz="0" w:space="0" w:color="auto"/>
            <w:right w:val="none" w:sz="0" w:space="0" w:color="auto"/>
          </w:divBdr>
          <w:divsChild>
            <w:div w:id="519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605">
      <w:bodyDiv w:val="1"/>
      <w:marLeft w:val="0"/>
      <w:marRight w:val="0"/>
      <w:marTop w:val="0"/>
      <w:marBottom w:val="0"/>
      <w:divBdr>
        <w:top w:val="none" w:sz="0" w:space="0" w:color="auto"/>
        <w:left w:val="none" w:sz="0" w:space="0" w:color="auto"/>
        <w:bottom w:val="none" w:sz="0" w:space="0" w:color="auto"/>
        <w:right w:val="none" w:sz="0" w:space="0" w:color="auto"/>
      </w:divBdr>
      <w:divsChild>
        <w:div w:id="855580410">
          <w:marLeft w:val="0"/>
          <w:marRight w:val="0"/>
          <w:marTop w:val="0"/>
          <w:marBottom w:val="0"/>
          <w:divBdr>
            <w:top w:val="none" w:sz="0" w:space="0" w:color="auto"/>
            <w:left w:val="none" w:sz="0" w:space="0" w:color="auto"/>
            <w:bottom w:val="none" w:sz="0" w:space="0" w:color="auto"/>
            <w:right w:val="none" w:sz="0" w:space="0" w:color="auto"/>
          </w:divBdr>
          <w:divsChild>
            <w:div w:id="15139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cum.org/" TargetMode="External"/><Relationship Id="rId3" Type="http://schemas.openxmlformats.org/officeDocument/2006/relationships/styles" Target="styles.xml"/><Relationship Id="rId7" Type="http://schemas.openxmlformats.org/officeDocument/2006/relationships/hyperlink" Target="mailto:bsento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4DF4-3CA0-45A1-9C1C-010A89AA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7063</CharactersWithSpaces>
  <SharedDoc>false</SharedDoc>
  <HLinks>
    <vt:vector size="18" baseType="variant">
      <vt:variant>
        <vt:i4>196683</vt:i4>
      </vt:variant>
      <vt:variant>
        <vt:i4>6</vt:i4>
      </vt:variant>
      <vt:variant>
        <vt:i4>0</vt:i4>
      </vt:variant>
      <vt:variant>
        <vt:i4>5</vt:i4>
      </vt:variant>
      <vt:variant>
        <vt:lpwstr>mailto:alamat</vt:lpwstr>
      </vt:variant>
      <vt:variant>
        <vt:lpwstr/>
      </vt:variant>
      <vt:variant>
        <vt:i4>196683</vt:i4>
      </vt:variant>
      <vt:variant>
        <vt:i4>3</vt:i4>
      </vt:variant>
      <vt:variant>
        <vt:i4>0</vt:i4>
      </vt:variant>
      <vt:variant>
        <vt:i4>5</vt:i4>
      </vt:variant>
      <vt:variant>
        <vt:lpwstr>mailto:alamat</vt:lpwstr>
      </vt:variant>
      <vt:variant>
        <vt:lpwstr/>
      </vt:variant>
      <vt:variant>
        <vt:i4>196683</vt:i4>
      </vt:variant>
      <vt:variant>
        <vt:i4>0</vt:i4>
      </vt:variant>
      <vt:variant>
        <vt:i4>0</vt:i4>
      </vt:variant>
      <vt:variant>
        <vt:i4>5</vt:i4>
      </vt:variant>
      <vt:variant>
        <vt:lpwstr>mailto:ala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LENOVO</cp:lastModifiedBy>
  <cp:revision>40</cp:revision>
  <dcterms:created xsi:type="dcterms:W3CDTF">2014-05-03T07:22:00Z</dcterms:created>
  <dcterms:modified xsi:type="dcterms:W3CDTF">2014-11-07T03:44:00Z</dcterms:modified>
</cp:coreProperties>
</file>